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9906936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mallCaps/>
          <w:color w:val="FFFFFF" w:themeColor="background1"/>
          <w:sz w:val="22"/>
          <w:szCs w:val="22"/>
        </w:rPr>
      </w:sdtEndPr>
      <w:sdtContent>
        <w:p w:rsidR="00EF7F67" w:rsidRDefault="00EF7F6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C58CDA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EF7F67" w:rsidRDefault="00EF7F67">
          <w:pPr>
            <w:spacing w:after="160" w:line="259" w:lineRule="auto"/>
            <w:rPr>
              <w:rFonts w:asciiTheme="minorHAnsi" w:eastAsiaTheme="minorEastAsia" w:hAnsiTheme="minorHAnsi" w:cstheme="minorBidi"/>
              <w:color w:val="FFFFFF" w:themeColor="background1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posOffset>149679</wp:posOffset>
                    </wp:positionH>
                    <wp:positionV relativeFrom="page">
                      <wp:posOffset>5195479</wp:posOffset>
                    </wp:positionV>
                    <wp:extent cx="4308475" cy="1204595"/>
                    <wp:effectExtent l="0" t="0" r="0" b="1460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204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3E5B" w:rsidRPr="00EF7F67" w:rsidRDefault="00273E5B" w:rsidP="00EF7F6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28"/>
                                  </w:rPr>
                                </w:pPr>
                                <w:r w:rsidRPr="00EF7F67">
                                  <w:rPr>
                                    <w:color w:val="5B9BD5" w:themeColor="accent1"/>
                                    <w:sz w:val="36"/>
                                    <w:szCs w:val="28"/>
                                  </w:rPr>
                                  <w:t>PRIYANJNA SHARMA</w:t>
                                </w:r>
                              </w:p>
                              <w:p w:rsidR="00273E5B" w:rsidRPr="00EF7F67" w:rsidRDefault="00273E5B" w:rsidP="00EF7F6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28"/>
                                  </w:rPr>
                                </w:pPr>
                                <w:r w:rsidRPr="00EF7F67">
                                  <w:rPr>
                                    <w:color w:val="5B9BD5" w:themeColor="accent1"/>
                                    <w:sz w:val="36"/>
                                    <w:szCs w:val="28"/>
                                  </w:rPr>
                                  <w:t>SUMIT DEO</w:t>
                                </w:r>
                              </w:p>
                              <w:p w:rsidR="00273E5B" w:rsidRPr="00EF7F67" w:rsidRDefault="00273E5B" w:rsidP="00EF7F6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28"/>
                                  </w:rPr>
                                </w:pPr>
                                <w:r w:rsidRPr="00EF7F67">
                                  <w:rPr>
                                    <w:color w:val="5B9BD5" w:themeColor="accent1"/>
                                    <w:sz w:val="36"/>
                                    <w:szCs w:val="28"/>
                                  </w:rPr>
                                  <w:t>GAUTAM PAWAR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73E5B" w:rsidRDefault="00273E5B" w:rsidP="00EF7F67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11.8pt;margin-top:409.1pt;width:339.25pt;height:94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" filled="f" stroked="f" strokeweight=".5pt">
                    <v:textbox inset="126pt,0,54pt,0">
                      <w:txbxContent>
                        <w:p w:rsidR="00273E5B" w:rsidRPr="00EF7F67" w:rsidRDefault="00273E5B" w:rsidP="00EF7F6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28"/>
                            </w:rPr>
                          </w:pPr>
                          <w:r w:rsidRPr="00EF7F67">
                            <w:rPr>
                              <w:color w:val="5B9BD5" w:themeColor="accent1"/>
                              <w:sz w:val="36"/>
                              <w:szCs w:val="28"/>
                            </w:rPr>
                            <w:t>PRIYANJNA SHARMA</w:t>
                          </w:r>
                        </w:p>
                        <w:p w:rsidR="00273E5B" w:rsidRPr="00EF7F67" w:rsidRDefault="00273E5B" w:rsidP="00EF7F6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28"/>
                            </w:rPr>
                          </w:pPr>
                          <w:r w:rsidRPr="00EF7F67">
                            <w:rPr>
                              <w:color w:val="5B9BD5" w:themeColor="accent1"/>
                              <w:sz w:val="36"/>
                              <w:szCs w:val="28"/>
                            </w:rPr>
                            <w:t>SUMIT DEO</w:t>
                          </w:r>
                        </w:p>
                        <w:p w:rsidR="00273E5B" w:rsidRPr="00EF7F67" w:rsidRDefault="00273E5B" w:rsidP="00EF7F6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28"/>
                            </w:rPr>
                          </w:pPr>
                          <w:r w:rsidRPr="00EF7F67">
                            <w:rPr>
                              <w:color w:val="5B9BD5" w:themeColor="accent1"/>
                              <w:sz w:val="36"/>
                              <w:szCs w:val="28"/>
                            </w:rPr>
                            <w:t>GAUTAM PAWAR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73E5B" w:rsidRDefault="00273E5B" w:rsidP="00EF7F67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07590</wp:posOffset>
                    </wp:positionV>
                    <wp:extent cx="7445375" cy="27717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45375" cy="2771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3E5B" w:rsidRDefault="001C1559" w:rsidP="00D12B06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64"/>
                                    </w:rPr>
                                    <w:alias w:val="Title"/>
                                    <w:tag w:val=""/>
                                    <w:id w:val="-2974540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73E5B">
                                      <w:rPr>
                                        <w:caps/>
                                        <w:color w:val="5B9BD5" w:themeColor="accent1"/>
                                        <w:sz w:val="72"/>
                                        <w:szCs w:val="64"/>
                                      </w:rPr>
                                      <w:t xml:space="preserve">ADS </w:t>
                                    </w:r>
                                    <w:r w:rsidR="00D12B06">
                                      <w:rPr>
                                        <w:caps/>
                                        <w:color w:val="5B9BD5" w:themeColor="accent1"/>
                                        <w:sz w:val="72"/>
                                        <w:szCs w:val="64"/>
                                      </w:rPr>
                                      <w:t>Final ProjectP roposal</w:t>
                                    </w:r>
                                  </w:sdtContent>
                                </w:sdt>
                              </w:p>
                              <w:p w:rsidR="00273E5B" w:rsidRDefault="00273E5B" w:rsidP="00EF7F67">
                                <w:pPr>
                                  <w:jc w:val="center"/>
                                  <w:rPr>
                                    <w:color w:val="404040" w:themeColor="text1" w:themeTint="BF"/>
                                    <w:sz w:val="44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44"/>
                                    <w:szCs w:val="36"/>
                                  </w:rPr>
                                  <w:t>TEAM 2</w:t>
                                </w:r>
                                <w:bookmarkStart w:id="0" w:name="_GoBack"/>
                                <w:bookmarkEnd w:id="0"/>
                              </w:p>
                              <w:p w:rsidR="00273E5B" w:rsidRPr="00EF7F67" w:rsidRDefault="00273E5B" w:rsidP="00EF7F67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44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535.05pt;margin-top:181.7pt;width:586.25pt;height:21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" filled="f" stroked="f" strokeweight=".5pt">
                    <v:textbox inset="126pt,0,54pt,0">
                      <w:txbxContent>
                        <w:p w:rsidR="00273E5B" w:rsidRDefault="001C1559" w:rsidP="00D12B06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64"/>
                              </w:rPr>
                              <w:alias w:val="Title"/>
                              <w:tag w:val=""/>
                              <w:id w:val="-2974540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73E5B">
                                <w:rPr>
                                  <w:caps/>
                                  <w:color w:val="5B9BD5" w:themeColor="accent1"/>
                                  <w:sz w:val="72"/>
                                  <w:szCs w:val="64"/>
                                </w:rPr>
                                <w:t xml:space="preserve">ADS </w:t>
                              </w:r>
                              <w:r w:rsidR="00D12B06">
                                <w:rPr>
                                  <w:caps/>
                                  <w:color w:val="5B9BD5" w:themeColor="accent1"/>
                                  <w:sz w:val="72"/>
                                  <w:szCs w:val="64"/>
                                </w:rPr>
                                <w:t>Final ProjectP roposal</w:t>
                              </w:r>
                            </w:sdtContent>
                          </w:sdt>
                        </w:p>
                        <w:p w:rsidR="00273E5B" w:rsidRDefault="00273E5B" w:rsidP="00EF7F67">
                          <w:pPr>
                            <w:jc w:val="center"/>
                            <w:rPr>
                              <w:color w:val="404040" w:themeColor="text1" w:themeTint="BF"/>
                              <w:sz w:val="44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44"/>
                              <w:szCs w:val="36"/>
                            </w:rPr>
                            <w:t>TEAM 2</w:t>
                          </w:r>
                          <w:bookmarkStart w:id="1" w:name="_GoBack"/>
                          <w:bookmarkEnd w:id="1"/>
                        </w:p>
                        <w:p w:rsidR="00273E5B" w:rsidRPr="00EF7F67" w:rsidRDefault="00273E5B" w:rsidP="00EF7F67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44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b/>
              <w:bCs/>
              <w:smallCaps/>
              <w:color w:val="FFFFFF" w:themeColor="background1"/>
              <w:sz w:val="22"/>
              <w:szCs w:val="22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id w:val="-13030010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5C2D" w:rsidRDefault="00865C2D" w:rsidP="00960337">
          <w:pPr>
            <w:pStyle w:val="TOCHeading"/>
            <w:spacing w:line="276" w:lineRule="auto"/>
          </w:pPr>
          <w:r>
            <w:t>Table of Contents</w:t>
          </w:r>
        </w:p>
        <w:p w:rsidR="008A20BA" w:rsidRDefault="00865C2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72235" w:history="1">
            <w:r w:rsidR="008A20BA" w:rsidRPr="002A1FAC">
              <w:rPr>
                <w:rStyle w:val="Hyperlink"/>
                <w:noProof/>
              </w:rPr>
              <w:t>2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DATA PREPARATION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35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4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36" w:history="1">
            <w:r w:rsidR="008A20BA" w:rsidRPr="002A1FAC">
              <w:rPr>
                <w:rStyle w:val="Hyperlink"/>
                <w:noProof/>
              </w:rPr>
              <w:t>2.1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Feature Engineering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36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4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38" w:history="1">
            <w:r w:rsidR="008A20BA" w:rsidRPr="002A1FAC">
              <w:rPr>
                <w:rStyle w:val="Hyperlink"/>
                <w:noProof/>
              </w:rPr>
              <w:t>3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CLASSIFICATION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38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5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39" w:history="1">
            <w:r w:rsidR="008A20BA" w:rsidRPr="002A1FAC">
              <w:rPr>
                <w:rStyle w:val="Hyperlink"/>
                <w:noProof/>
              </w:rPr>
              <w:t>3.1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Logistic Regression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39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6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40" w:history="1">
            <w:r w:rsidR="008A20BA" w:rsidRPr="002A1FAC">
              <w:rPr>
                <w:rStyle w:val="Hyperlink"/>
                <w:noProof/>
              </w:rPr>
              <w:t>3.1.1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Confusion Matrix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40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6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41" w:history="1">
            <w:r w:rsidR="008A20BA" w:rsidRPr="002A1FAC">
              <w:rPr>
                <w:rStyle w:val="Hyperlink"/>
                <w:noProof/>
              </w:rPr>
              <w:t>3.1.2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Accuracy Measures: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41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6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42" w:history="1">
            <w:r w:rsidR="008A20BA" w:rsidRPr="002A1FAC">
              <w:rPr>
                <w:rStyle w:val="Hyperlink"/>
                <w:noProof/>
              </w:rPr>
              <w:t>3.1.3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Logistic Regression Report: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42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6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43" w:history="1">
            <w:r w:rsidR="008A20BA" w:rsidRPr="002A1FAC">
              <w:rPr>
                <w:rStyle w:val="Hyperlink"/>
                <w:noProof/>
              </w:rPr>
              <w:t>3.1.4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ROC Curve: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43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7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44" w:history="1">
            <w:r w:rsidR="008A20BA" w:rsidRPr="002A1FAC">
              <w:rPr>
                <w:rStyle w:val="Hyperlink"/>
                <w:noProof/>
              </w:rPr>
              <w:t>3.2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Random forest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44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7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45" w:history="1">
            <w:r w:rsidR="008A20BA" w:rsidRPr="002A1FAC">
              <w:rPr>
                <w:rStyle w:val="Hyperlink"/>
                <w:noProof/>
              </w:rPr>
              <w:t>3.2.1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Confusion Matrix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45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7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46" w:history="1">
            <w:r w:rsidR="008A20BA" w:rsidRPr="002A1FAC">
              <w:rPr>
                <w:rStyle w:val="Hyperlink"/>
                <w:noProof/>
              </w:rPr>
              <w:t>3.2.2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Random Forest Accuracy Measures: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46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8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47" w:history="1">
            <w:r w:rsidR="008A20BA" w:rsidRPr="002A1FAC">
              <w:rPr>
                <w:rStyle w:val="Hyperlink"/>
                <w:noProof/>
              </w:rPr>
              <w:t>3.2.3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Random Forest Classification Report: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47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8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48" w:history="1">
            <w:r w:rsidR="008A20BA" w:rsidRPr="002A1FAC">
              <w:rPr>
                <w:rStyle w:val="Hyperlink"/>
                <w:noProof/>
              </w:rPr>
              <w:t>3.2.4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ROC Curve: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48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8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49" w:history="1">
            <w:r w:rsidR="008A20BA" w:rsidRPr="002A1FAC">
              <w:rPr>
                <w:rStyle w:val="Hyperlink"/>
                <w:noProof/>
              </w:rPr>
              <w:t>3.3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Neural Network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49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9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50" w:history="1">
            <w:r w:rsidR="008A20BA" w:rsidRPr="002A1FAC">
              <w:rPr>
                <w:rStyle w:val="Hyperlink"/>
                <w:noProof/>
              </w:rPr>
              <w:t>3.3.1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Confusion Matrix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50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9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51" w:history="1">
            <w:r w:rsidR="008A20BA" w:rsidRPr="002A1FAC">
              <w:rPr>
                <w:rStyle w:val="Hyperlink"/>
                <w:noProof/>
              </w:rPr>
              <w:t>3.3.2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Accuracy Measures: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51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9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52" w:history="1">
            <w:r w:rsidR="008A20BA" w:rsidRPr="002A1FAC">
              <w:rPr>
                <w:rStyle w:val="Hyperlink"/>
                <w:noProof/>
              </w:rPr>
              <w:t>3.3.3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Neural Network Classification Report: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52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10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53" w:history="1">
            <w:r w:rsidR="008A20BA" w:rsidRPr="002A1FAC">
              <w:rPr>
                <w:rStyle w:val="Hyperlink"/>
                <w:noProof/>
              </w:rPr>
              <w:t>3.3.4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ROC Curve: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53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11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54" w:history="1">
            <w:r w:rsidR="008A20BA" w:rsidRPr="002A1FAC">
              <w:rPr>
                <w:rStyle w:val="Hyperlink"/>
                <w:noProof/>
              </w:rPr>
              <w:t>3.4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Best Classification Model (Random Forest)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54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11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55" w:history="1">
            <w:r w:rsidR="008A20BA" w:rsidRPr="002A1FAC">
              <w:rPr>
                <w:rStyle w:val="Hyperlink"/>
                <w:noProof/>
              </w:rPr>
              <w:t>3.5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Azure ML Studio for building random forest model: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55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11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56" w:history="1">
            <w:r w:rsidR="008A20BA" w:rsidRPr="002A1FAC">
              <w:rPr>
                <w:rStyle w:val="Hyperlink"/>
                <w:noProof/>
              </w:rPr>
              <w:t>4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CLUSTERING and PREDICTION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56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13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57" w:history="1">
            <w:r w:rsidR="008A20BA" w:rsidRPr="002A1FAC">
              <w:rPr>
                <w:rStyle w:val="Hyperlink"/>
                <w:noProof/>
              </w:rPr>
              <w:t>4.1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Manual Clustering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57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13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58" w:history="1">
            <w:r w:rsidR="008A20BA" w:rsidRPr="002A1FAC">
              <w:rPr>
                <w:rStyle w:val="Hyperlink"/>
                <w:noProof/>
              </w:rPr>
              <w:t>4.2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Prediction On Manual Clustering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58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14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59" w:history="1">
            <w:r w:rsidR="008A20BA" w:rsidRPr="002A1FAC">
              <w:rPr>
                <w:rStyle w:val="Hyperlink"/>
                <w:noProof/>
              </w:rPr>
              <w:t>4.3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Clustering using algorithm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59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16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62" w:history="1">
            <w:r w:rsidR="008A20BA" w:rsidRPr="002A1FAC">
              <w:rPr>
                <w:rStyle w:val="Hyperlink"/>
                <w:noProof/>
              </w:rPr>
              <w:t>4.5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Prediction Without Clustering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62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0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63" w:history="1">
            <w:r w:rsidR="008A20BA" w:rsidRPr="002A1FAC">
              <w:rPr>
                <w:rStyle w:val="Hyperlink"/>
                <w:noProof/>
              </w:rPr>
              <w:t>5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Lending Loan Club Application (Webpage)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63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0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64" w:history="1">
            <w:r w:rsidR="008A20BA" w:rsidRPr="002A1FAC">
              <w:rPr>
                <w:rStyle w:val="Hyperlink"/>
                <w:noProof/>
              </w:rPr>
              <w:t>5.1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CLASSIFICATION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64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2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65" w:history="1">
            <w:r w:rsidR="008A20BA" w:rsidRPr="002A1FAC">
              <w:rPr>
                <w:rStyle w:val="Hyperlink"/>
                <w:noProof/>
              </w:rPr>
              <w:t>5.1.1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Inputs to REST API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65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3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66" w:history="1">
            <w:r w:rsidR="008A20BA" w:rsidRPr="002A1FAC">
              <w:rPr>
                <w:rStyle w:val="Hyperlink"/>
                <w:noProof/>
              </w:rPr>
              <w:t>5.2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PREDICTION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66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3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67" w:history="1">
            <w:r w:rsidR="008A20BA" w:rsidRPr="002A1FAC">
              <w:rPr>
                <w:rStyle w:val="Hyperlink"/>
                <w:noProof/>
              </w:rPr>
              <w:t>5.2.1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Inputs to REST API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67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3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68" w:history="1">
            <w:r w:rsidR="008A20BA" w:rsidRPr="002A1FAC">
              <w:rPr>
                <w:rStyle w:val="Hyperlink"/>
                <w:rFonts w:ascii="Wingdings" w:hAnsi="Wingdings"/>
                <w:noProof/>
              </w:rPr>
              <w:t>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Term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68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3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69" w:history="1">
            <w:r w:rsidR="008A20BA" w:rsidRPr="002A1FAC">
              <w:rPr>
                <w:rStyle w:val="Hyperlink"/>
                <w:rFonts w:ascii="Wingdings" w:hAnsi="Wingdings"/>
                <w:noProof/>
              </w:rPr>
              <w:t>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Grade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69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3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70" w:history="1">
            <w:r w:rsidR="008A20BA" w:rsidRPr="002A1FAC">
              <w:rPr>
                <w:rStyle w:val="Hyperlink"/>
                <w:rFonts w:ascii="Wingdings" w:hAnsi="Wingdings"/>
                <w:noProof/>
              </w:rPr>
              <w:t>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Purpose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70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3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71" w:history="1">
            <w:r w:rsidR="008A20BA" w:rsidRPr="002A1FAC">
              <w:rPr>
                <w:rStyle w:val="Hyperlink"/>
                <w:rFonts w:ascii="Wingdings" w:hAnsi="Wingdings"/>
                <w:noProof/>
              </w:rPr>
              <w:t>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Inquiries in Last 6 months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71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4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72" w:history="1">
            <w:r w:rsidR="008A20BA" w:rsidRPr="002A1FAC">
              <w:rPr>
                <w:rStyle w:val="Hyperlink"/>
                <w:rFonts w:ascii="Wingdings" w:hAnsi="Wingdings"/>
                <w:noProof/>
              </w:rPr>
              <w:t>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Public records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72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4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73" w:history="1">
            <w:r w:rsidR="008A20BA" w:rsidRPr="002A1FAC">
              <w:rPr>
                <w:rStyle w:val="Hyperlink"/>
                <w:rFonts w:ascii="Wingdings" w:hAnsi="Wingdings"/>
                <w:noProof/>
              </w:rPr>
              <w:t>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Loan Status: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73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4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74" w:history="1">
            <w:r w:rsidR="008A20BA" w:rsidRPr="002A1FAC">
              <w:rPr>
                <w:rStyle w:val="Hyperlink"/>
                <w:rFonts w:ascii="Wingdings" w:hAnsi="Wingdings"/>
                <w:noProof/>
              </w:rPr>
              <w:t>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Home Ownership: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74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4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75" w:history="1">
            <w:r w:rsidR="008A20BA" w:rsidRPr="002A1FAC">
              <w:rPr>
                <w:rStyle w:val="Hyperlink"/>
                <w:rFonts w:ascii="Wingdings" w:hAnsi="Wingdings"/>
                <w:noProof/>
              </w:rPr>
              <w:t>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Verification Status: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75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4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76" w:history="1">
            <w:r w:rsidR="008A20BA" w:rsidRPr="002A1FAC">
              <w:rPr>
                <w:rStyle w:val="Hyperlink"/>
                <w:rFonts w:ascii="Wingdings" w:hAnsi="Wingdings"/>
                <w:noProof/>
              </w:rPr>
              <w:t>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Application Type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76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4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77" w:history="1">
            <w:r w:rsidR="008A20BA" w:rsidRPr="002A1FAC">
              <w:rPr>
                <w:rStyle w:val="Hyperlink"/>
                <w:rFonts w:ascii="Wingdings" w:hAnsi="Wingdings"/>
                <w:noProof/>
              </w:rPr>
              <w:t>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Loan Amount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77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5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78" w:history="1">
            <w:r w:rsidR="008A20BA" w:rsidRPr="002A1FAC">
              <w:rPr>
                <w:rStyle w:val="Hyperlink"/>
                <w:rFonts w:ascii="Wingdings" w:hAnsi="Wingdings"/>
                <w:noProof/>
              </w:rPr>
              <w:t>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Annual Income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78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5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79" w:history="1">
            <w:r w:rsidR="008A20BA" w:rsidRPr="002A1FAC">
              <w:rPr>
                <w:rStyle w:val="Hyperlink"/>
                <w:noProof/>
              </w:rPr>
              <w:t>5.3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Result 1: Manual Clustering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79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5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80" w:history="1">
            <w:r w:rsidR="008A20BA" w:rsidRPr="002A1FAC">
              <w:rPr>
                <w:rStyle w:val="Hyperlink"/>
                <w:noProof/>
              </w:rPr>
              <w:t>5.4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Result 2: K-means Clusters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80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7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81" w:history="1">
            <w:r w:rsidR="008A20BA" w:rsidRPr="002A1FAC">
              <w:rPr>
                <w:rStyle w:val="Hyperlink"/>
                <w:noProof/>
              </w:rPr>
              <w:t>5.5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Result 3: No Clusters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81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7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83" w:history="1">
            <w:r w:rsidR="008A20BA" w:rsidRPr="002A1FAC">
              <w:rPr>
                <w:rStyle w:val="Hyperlink"/>
                <w:noProof/>
              </w:rPr>
              <w:t>6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Contribution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83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29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8A20BA" w:rsidRDefault="001C155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72285" w:history="1">
            <w:r w:rsidR="008A20BA" w:rsidRPr="002A1FAC">
              <w:rPr>
                <w:rStyle w:val="Hyperlink"/>
                <w:noProof/>
              </w:rPr>
              <w:t>7</w:t>
            </w:r>
            <w:r w:rsidR="008A2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0BA" w:rsidRPr="002A1FAC">
              <w:rPr>
                <w:rStyle w:val="Hyperlink"/>
                <w:noProof/>
              </w:rPr>
              <w:t>REFERENCES</w:t>
            </w:r>
            <w:r w:rsidR="008A20BA">
              <w:rPr>
                <w:noProof/>
                <w:webHidden/>
              </w:rPr>
              <w:tab/>
            </w:r>
            <w:r w:rsidR="008A20BA">
              <w:rPr>
                <w:noProof/>
                <w:webHidden/>
              </w:rPr>
              <w:fldChar w:fldCharType="begin"/>
            </w:r>
            <w:r w:rsidR="008A20BA">
              <w:rPr>
                <w:noProof/>
                <w:webHidden/>
              </w:rPr>
              <w:instrText xml:space="preserve"> PAGEREF _Toc479972285 \h </w:instrText>
            </w:r>
            <w:r w:rsidR="008A20BA">
              <w:rPr>
                <w:noProof/>
                <w:webHidden/>
              </w:rPr>
            </w:r>
            <w:r w:rsidR="008A20BA">
              <w:rPr>
                <w:noProof/>
                <w:webHidden/>
              </w:rPr>
              <w:fldChar w:fldCharType="separate"/>
            </w:r>
            <w:r w:rsidR="008A20BA">
              <w:rPr>
                <w:noProof/>
                <w:webHidden/>
              </w:rPr>
              <w:t>30</w:t>
            </w:r>
            <w:r w:rsidR="008A20BA">
              <w:rPr>
                <w:noProof/>
                <w:webHidden/>
              </w:rPr>
              <w:fldChar w:fldCharType="end"/>
            </w:r>
          </w:hyperlink>
        </w:p>
        <w:p w:rsidR="00C25DC9" w:rsidRDefault="00865C2D" w:rsidP="00196DAE">
          <w:pPr>
            <w:spacing w:line="276" w:lineRule="auto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05468" w:rsidRDefault="00705468" w:rsidP="00196DAE">
      <w:pPr>
        <w:spacing w:line="276" w:lineRule="auto"/>
        <w:rPr>
          <w:noProof/>
        </w:rPr>
      </w:pPr>
    </w:p>
    <w:p w:rsidR="00705468" w:rsidRDefault="00705468" w:rsidP="00196DAE">
      <w:pPr>
        <w:spacing w:line="276" w:lineRule="auto"/>
        <w:rPr>
          <w:noProof/>
        </w:rPr>
      </w:pPr>
    </w:p>
    <w:p w:rsidR="00705468" w:rsidRDefault="00705468" w:rsidP="00196DAE">
      <w:pPr>
        <w:spacing w:line="276" w:lineRule="auto"/>
        <w:rPr>
          <w:noProof/>
        </w:rPr>
      </w:pPr>
    </w:p>
    <w:p w:rsidR="00705468" w:rsidRDefault="00705468" w:rsidP="00196DAE">
      <w:pPr>
        <w:spacing w:line="276" w:lineRule="auto"/>
        <w:rPr>
          <w:noProof/>
        </w:rPr>
      </w:pPr>
    </w:p>
    <w:p w:rsidR="00705468" w:rsidRDefault="00705468" w:rsidP="00196DAE">
      <w:pPr>
        <w:spacing w:line="276" w:lineRule="auto"/>
        <w:rPr>
          <w:noProof/>
        </w:rPr>
      </w:pPr>
    </w:p>
    <w:p w:rsidR="00705468" w:rsidRDefault="00705468" w:rsidP="00196DAE">
      <w:pPr>
        <w:spacing w:line="276" w:lineRule="auto"/>
        <w:rPr>
          <w:noProof/>
        </w:rPr>
      </w:pPr>
    </w:p>
    <w:p w:rsidR="00705468" w:rsidRDefault="00705468" w:rsidP="00196DAE">
      <w:pPr>
        <w:spacing w:line="276" w:lineRule="auto"/>
        <w:rPr>
          <w:noProof/>
        </w:rPr>
      </w:pPr>
    </w:p>
    <w:p w:rsidR="00705468" w:rsidRDefault="00705468" w:rsidP="00196DAE">
      <w:pPr>
        <w:spacing w:line="276" w:lineRule="auto"/>
        <w:rPr>
          <w:noProof/>
        </w:rPr>
      </w:pPr>
    </w:p>
    <w:p w:rsidR="00705468" w:rsidRDefault="00705468" w:rsidP="00196DAE">
      <w:pPr>
        <w:spacing w:line="276" w:lineRule="auto"/>
        <w:rPr>
          <w:noProof/>
        </w:rPr>
      </w:pPr>
    </w:p>
    <w:p w:rsidR="00705468" w:rsidRDefault="00705468" w:rsidP="00196DAE">
      <w:pPr>
        <w:spacing w:line="276" w:lineRule="auto"/>
        <w:rPr>
          <w:noProof/>
        </w:rPr>
      </w:pPr>
    </w:p>
    <w:p w:rsidR="00705468" w:rsidRDefault="00705468" w:rsidP="00196DAE">
      <w:pPr>
        <w:spacing w:line="276" w:lineRule="auto"/>
        <w:rPr>
          <w:noProof/>
        </w:rPr>
      </w:pPr>
    </w:p>
    <w:p w:rsidR="00705468" w:rsidRDefault="00705468" w:rsidP="00196DAE">
      <w:pPr>
        <w:spacing w:line="276" w:lineRule="auto"/>
        <w:rPr>
          <w:noProof/>
        </w:rPr>
      </w:pPr>
    </w:p>
    <w:p w:rsidR="00705468" w:rsidRDefault="00705468" w:rsidP="00196DAE">
      <w:pPr>
        <w:spacing w:line="276" w:lineRule="auto"/>
        <w:rPr>
          <w:b/>
          <w:bCs/>
          <w:noProof/>
        </w:rPr>
      </w:pPr>
    </w:p>
    <w:p w:rsidR="005F395C" w:rsidRDefault="005F395C" w:rsidP="00196DAE">
      <w:pPr>
        <w:spacing w:line="276" w:lineRule="auto"/>
        <w:rPr>
          <w:b/>
          <w:bCs/>
          <w:noProof/>
        </w:rPr>
      </w:pPr>
    </w:p>
    <w:p w:rsidR="005F395C" w:rsidRDefault="005F395C" w:rsidP="00196DAE">
      <w:pPr>
        <w:spacing w:line="276" w:lineRule="auto"/>
        <w:rPr>
          <w:b/>
          <w:bCs/>
          <w:noProof/>
        </w:rPr>
      </w:pPr>
    </w:p>
    <w:p w:rsidR="005F395C" w:rsidRDefault="005F395C" w:rsidP="00196DAE">
      <w:pPr>
        <w:spacing w:line="276" w:lineRule="auto"/>
        <w:rPr>
          <w:b/>
          <w:bCs/>
          <w:noProof/>
        </w:rPr>
      </w:pPr>
    </w:p>
    <w:p w:rsidR="005F395C" w:rsidRDefault="005F395C" w:rsidP="00196DAE">
      <w:pPr>
        <w:spacing w:line="276" w:lineRule="auto"/>
        <w:rPr>
          <w:b/>
          <w:bCs/>
          <w:noProof/>
        </w:rPr>
      </w:pPr>
    </w:p>
    <w:p w:rsidR="005F395C" w:rsidRDefault="005F395C" w:rsidP="00196DAE">
      <w:pPr>
        <w:spacing w:line="276" w:lineRule="auto"/>
        <w:rPr>
          <w:b/>
          <w:bCs/>
          <w:noProof/>
        </w:rPr>
      </w:pPr>
    </w:p>
    <w:p w:rsidR="005F395C" w:rsidRPr="00705468" w:rsidRDefault="005F395C" w:rsidP="00196DAE">
      <w:pPr>
        <w:spacing w:line="276" w:lineRule="auto"/>
        <w:rPr>
          <w:b/>
          <w:bCs/>
          <w:noProof/>
        </w:rPr>
      </w:pPr>
    </w:p>
    <w:p w:rsidR="00B5276B" w:rsidRDefault="009576EB" w:rsidP="00196DAE">
      <w:pPr>
        <w:pStyle w:val="Heading1"/>
      </w:pPr>
      <w:bookmarkStart w:id="2" w:name="_Toc479972235"/>
      <w:r>
        <w:lastRenderedPageBreak/>
        <w:t>DATA PREPARATION</w:t>
      </w:r>
      <w:bookmarkEnd w:id="2"/>
    </w:p>
    <w:p w:rsidR="007E491E" w:rsidRDefault="007E491E" w:rsidP="007E491E">
      <w:pPr>
        <w:pStyle w:val="Heading2"/>
      </w:pPr>
      <w:bookmarkStart w:id="3" w:name="_Toc479972236"/>
      <w:r>
        <w:t>Feature Engineering</w:t>
      </w:r>
      <w:bookmarkEnd w:id="3"/>
    </w:p>
    <w:p w:rsidR="007E491E" w:rsidRDefault="007E491E" w:rsidP="007E491E">
      <w:pPr>
        <w:ind w:left="576"/>
      </w:pPr>
    </w:p>
    <w:p w:rsidR="005A158F" w:rsidRDefault="005A158F" w:rsidP="00711E59">
      <w:pPr>
        <w:pStyle w:val="ListParagraph"/>
        <w:numPr>
          <w:ilvl w:val="0"/>
          <w:numId w:val="17"/>
        </w:numPr>
      </w:pPr>
      <w:r>
        <w:t>Removed all the post loan related</w:t>
      </w:r>
      <w:r w:rsidR="00E40382">
        <w:t xml:space="preserve"> </w:t>
      </w:r>
      <w:r>
        <w:t>features like out_prncp, total_rec_prncp, tot</w:t>
      </w:r>
      <w:r w:rsidR="001B16D2">
        <w:t>al_rec_late_fee, recoveries etc that won’</w:t>
      </w:r>
      <w:r w:rsidR="009D5E01">
        <w:t>t be of any use in predication and classification.</w:t>
      </w:r>
    </w:p>
    <w:p w:rsidR="0064514C" w:rsidRDefault="007E491E" w:rsidP="00711E59">
      <w:pPr>
        <w:pStyle w:val="ListParagraph"/>
        <w:numPr>
          <w:ilvl w:val="0"/>
          <w:numId w:val="17"/>
        </w:numPr>
      </w:pPr>
      <w:r>
        <w:t>Performed different feature engineering algorithms like Recursive Feature Elimination</w:t>
      </w:r>
      <w:r w:rsidR="001725EC">
        <w:t xml:space="preserve"> </w:t>
      </w:r>
      <w:r>
        <w:t>(RFE), Lasso and Ridge regression</w:t>
      </w:r>
      <w:r w:rsidR="00420CD2">
        <w:t xml:space="preserve"> etc</w:t>
      </w:r>
      <w:r w:rsidR="00C76D9E">
        <w:t>.</w:t>
      </w:r>
      <w:r>
        <w:t xml:space="preserve"> to evaluate relation between interest rate and other features.</w:t>
      </w:r>
    </w:p>
    <w:bookmarkStart w:id="4" w:name="_Toc479948222"/>
    <w:bookmarkStart w:id="5" w:name="_Toc479961136"/>
    <w:bookmarkStart w:id="6" w:name="_Toc479961190"/>
    <w:bookmarkStart w:id="7" w:name="_Toc479971557"/>
    <w:bookmarkStart w:id="8" w:name="_Toc479972237"/>
    <w:p w:rsidR="0064514C" w:rsidRDefault="00AC6248" w:rsidP="0064514C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8" name="Rectangle 48" descr="blob:https://web.whatsapp.com/a617b79f-9011-469e-8270-504edfdc39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82081" id="Rectangle 48" o:spid="_x0000_s1026" alt="blob:https://web.whatsapp.com/a617b79f-9011-469e-8270-504edfdc396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4qahl6AIAAAQ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AC6248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9" name="Rectangle 49" descr="blob:https://web.whatsapp.com/a617b79f-9011-469e-8270-504edfdc39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6D752C" id="Rectangle 49" o:spid="_x0000_s1026" alt="blob:https://web.whatsapp.com/a617b79f-9011-469e-8270-504edfdc396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JuDcx+kCAAAE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Pr="00AC62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C8ECF7" wp14:editId="3734CFCC">
            <wp:extent cx="4723449" cy="412242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8037" cy="41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  <w:bookmarkEnd w:id="6"/>
      <w:bookmarkEnd w:id="7"/>
      <w:bookmarkEnd w:id="8"/>
    </w:p>
    <w:p w:rsidR="00AC6248" w:rsidRDefault="00AC6248" w:rsidP="00AC6248">
      <w:r>
        <w:tab/>
      </w:r>
    </w:p>
    <w:p w:rsidR="00AC6248" w:rsidRDefault="00AC6248" w:rsidP="00AC6248"/>
    <w:p w:rsidR="00AC6248" w:rsidRPr="00AC6248" w:rsidRDefault="00AC6248" w:rsidP="00AC6248">
      <w:r>
        <w:tab/>
      </w:r>
    </w:p>
    <w:p w:rsidR="007E491E" w:rsidRDefault="00AC6248" w:rsidP="00711E59">
      <w:pPr>
        <w:pStyle w:val="ListParagraph"/>
        <w:numPr>
          <w:ilvl w:val="0"/>
          <w:numId w:val="5"/>
        </w:numPr>
      </w:pPr>
      <w:r>
        <w:t>Evaluated correlation between features to eliminate highly correlated features.</w:t>
      </w:r>
    </w:p>
    <w:p w:rsidR="00A43B8C" w:rsidRPr="00A43B8C" w:rsidRDefault="00AC6248" w:rsidP="00B55643">
      <w:pPr>
        <w:ind w:left="936"/>
      </w:pPr>
      <w:r>
        <w:rPr>
          <w:noProof/>
        </w:rPr>
        <w:drawing>
          <wp:inline distT="0" distB="0" distL="0" distR="0" wp14:anchorId="293539ED" wp14:editId="56529427">
            <wp:extent cx="4823460" cy="1159994"/>
            <wp:effectExtent l="19050" t="19050" r="15240" b="215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775"/>
                    <a:stretch/>
                  </pic:blipFill>
                  <pic:spPr bwMode="auto">
                    <a:xfrm>
                      <a:off x="0" y="0"/>
                      <a:ext cx="4881304" cy="11739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8A6" w:rsidRDefault="009A1E54" w:rsidP="001208A6">
      <w:pPr>
        <w:pStyle w:val="Heading1"/>
        <w:spacing w:line="276" w:lineRule="auto"/>
      </w:pPr>
      <w:bookmarkStart w:id="9" w:name="_Toc479972238"/>
      <w:r>
        <w:lastRenderedPageBreak/>
        <w:t>CLASSIFICATION</w:t>
      </w:r>
      <w:bookmarkEnd w:id="9"/>
    </w:p>
    <w:p w:rsidR="009A1E54" w:rsidRDefault="009A1E54" w:rsidP="001208A6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07576" w:rsidRDefault="00707576" w:rsidP="00711E59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Language used: Python</w:t>
      </w:r>
    </w:p>
    <w:p w:rsidR="00707576" w:rsidRDefault="00707576" w:rsidP="00707576">
      <w:pPr>
        <w:pStyle w:val="ListParagrap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5307A7" w:rsidRDefault="005307A7" w:rsidP="00711E59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9A1E5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Added a new column </w:t>
      </w:r>
      <w:r w:rsidRPr="009A1E54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LoanApproval</w:t>
      </w:r>
      <w:r w:rsidRPr="009A1E5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n both files </w:t>
      </w:r>
      <w:r w:rsidRPr="009A1E54">
        <w:rPr>
          <w:rFonts w:ascii="Arial" w:hAnsi="Arial" w:cs="Arial"/>
          <w:color w:val="222222"/>
          <w:sz w:val="19"/>
          <w:szCs w:val="19"/>
          <w:shd w:val="clear" w:color="auto" w:fill="FFFFFF"/>
        </w:rPr>
        <w:t>LoanData.csv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nd </w:t>
      </w:r>
      <w:r w:rsidRPr="009A1E54">
        <w:rPr>
          <w:rFonts w:ascii="Arial" w:hAnsi="Arial" w:cs="Arial"/>
          <w:color w:val="222222"/>
          <w:sz w:val="19"/>
          <w:szCs w:val="19"/>
          <w:shd w:val="clear" w:color="auto" w:fill="FFFFFF"/>
        </w:rPr>
        <w:t>RejectLoanData.csv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9A1E54">
        <w:rPr>
          <w:rFonts w:ascii="Arial" w:hAnsi="Arial" w:cs="Arial"/>
          <w:color w:val="222222"/>
          <w:sz w:val="19"/>
          <w:szCs w:val="19"/>
          <w:shd w:val="clear" w:color="auto" w:fill="FFFFFF"/>
        </w:rPr>
        <w:t>that will act as response variable stating whet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er the loan is approved or not and setting the value as 1 and 0 respectively</w:t>
      </w:r>
    </w:p>
    <w:p w:rsidR="005307A7" w:rsidRDefault="005307A7" w:rsidP="005307A7">
      <w:pPr>
        <w:pStyle w:val="ListParagrap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208A6" w:rsidRDefault="005307A7" w:rsidP="00711E59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We have merged both the files </w:t>
      </w:r>
      <w:r w:rsidR="009A1E54" w:rsidRPr="009A1E54">
        <w:rPr>
          <w:rFonts w:ascii="Arial" w:hAnsi="Arial" w:cs="Arial"/>
          <w:color w:val="222222"/>
          <w:sz w:val="19"/>
          <w:szCs w:val="19"/>
          <w:shd w:val="clear" w:color="auto" w:fill="FFFFFF"/>
        </w:rPr>
        <w:t>to perform classification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on combined dataset.</w:t>
      </w:r>
    </w:p>
    <w:p w:rsidR="00F85642" w:rsidRPr="00F85642" w:rsidRDefault="00F85642" w:rsidP="00F85642">
      <w:pPr>
        <w:pStyle w:val="ListParagrap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85642" w:rsidRDefault="00F85642" w:rsidP="00711E59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elected following features for building classification models:</w:t>
      </w:r>
    </w:p>
    <w:p w:rsidR="00F85642" w:rsidRPr="00F85642" w:rsidRDefault="00F85642" w:rsidP="00F85642">
      <w:pPr>
        <w:pStyle w:val="ListParagrap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85642" w:rsidRDefault="00F85642" w:rsidP="00F85642">
      <w:pPr>
        <w:pStyle w:val="ListParagrap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19EC680D" wp14:editId="2E011E3B">
            <wp:extent cx="5943600" cy="1695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54" w:rsidRPr="009A1E54" w:rsidRDefault="009A1E54" w:rsidP="009A1E54">
      <w:pPr>
        <w:pStyle w:val="ListParagrap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A1E54" w:rsidRPr="009A1E54" w:rsidRDefault="00707576" w:rsidP="00711E59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sed sklearn</w:t>
      </w:r>
      <w:r w:rsidR="00D324E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matplotlib, seaborn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ck</w:t>
      </w:r>
      <w:r w:rsidR="00D324E0">
        <w:rPr>
          <w:rFonts w:ascii="Arial" w:hAnsi="Arial" w:cs="Arial"/>
          <w:color w:val="222222"/>
          <w:sz w:val="19"/>
          <w:szCs w:val="19"/>
          <w:shd w:val="clear" w:color="auto" w:fill="FFFFFF"/>
        </w:rPr>
        <w:t>ages to build and plot the models.</w:t>
      </w:r>
      <w:r w:rsidR="00162A85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</w:p>
    <w:p w:rsidR="00A43B8C" w:rsidRPr="00D324E0" w:rsidRDefault="00A43B8C" w:rsidP="00D324E0">
      <w:pPr>
        <w:pStyle w:val="ListParagraph"/>
      </w:pPr>
    </w:p>
    <w:p w:rsidR="005366A0" w:rsidRDefault="001142A1" w:rsidP="00985350">
      <w:pPr>
        <w:pStyle w:val="Heading2"/>
      </w:pPr>
      <w:bookmarkStart w:id="10" w:name="_Toc479972239"/>
      <w:r>
        <w:t>Logistic Regression</w:t>
      </w:r>
      <w:bookmarkEnd w:id="10"/>
    </w:p>
    <w:p w:rsidR="00985350" w:rsidRPr="00985350" w:rsidRDefault="00985350" w:rsidP="00985350"/>
    <w:p w:rsidR="001142A1" w:rsidRDefault="00B272B3" w:rsidP="005366A0">
      <w:pPr>
        <w:ind w:left="576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Using Jupyter </w:t>
      </w:r>
      <w:r w:rsidR="00000212">
        <w:rPr>
          <w:rFonts w:ascii="Arial" w:hAnsi="Arial" w:cs="Arial"/>
          <w:color w:val="222222"/>
          <w:sz w:val="19"/>
          <w:szCs w:val="19"/>
          <w:shd w:val="clear" w:color="auto" w:fill="FFFFFF"/>
        </w:rPr>
        <w:t>Notebook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d</w:t>
      </w:r>
      <w:r w:rsidR="005366A0" w:rsidRPr="005366A0">
        <w:rPr>
          <w:rFonts w:ascii="Arial" w:hAnsi="Arial" w:cs="Arial"/>
          <w:color w:val="222222"/>
          <w:sz w:val="19"/>
          <w:szCs w:val="19"/>
          <w:shd w:val="clear" w:color="auto" w:fill="FFFFFF"/>
        </w:rPr>
        <w:t>ivided the data into train and test. Set the LoanApproval feature as the target variable and perform the regression modeling.</w:t>
      </w:r>
    </w:p>
    <w:p w:rsidR="00985350" w:rsidRDefault="00985350" w:rsidP="005366A0">
      <w:pPr>
        <w:ind w:left="576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85350" w:rsidRDefault="00985350" w:rsidP="005366A0">
      <w:pPr>
        <w:ind w:left="576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85350" w:rsidRDefault="00985350" w:rsidP="00985350">
      <w:pPr>
        <w:pStyle w:val="Heading3"/>
      </w:pPr>
      <w:bookmarkStart w:id="11" w:name="_Toc479972240"/>
      <w:r>
        <w:t>Confusion Matrix</w:t>
      </w:r>
      <w:bookmarkEnd w:id="11"/>
    </w:p>
    <w:p w:rsidR="00985350" w:rsidRDefault="00985350" w:rsidP="00985350"/>
    <w:p w:rsidR="00985350" w:rsidRDefault="00985350" w:rsidP="00985350"/>
    <w:p w:rsidR="00985350" w:rsidRDefault="00985350" w:rsidP="00985350"/>
    <w:p w:rsidR="00985350" w:rsidRPr="00985350" w:rsidRDefault="00985350" w:rsidP="00985350">
      <w:r>
        <w:rPr>
          <w:noProof/>
        </w:rPr>
        <w:drawing>
          <wp:inline distT="0" distB="0" distL="0" distR="0" wp14:anchorId="2170B68F" wp14:editId="555DCA48">
            <wp:extent cx="6164580" cy="3023870"/>
            <wp:effectExtent l="19050" t="19050" r="26670" b="2413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/>
                    <a:srcRect l="14132" t="36594" r="3747" b="7076"/>
                    <a:stretch/>
                  </pic:blipFill>
                  <pic:spPr bwMode="auto">
                    <a:xfrm>
                      <a:off x="0" y="0"/>
                      <a:ext cx="6164580" cy="302387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2A1" w:rsidRPr="001142A1" w:rsidRDefault="001142A1" w:rsidP="001142A1"/>
    <w:p w:rsidR="001142A1" w:rsidRDefault="001142A1" w:rsidP="001142A1"/>
    <w:p w:rsidR="00985350" w:rsidRDefault="00985350" w:rsidP="001142A1"/>
    <w:p w:rsidR="00985350" w:rsidRDefault="00985350" w:rsidP="00985350">
      <w:pPr>
        <w:pStyle w:val="Heading3"/>
      </w:pPr>
      <w:bookmarkStart w:id="12" w:name="_Toc479972241"/>
      <w:r>
        <w:lastRenderedPageBreak/>
        <w:t>Accuracy Measures:</w:t>
      </w:r>
      <w:bookmarkEnd w:id="12"/>
    </w:p>
    <w:p w:rsidR="00985350" w:rsidRPr="00985350" w:rsidRDefault="00985350" w:rsidP="00985350"/>
    <w:p w:rsidR="00985350" w:rsidRPr="00985350" w:rsidRDefault="00985350" w:rsidP="00544EDE">
      <w:pPr>
        <w:ind w:left="720"/>
      </w:pPr>
      <w:r>
        <w:rPr>
          <w:noProof/>
        </w:rPr>
        <w:drawing>
          <wp:inline distT="0" distB="0" distL="0" distR="0" wp14:anchorId="7E52C18A" wp14:editId="3C2A995E">
            <wp:extent cx="3596640" cy="617220"/>
            <wp:effectExtent l="19050" t="19050" r="22860" b="1143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/>
                    <a:srcRect l="8766" t="63005" r="41486" b="19488"/>
                    <a:stretch/>
                  </pic:blipFill>
                  <pic:spPr bwMode="auto">
                    <a:xfrm>
                      <a:off x="0" y="0"/>
                      <a:ext cx="3596640" cy="617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350" w:rsidRPr="001142A1" w:rsidRDefault="00985350" w:rsidP="001142A1"/>
    <w:p w:rsidR="00985350" w:rsidRDefault="00985350" w:rsidP="00985350">
      <w:pPr>
        <w:pStyle w:val="Heading3"/>
      </w:pPr>
      <w:bookmarkStart w:id="13" w:name="_Toc479972242"/>
      <w:r>
        <w:t>Logistic Regression Report:</w:t>
      </w:r>
      <w:bookmarkEnd w:id="13"/>
    </w:p>
    <w:p w:rsidR="00985350" w:rsidRDefault="00985350" w:rsidP="00985350"/>
    <w:p w:rsidR="00985350" w:rsidRPr="00985350" w:rsidRDefault="00985350" w:rsidP="00985350"/>
    <w:p w:rsidR="00985350" w:rsidRPr="00985350" w:rsidRDefault="00985350" w:rsidP="00366670">
      <w:pPr>
        <w:ind w:left="720"/>
      </w:pPr>
      <w:r>
        <w:rPr>
          <w:noProof/>
        </w:rPr>
        <w:drawing>
          <wp:inline distT="0" distB="0" distL="0" distR="0" wp14:anchorId="7F98922B" wp14:editId="16E18505">
            <wp:extent cx="4671060" cy="2910840"/>
            <wp:effectExtent l="19050" t="19050" r="15240" b="2286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5"/>
                    <a:srcRect l="16929" t="36646" r="32276" b="5965"/>
                    <a:stretch/>
                  </pic:blipFill>
                  <pic:spPr bwMode="auto">
                    <a:xfrm>
                      <a:off x="0" y="0"/>
                      <a:ext cx="4671060" cy="2910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B8C" w:rsidRDefault="00A43B8C" w:rsidP="001208A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985350" w:rsidRDefault="00985350" w:rsidP="00985350">
      <w:pPr>
        <w:pStyle w:val="Heading3"/>
      </w:pPr>
      <w:bookmarkStart w:id="14" w:name="_Toc479972243"/>
      <w:r>
        <w:t>ROC Curve:</w:t>
      </w:r>
      <w:bookmarkEnd w:id="14"/>
    </w:p>
    <w:p w:rsidR="00544EDE" w:rsidRPr="00544EDE" w:rsidRDefault="00544EDE" w:rsidP="00544EDE">
      <w:pPr>
        <w:ind w:left="720"/>
      </w:pPr>
      <w:r>
        <w:rPr>
          <w:noProof/>
        </w:rPr>
        <w:drawing>
          <wp:inline distT="0" distB="0" distL="0" distR="0" wp14:anchorId="767A171B" wp14:editId="478D8A7A">
            <wp:extent cx="5288280" cy="2918460"/>
            <wp:effectExtent l="19050" t="19050" r="26670" b="1524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6"/>
                    <a:srcRect l="15205" t="30548" r="31770" b="5800"/>
                    <a:stretch/>
                  </pic:blipFill>
                  <pic:spPr bwMode="auto">
                    <a:xfrm>
                      <a:off x="0" y="0"/>
                      <a:ext cx="5288280" cy="2918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BDF" w:rsidRDefault="009E6B32" w:rsidP="00196DAE">
      <w:pPr>
        <w:pStyle w:val="Heading2"/>
      </w:pPr>
      <w:bookmarkStart w:id="15" w:name="_Toc479972244"/>
      <w:r>
        <w:lastRenderedPageBreak/>
        <w:t>Random forest</w:t>
      </w:r>
      <w:bookmarkEnd w:id="15"/>
    </w:p>
    <w:p w:rsidR="009E6B32" w:rsidRDefault="009E6B32" w:rsidP="009E6B32">
      <w:pPr>
        <w:pStyle w:val="Heading3"/>
      </w:pPr>
      <w:bookmarkStart w:id="16" w:name="_Toc479972245"/>
      <w:r>
        <w:t>Confusion Matrix</w:t>
      </w:r>
      <w:bookmarkEnd w:id="16"/>
    </w:p>
    <w:p w:rsidR="009E6B32" w:rsidRPr="009E6B32" w:rsidRDefault="009E6B32" w:rsidP="009E6B32"/>
    <w:p w:rsidR="009E6B32" w:rsidRPr="009E6B32" w:rsidRDefault="009E6B32" w:rsidP="009E6B32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2942C190" wp14:editId="3DF4DE2E">
            <wp:extent cx="5943600" cy="2267585"/>
            <wp:effectExtent l="19050" t="19050" r="19050" b="1841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/>
                    <a:srcRect l="15384" t="35958" r="5346" b="10249"/>
                    <a:stretch/>
                  </pic:blipFill>
                  <pic:spPr bwMode="auto"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BDF" w:rsidRDefault="006B0BDF" w:rsidP="006B0BDF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6B0BDF" w:rsidRDefault="006B0BDF" w:rsidP="006B0BDF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9E6B32" w:rsidRDefault="009E6B32" w:rsidP="006B0BDF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9E6B32" w:rsidRDefault="009E6B32" w:rsidP="009E6B32">
      <w:pPr>
        <w:pStyle w:val="Heading3"/>
      </w:pPr>
      <w:bookmarkStart w:id="17" w:name="_Toc479972246"/>
      <w:r>
        <w:t>Random Forest Accuracy Measures:</w:t>
      </w:r>
      <w:bookmarkEnd w:id="17"/>
    </w:p>
    <w:p w:rsidR="009E6B32" w:rsidRPr="009E6B32" w:rsidRDefault="009E6B32" w:rsidP="009E6B32">
      <w:pPr>
        <w:ind w:left="1440"/>
      </w:pPr>
      <w:r>
        <w:rPr>
          <w:noProof/>
        </w:rPr>
        <w:drawing>
          <wp:inline distT="0" distB="0" distL="0" distR="0" wp14:anchorId="3A3A4477" wp14:editId="68614DA3">
            <wp:extent cx="3451860" cy="701040"/>
            <wp:effectExtent l="19050" t="19050" r="15240" b="2286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8"/>
                    <a:srcRect l="16100" t="59824" r="44542" b="23629"/>
                    <a:stretch/>
                  </pic:blipFill>
                  <pic:spPr bwMode="auto">
                    <a:xfrm>
                      <a:off x="0" y="0"/>
                      <a:ext cx="3451860" cy="701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B32" w:rsidRDefault="009E6B32" w:rsidP="006B0BDF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9E6B32" w:rsidRDefault="009E6B32" w:rsidP="009E6B32">
      <w:pPr>
        <w:pStyle w:val="Heading3"/>
      </w:pPr>
      <w:bookmarkStart w:id="18" w:name="_Toc479972247"/>
      <w:r>
        <w:t>Random Forest Classification Report:</w:t>
      </w:r>
      <w:bookmarkEnd w:id="18"/>
    </w:p>
    <w:p w:rsidR="006B0BDF" w:rsidRDefault="006B0BDF" w:rsidP="006B0BDF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6B0BDF" w:rsidRDefault="009D6EBF" w:rsidP="0041532B">
      <w:pPr>
        <w:ind w:left="720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2112C7F6" wp14:editId="688DDAB8">
            <wp:extent cx="4625340" cy="2575560"/>
            <wp:effectExtent l="19050" t="19050" r="22860" b="1524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9"/>
                    <a:srcRect l="19141" t="34368" r="32907" b="8981"/>
                    <a:stretch/>
                  </pic:blipFill>
                  <pic:spPr bwMode="auto">
                    <a:xfrm>
                      <a:off x="0" y="0"/>
                      <a:ext cx="4625340" cy="2575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BDF" w:rsidRDefault="006B0BDF" w:rsidP="006B0BDF">
      <w:pPr>
        <w:ind w:left="2160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CB1007" w:rsidRDefault="00CB1007" w:rsidP="00CB1007">
      <w:pPr>
        <w:pStyle w:val="Heading3"/>
      </w:pPr>
      <w:bookmarkStart w:id="19" w:name="_Toc479972248"/>
      <w:r>
        <w:lastRenderedPageBreak/>
        <w:t>ROC Curve:</w:t>
      </w:r>
      <w:bookmarkEnd w:id="19"/>
    </w:p>
    <w:p w:rsidR="00CB1007" w:rsidRPr="00CB1007" w:rsidRDefault="00CB1007" w:rsidP="00CB1007"/>
    <w:p w:rsidR="006B0BDF" w:rsidRDefault="00CB1007" w:rsidP="00273E5B">
      <w:pPr>
        <w:ind w:left="1440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0B1CA722" wp14:editId="0FE8652C">
            <wp:extent cx="4159988" cy="2892056"/>
            <wp:effectExtent l="19050" t="19050" r="12065" b="2286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0"/>
                    <a:srcRect l="12166" t="25775" r="41672" b="15345"/>
                    <a:stretch/>
                  </pic:blipFill>
                  <pic:spPr bwMode="auto">
                    <a:xfrm>
                      <a:off x="0" y="0"/>
                      <a:ext cx="4166479" cy="2896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D08" w:rsidRDefault="00ED6D08" w:rsidP="00ED6D08">
      <w:pPr>
        <w:pStyle w:val="Heading2"/>
      </w:pPr>
      <w:bookmarkStart w:id="20" w:name="_Toc479972249"/>
      <w:r>
        <w:t>Neural Network</w:t>
      </w:r>
      <w:bookmarkEnd w:id="20"/>
    </w:p>
    <w:p w:rsidR="00ED6D08" w:rsidRDefault="00ED6D08" w:rsidP="00ED6D08"/>
    <w:p w:rsidR="00273E5B" w:rsidRPr="00ED6D08" w:rsidRDefault="00273E5B" w:rsidP="00ED6D08"/>
    <w:p w:rsidR="00ED6D08" w:rsidRDefault="00ED6D08" w:rsidP="00ED6D08">
      <w:pPr>
        <w:pStyle w:val="Heading3"/>
      </w:pPr>
      <w:bookmarkStart w:id="21" w:name="_Toc479972250"/>
      <w:r>
        <w:t>Confusion Matrix</w:t>
      </w:r>
      <w:bookmarkEnd w:id="21"/>
    </w:p>
    <w:p w:rsidR="00ED6D08" w:rsidRDefault="00ED6D08" w:rsidP="00ED6D08"/>
    <w:p w:rsidR="00ED6D08" w:rsidRPr="00ED6D08" w:rsidRDefault="00ED6D08" w:rsidP="00ED6D08"/>
    <w:p w:rsidR="00ED6D08" w:rsidRPr="00ED6D08" w:rsidRDefault="00ED6D08" w:rsidP="00ED6D08">
      <w:r>
        <w:rPr>
          <w:noProof/>
        </w:rPr>
        <w:drawing>
          <wp:inline distT="0" distB="0" distL="0" distR="0" wp14:anchorId="15A97196" wp14:editId="1999A835">
            <wp:extent cx="5943600" cy="2819400"/>
            <wp:effectExtent l="19050" t="19050" r="19050" b="1905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1"/>
                    <a:srcRect l="17889" t="35957" r="5704" b="5476"/>
                    <a:stretch/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D08" w:rsidRPr="00ED6D08" w:rsidRDefault="00ED6D08" w:rsidP="00ED6D08"/>
    <w:p w:rsidR="001B2990" w:rsidRDefault="001B2990" w:rsidP="001B2990">
      <w:pPr>
        <w:pStyle w:val="Heading3"/>
      </w:pPr>
      <w:bookmarkStart w:id="22" w:name="_Toc479972251"/>
      <w:r>
        <w:lastRenderedPageBreak/>
        <w:t>Accuracy Measures:</w:t>
      </w:r>
      <w:bookmarkEnd w:id="22"/>
    </w:p>
    <w:p w:rsidR="001C6734" w:rsidRPr="001C6734" w:rsidRDefault="001C6734" w:rsidP="001C6734"/>
    <w:p w:rsidR="00B60375" w:rsidRPr="00B60375" w:rsidRDefault="00B60375" w:rsidP="00B60375"/>
    <w:p w:rsidR="006B0BDF" w:rsidRDefault="006830C8" w:rsidP="006830C8">
      <w:pPr>
        <w:ind w:left="1440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2C78E642" wp14:editId="35264838">
            <wp:extent cx="4575175" cy="1169035"/>
            <wp:effectExtent l="19050" t="19050" r="15875" b="12065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2"/>
                    <a:srcRect l="16458" t="51550" r="43642" b="30309"/>
                    <a:stretch/>
                  </pic:blipFill>
                  <pic:spPr bwMode="auto">
                    <a:xfrm>
                      <a:off x="0" y="0"/>
                      <a:ext cx="4575175" cy="1169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4E2" w:rsidRDefault="00C244E2" w:rsidP="006830C8">
      <w:pPr>
        <w:ind w:left="1440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C244E2" w:rsidRDefault="00C244E2" w:rsidP="006830C8">
      <w:pPr>
        <w:ind w:left="1440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FA5D2C" w:rsidRDefault="00FA5D2C" w:rsidP="006830C8">
      <w:pPr>
        <w:ind w:left="1440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FA5D2C" w:rsidRDefault="00FA5D2C" w:rsidP="00FA5D2C">
      <w:pPr>
        <w:pStyle w:val="Heading3"/>
      </w:pPr>
      <w:bookmarkStart w:id="23" w:name="_Toc479972252"/>
      <w:r>
        <w:t>Neural Network Classification Report:</w:t>
      </w:r>
      <w:bookmarkEnd w:id="23"/>
    </w:p>
    <w:p w:rsidR="00147582" w:rsidRDefault="00147582" w:rsidP="00147582"/>
    <w:p w:rsidR="00147582" w:rsidRPr="00147582" w:rsidRDefault="00147582" w:rsidP="00147582"/>
    <w:p w:rsidR="00FA5D2C" w:rsidRDefault="00147582" w:rsidP="00147582">
      <w:pPr>
        <w:ind w:left="720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0C9BAC17" wp14:editId="4B25B11E">
            <wp:extent cx="5475605" cy="3472815"/>
            <wp:effectExtent l="19050" t="19050" r="10795" b="13335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3"/>
                    <a:srcRect l="19140" t="40731" r="32905" b="5160"/>
                    <a:stretch/>
                  </pic:blipFill>
                  <pic:spPr bwMode="auto">
                    <a:xfrm>
                      <a:off x="0" y="0"/>
                      <a:ext cx="5475605" cy="3472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0C8" w:rsidRDefault="006830C8" w:rsidP="006830C8">
      <w:pPr>
        <w:ind w:left="1440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6830C8" w:rsidRDefault="006830C8" w:rsidP="006830C8">
      <w:pPr>
        <w:ind w:left="1440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B60375" w:rsidRDefault="00B60375" w:rsidP="006830C8">
      <w:pPr>
        <w:ind w:left="1440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B60375" w:rsidRDefault="00B60375" w:rsidP="006830C8">
      <w:pPr>
        <w:ind w:left="1440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B60375" w:rsidRDefault="00B60375" w:rsidP="00B60375">
      <w:pPr>
        <w:pStyle w:val="Heading3"/>
        <w:rPr>
          <w:noProof/>
        </w:rPr>
      </w:pPr>
      <w:bookmarkStart w:id="24" w:name="_Toc479972253"/>
      <w:r>
        <w:lastRenderedPageBreak/>
        <w:t>ROC Curve:</w:t>
      </w:r>
      <w:bookmarkEnd w:id="24"/>
      <w:r w:rsidRPr="00B60375">
        <w:rPr>
          <w:noProof/>
        </w:rPr>
        <w:t xml:space="preserve"> </w:t>
      </w:r>
    </w:p>
    <w:p w:rsidR="00B60375" w:rsidRPr="00B60375" w:rsidRDefault="00B60375" w:rsidP="006762B0">
      <w:pPr>
        <w:ind w:left="2160"/>
      </w:pPr>
      <w:r>
        <w:rPr>
          <w:noProof/>
        </w:rPr>
        <w:drawing>
          <wp:inline distT="0" distB="0" distL="0" distR="0" wp14:anchorId="17DD3FCB" wp14:editId="79086E8B">
            <wp:extent cx="3215640" cy="2369820"/>
            <wp:effectExtent l="19050" t="19050" r="22860" b="1143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4"/>
                    <a:srcRect l="16816" t="25138" r="31839" b="9626"/>
                    <a:stretch/>
                  </pic:blipFill>
                  <pic:spPr bwMode="auto">
                    <a:xfrm>
                      <a:off x="0" y="0"/>
                      <a:ext cx="3215640" cy="2369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375" w:rsidRDefault="00B60375" w:rsidP="006830C8">
      <w:pPr>
        <w:ind w:left="1440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6B0BDF" w:rsidRDefault="006B0BDF" w:rsidP="006B0BDF">
      <w:pPr>
        <w:ind w:left="720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5C152C" w:rsidRDefault="005C152C" w:rsidP="005C152C">
      <w:pPr>
        <w:pStyle w:val="Heading2"/>
      </w:pPr>
      <w:bookmarkStart w:id="25" w:name="_Toc479972254"/>
      <w:r>
        <w:t>Best Classification Model (Random Forest)</w:t>
      </w:r>
      <w:bookmarkEnd w:id="25"/>
      <w:r>
        <w:t xml:space="preserve">  </w:t>
      </w:r>
    </w:p>
    <w:p w:rsidR="00A36FDD" w:rsidRPr="00A36FDD" w:rsidRDefault="00A36FDD" w:rsidP="00A36FDD">
      <w:pPr>
        <w:ind w:left="576"/>
      </w:pPr>
      <w:r w:rsidRPr="00866A2D">
        <w:rPr>
          <w:rFonts w:asciiTheme="minorHAnsi" w:eastAsiaTheme="minorEastAsia" w:hAnsiTheme="minorHAnsi" w:cstheme="minorBidi"/>
          <w:sz w:val="22"/>
          <w:szCs w:val="22"/>
        </w:rPr>
        <w:t>W</w:t>
      </w:r>
      <w:r w:rsidR="00866A2D" w:rsidRPr="00866A2D">
        <w:rPr>
          <w:rFonts w:asciiTheme="minorHAnsi" w:eastAsiaTheme="minorEastAsia" w:hAnsiTheme="minorHAnsi" w:cstheme="minorBidi"/>
          <w:sz w:val="22"/>
          <w:szCs w:val="22"/>
        </w:rPr>
        <w:t xml:space="preserve">e have selected random forest as our </w:t>
      </w:r>
      <w:r w:rsidR="00735346">
        <w:rPr>
          <w:rFonts w:asciiTheme="minorHAnsi" w:eastAsiaTheme="minorEastAsia" w:hAnsiTheme="minorHAnsi" w:cstheme="minorBidi"/>
          <w:sz w:val="22"/>
          <w:szCs w:val="22"/>
        </w:rPr>
        <w:t>best model with 98.03% accuracy and implemented it on Microsoft Azure ML Studio.</w:t>
      </w:r>
    </w:p>
    <w:p w:rsidR="00A43B8C" w:rsidRDefault="00A43B8C" w:rsidP="001208A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A43B8C" w:rsidRDefault="00A43B8C" w:rsidP="001208A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2337"/>
        <w:gridCol w:w="2337"/>
      </w:tblGrid>
      <w:tr w:rsidR="00A36FDD" w:rsidTr="00A36FDD">
        <w:tc>
          <w:tcPr>
            <w:tcW w:w="2337" w:type="dxa"/>
          </w:tcPr>
          <w:p w:rsidR="00A36FDD" w:rsidRDefault="00A36FDD" w:rsidP="00A36FDD">
            <w:pPr>
              <w:pStyle w:val="NoSpacing"/>
            </w:pPr>
          </w:p>
        </w:tc>
        <w:tc>
          <w:tcPr>
            <w:tcW w:w="2337" w:type="dxa"/>
          </w:tcPr>
          <w:p w:rsidR="00A36FDD" w:rsidRPr="00A36FDD" w:rsidRDefault="00A36FDD" w:rsidP="00A36FDD">
            <w:pPr>
              <w:pStyle w:val="NoSpacing"/>
              <w:rPr>
                <w:b/>
              </w:rPr>
            </w:pPr>
            <w:r w:rsidRPr="00A36FDD">
              <w:rPr>
                <w:b/>
              </w:rPr>
              <w:t>Accuracy (Test Data)</w:t>
            </w:r>
            <w:r>
              <w:rPr>
                <w:b/>
              </w:rPr>
              <w:t xml:space="preserve"> %</w:t>
            </w:r>
          </w:p>
        </w:tc>
      </w:tr>
      <w:tr w:rsidR="00A36FDD" w:rsidTr="00A36FDD">
        <w:tc>
          <w:tcPr>
            <w:tcW w:w="2337" w:type="dxa"/>
          </w:tcPr>
          <w:p w:rsidR="00A36FDD" w:rsidRDefault="00A36FDD" w:rsidP="00A36FDD">
            <w:pPr>
              <w:pStyle w:val="NoSpacing"/>
            </w:pPr>
            <w:r>
              <w:t>Random Forest</w:t>
            </w:r>
          </w:p>
        </w:tc>
        <w:tc>
          <w:tcPr>
            <w:tcW w:w="2337" w:type="dxa"/>
          </w:tcPr>
          <w:p w:rsidR="00A36FDD" w:rsidRDefault="00A36FDD" w:rsidP="00A36FDD">
            <w:pPr>
              <w:pStyle w:val="NoSpacing"/>
            </w:pPr>
            <w:r>
              <w:t>98.03</w:t>
            </w:r>
          </w:p>
        </w:tc>
      </w:tr>
      <w:tr w:rsidR="00A36FDD" w:rsidTr="00A36FDD">
        <w:tc>
          <w:tcPr>
            <w:tcW w:w="2337" w:type="dxa"/>
          </w:tcPr>
          <w:p w:rsidR="00A36FDD" w:rsidRDefault="00A36FDD" w:rsidP="00A36FDD">
            <w:pPr>
              <w:pStyle w:val="NoSpacing"/>
            </w:pPr>
            <w:r>
              <w:t xml:space="preserve">Logistic Regression </w:t>
            </w:r>
          </w:p>
        </w:tc>
        <w:tc>
          <w:tcPr>
            <w:tcW w:w="2337" w:type="dxa"/>
          </w:tcPr>
          <w:p w:rsidR="00A36FDD" w:rsidRDefault="00A36FDD" w:rsidP="00A36FDD">
            <w:pPr>
              <w:pStyle w:val="NoSpacing"/>
            </w:pPr>
            <w:r>
              <w:t>94.71</w:t>
            </w:r>
          </w:p>
        </w:tc>
      </w:tr>
      <w:tr w:rsidR="00A36FDD" w:rsidTr="00A36FDD">
        <w:tc>
          <w:tcPr>
            <w:tcW w:w="2337" w:type="dxa"/>
          </w:tcPr>
          <w:p w:rsidR="00A36FDD" w:rsidRDefault="00A36FDD" w:rsidP="00A36FDD">
            <w:pPr>
              <w:pStyle w:val="NoSpacing"/>
            </w:pPr>
            <w:r>
              <w:t>Neural Network</w:t>
            </w:r>
          </w:p>
        </w:tc>
        <w:tc>
          <w:tcPr>
            <w:tcW w:w="2337" w:type="dxa"/>
          </w:tcPr>
          <w:p w:rsidR="00A36FDD" w:rsidRDefault="00A36FDD" w:rsidP="00A36FDD">
            <w:pPr>
              <w:pStyle w:val="NoSpacing"/>
            </w:pPr>
            <w:r>
              <w:t xml:space="preserve">89.34 </w:t>
            </w:r>
          </w:p>
        </w:tc>
      </w:tr>
    </w:tbl>
    <w:p w:rsidR="00A43B8C" w:rsidRDefault="00A43B8C" w:rsidP="00A36FDD">
      <w:pPr>
        <w:pStyle w:val="NoSpacing"/>
      </w:pPr>
    </w:p>
    <w:p w:rsidR="00A43B8C" w:rsidRDefault="00A43B8C" w:rsidP="001208A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735346" w:rsidRDefault="00735346" w:rsidP="00735346">
      <w:pPr>
        <w:pStyle w:val="Heading2"/>
      </w:pPr>
      <w:r>
        <w:rPr>
          <w:rFonts w:ascii="Arial" w:hAnsi="Arial" w:cs="Arial"/>
          <w:color w:val="222222"/>
          <w:sz w:val="19"/>
          <w:szCs w:val="19"/>
        </w:rPr>
        <w:t xml:space="preserve">   </w:t>
      </w:r>
      <w:bookmarkStart w:id="26" w:name="_Toc479972255"/>
      <w:r>
        <w:t>Azure ML Studio for building random forest model:</w:t>
      </w:r>
      <w:bookmarkEnd w:id="26"/>
      <w:r>
        <w:t xml:space="preserve">  </w:t>
      </w:r>
    </w:p>
    <w:p w:rsidR="00A306B1" w:rsidRDefault="00A306B1" w:rsidP="00A306B1"/>
    <w:p w:rsidR="00A306B1" w:rsidRPr="00A306B1" w:rsidRDefault="00A306B1" w:rsidP="00A306B1">
      <w:pPr>
        <w:ind w:left="432"/>
      </w:pPr>
      <w:r>
        <w:t>We have used Two-Class Decision Forest algorithm to perform classification modeling in the Azure studio.</w:t>
      </w:r>
    </w:p>
    <w:p w:rsidR="00A306B1" w:rsidRPr="00A306B1" w:rsidRDefault="00A306B1" w:rsidP="00A306B1"/>
    <w:p w:rsidR="00A306B1" w:rsidRDefault="00A306B1" w:rsidP="00711E59">
      <w:pPr>
        <w:pStyle w:val="ListParagraph"/>
        <w:numPr>
          <w:ilvl w:val="0"/>
          <w:numId w:val="4"/>
        </w:numPr>
      </w:pPr>
      <w:r>
        <w:t>Imported data into Azure ML storage.</w:t>
      </w:r>
    </w:p>
    <w:p w:rsidR="00A306B1" w:rsidRDefault="00A306B1" w:rsidP="00711E59">
      <w:pPr>
        <w:pStyle w:val="ListParagraph"/>
        <w:numPr>
          <w:ilvl w:val="0"/>
          <w:numId w:val="4"/>
        </w:numPr>
      </w:pPr>
      <w:r>
        <w:t>Performed data manipulation in the initial phase.</w:t>
      </w:r>
    </w:p>
    <w:p w:rsidR="00A306B1" w:rsidRDefault="00A306B1" w:rsidP="00711E59">
      <w:pPr>
        <w:pStyle w:val="ListParagraph"/>
        <w:numPr>
          <w:ilvl w:val="0"/>
          <w:numId w:val="4"/>
        </w:numPr>
      </w:pPr>
      <w:r>
        <w:t xml:space="preserve">Deploy. </w:t>
      </w:r>
    </w:p>
    <w:p w:rsidR="00496A6B" w:rsidRDefault="00496A6B" w:rsidP="00711E59">
      <w:pPr>
        <w:pStyle w:val="ListParagraph"/>
        <w:numPr>
          <w:ilvl w:val="0"/>
          <w:numId w:val="4"/>
        </w:numPr>
      </w:pPr>
      <w:r>
        <w:t>Evaluate performance.</w:t>
      </w:r>
    </w:p>
    <w:p w:rsidR="00DF34A8" w:rsidRDefault="002820CD" w:rsidP="00711E59">
      <w:pPr>
        <w:pStyle w:val="ListParagraph"/>
        <w:numPr>
          <w:ilvl w:val="0"/>
          <w:numId w:val="4"/>
        </w:numPr>
      </w:pPr>
      <w:r>
        <w:t>Build web service and generate API.</w:t>
      </w:r>
    </w:p>
    <w:p w:rsidR="00DF34A8" w:rsidRDefault="00DF34A8" w:rsidP="00DF34A8"/>
    <w:p w:rsidR="00DF34A8" w:rsidRDefault="00DF34A8" w:rsidP="00DF34A8"/>
    <w:p w:rsidR="00C85921" w:rsidRDefault="00C85921" w:rsidP="00C85921">
      <w:pPr>
        <w:ind w:left="432"/>
      </w:pPr>
      <w:r>
        <w:t>We have implemented features that we will use to define</w:t>
      </w:r>
      <w:r w:rsidR="00D239FA">
        <w:t xml:space="preserve"> whether to give loan or not as</w:t>
      </w:r>
      <w:r>
        <w:t>:</w:t>
      </w:r>
    </w:p>
    <w:p w:rsidR="00DF34A8" w:rsidRDefault="00C85921" w:rsidP="00C85921">
      <w:pPr>
        <w:ind w:left="432"/>
      </w:pPr>
      <w:r>
        <w:t>Amount Requested, State, Employee Length,</w:t>
      </w:r>
      <w:r w:rsidR="0030200B">
        <w:t xml:space="preserve"> Credit Score</w:t>
      </w:r>
      <w:r>
        <w:t>,</w:t>
      </w:r>
      <w:r w:rsidR="0030200B">
        <w:t xml:space="preserve"> </w:t>
      </w:r>
      <w:r>
        <w:t xml:space="preserve">Application </w:t>
      </w:r>
      <w:r w:rsidR="0030200B">
        <w:t>Year and DTI.</w:t>
      </w:r>
      <w:r>
        <w:t xml:space="preserve"> </w:t>
      </w:r>
    </w:p>
    <w:p w:rsidR="00DF34A8" w:rsidRDefault="00DF34A8" w:rsidP="00DF34A8"/>
    <w:p w:rsidR="00925990" w:rsidRDefault="00925990" w:rsidP="00DF34A8">
      <w:pPr>
        <w:pStyle w:val="Caption"/>
        <w:ind w:left="2160" w:firstLine="720"/>
        <w:rPr>
          <w:b/>
          <w:sz w:val="24"/>
        </w:rPr>
      </w:pPr>
    </w:p>
    <w:p w:rsidR="00A306B1" w:rsidRPr="00DF34A8" w:rsidRDefault="00DF34A8" w:rsidP="00DF34A8">
      <w:pPr>
        <w:pStyle w:val="Caption"/>
        <w:ind w:left="2160" w:firstLine="720"/>
        <w:rPr>
          <w:b/>
        </w:rPr>
      </w:pPr>
      <w:r w:rsidRPr="00DF34A8">
        <w:rPr>
          <w:b/>
          <w:sz w:val="24"/>
        </w:rPr>
        <w:lastRenderedPageBreak/>
        <w:t>Random Forest Model Classification</w:t>
      </w:r>
      <w:r w:rsidRPr="00DF34A8">
        <w:rPr>
          <w:b/>
        </w:rPr>
        <w:t xml:space="preserve"> </w:t>
      </w:r>
    </w:p>
    <w:p w:rsidR="00DF34A8" w:rsidRDefault="00A306B1" w:rsidP="00DF34A8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373CACCF" wp14:editId="78459032">
            <wp:extent cx="4282440" cy="4448064"/>
            <wp:effectExtent l="19050" t="19050" r="228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423" cy="446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2C46" w:rsidRDefault="00B52C46" w:rsidP="00DF34A8">
      <w:pPr>
        <w:pStyle w:val="ListParagraph"/>
        <w:keepNext/>
        <w:ind w:left="1440"/>
      </w:pPr>
    </w:p>
    <w:p w:rsidR="00A43B8C" w:rsidRPr="00D3778F" w:rsidRDefault="00B52C46" w:rsidP="00D3778F">
      <w:pPr>
        <w:pStyle w:val="Caption"/>
        <w:ind w:left="2880" w:firstLine="720"/>
        <w:rPr>
          <w:b/>
        </w:rPr>
      </w:pPr>
      <w:r>
        <w:rPr>
          <w:b/>
          <w:sz w:val="24"/>
        </w:rPr>
        <w:t>Performance Evaluation</w:t>
      </w:r>
    </w:p>
    <w:p w:rsidR="00EF4155" w:rsidRPr="001208A6" w:rsidRDefault="00DF34A8" w:rsidP="00DF34A8">
      <w:pPr>
        <w:shd w:val="clear" w:color="auto" w:fill="FFFFFF"/>
        <w:ind w:left="2880"/>
        <w:rPr>
          <w:rFonts w:ascii="Arial" w:hAnsi="Arial" w:cs="Arial"/>
          <w:color w:val="222222"/>
          <w:sz w:val="19"/>
          <w:szCs w:val="19"/>
        </w:rPr>
      </w:pPr>
      <w:r>
        <w:rPr>
          <w:noProof/>
        </w:rPr>
        <w:drawing>
          <wp:inline distT="0" distB="0" distL="0" distR="0" wp14:anchorId="3CBA42D8" wp14:editId="04AD65B4">
            <wp:extent cx="2628500" cy="2811780"/>
            <wp:effectExtent l="19050" t="19050" r="19685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3159" cy="2816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F75" w:rsidRDefault="00B96F75" w:rsidP="00B96F75">
      <w:pPr>
        <w:pStyle w:val="Caption"/>
        <w:ind w:left="2880" w:firstLine="720"/>
        <w:rPr>
          <w:b/>
          <w:sz w:val="24"/>
        </w:rPr>
      </w:pPr>
      <w:r>
        <w:rPr>
          <w:b/>
          <w:sz w:val="24"/>
        </w:rPr>
        <w:lastRenderedPageBreak/>
        <w:t>Deploying Web Service</w:t>
      </w:r>
    </w:p>
    <w:p w:rsidR="009F2E9F" w:rsidRDefault="009F2E9F" w:rsidP="00273E5B">
      <w:pPr>
        <w:ind w:left="720"/>
      </w:pPr>
      <w:r>
        <w:rPr>
          <w:noProof/>
        </w:rPr>
        <w:drawing>
          <wp:inline distT="0" distB="0" distL="0" distR="0" wp14:anchorId="31D7F2E9" wp14:editId="54E3DDE2">
            <wp:extent cx="5515502" cy="4784651"/>
            <wp:effectExtent l="19050" t="19050" r="9525" b="165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5454" cy="4819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5921" w:rsidRDefault="00C85921" w:rsidP="009F2E9F">
      <w:pPr>
        <w:ind w:left="1440"/>
      </w:pPr>
    </w:p>
    <w:p w:rsidR="00250422" w:rsidRDefault="00CD0601" w:rsidP="00BA09F7">
      <w:pPr>
        <w:pStyle w:val="Heading1"/>
        <w:spacing w:line="276" w:lineRule="auto"/>
      </w:pPr>
      <w:bookmarkStart w:id="27" w:name="_Toc479972256"/>
      <w:r>
        <w:t>CLUSTERING</w:t>
      </w:r>
      <w:r w:rsidR="0068197F">
        <w:t xml:space="preserve"> and PREDICTION</w:t>
      </w:r>
      <w:bookmarkEnd w:id="27"/>
    </w:p>
    <w:p w:rsidR="006B642E" w:rsidRPr="006B642E" w:rsidRDefault="00BA09F7" w:rsidP="006B642E">
      <w:pPr>
        <w:pStyle w:val="Heading2"/>
      </w:pPr>
      <w:bookmarkStart w:id="28" w:name="_Toc479972257"/>
      <w:r>
        <w:t>Manual Clustering</w:t>
      </w:r>
      <w:bookmarkEnd w:id="28"/>
    </w:p>
    <w:p w:rsidR="00C41214" w:rsidRDefault="00C41214" w:rsidP="00C41214">
      <w:pPr>
        <w:ind w:left="576"/>
      </w:pPr>
      <w:r w:rsidRPr="00CB597C">
        <w:rPr>
          <w:b/>
        </w:rPr>
        <w:t>Features Used:</w:t>
      </w:r>
      <w:r>
        <w:t xml:space="preserve"> Credit </w:t>
      </w:r>
      <w:r w:rsidR="003A0E7D">
        <w:t xml:space="preserve">Score </w:t>
      </w:r>
      <w:r>
        <w:t>Code(Derived), Purpose</w:t>
      </w:r>
    </w:p>
    <w:p w:rsidR="001919C6" w:rsidRDefault="009C0628" w:rsidP="001919C6">
      <w:pPr>
        <w:ind w:left="432" w:firstLine="144"/>
      </w:pPr>
      <w:r w:rsidRPr="009C0628">
        <w:rPr>
          <w:b/>
        </w:rPr>
        <w:t>Platform Used</w:t>
      </w:r>
      <w:r>
        <w:t xml:space="preserve">: </w:t>
      </w:r>
      <w:r w:rsidR="001919C6">
        <w:t>Jupyter notebook using python.</w:t>
      </w:r>
    </w:p>
    <w:p w:rsidR="003A0E7D" w:rsidRDefault="003A0E7D" w:rsidP="003A0E7D"/>
    <w:p w:rsidR="005F047F" w:rsidRPr="003A0E7D" w:rsidRDefault="005F047F" w:rsidP="003A0E7D">
      <w:pPr>
        <w:pStyle w:val="ListParagraph"/>
        <w:numPr>
          <w:ilvl w:val="0"/>
          <w:numId w:val="18"/>
        </w:numPr>
        <w:rPr>
          <w:b/>
        </w:rPr>
      </w:pPr>
      <w:r w:rsidRPr="003A0E7D">
        <w:rPr>
          <w:b/>
        </w:rPr>
        <w:t>Step 1:</w:t>
      </w:r>
    </w:p>
    <w:p w:rsidR="003A0E7D" w:rsidRDefault="003A0E7D" w:rsidP="003A0E7D">
      <w:pPr>
        <w:rPr>
          <w:b/>
        </w:rPr>
      </w:pPr>
    </w:p>
    <w:p w:rsidR="003A0E7D" w:rsidRDefault="003A0E7D" w:rsidP="003A0E7D">
      <w:pPr>
        <w:ind w:firstLine="432"/>
      </w:pPr>
      <w:r>
        <w:t>We first divided out data set into 4 parts based on credit score code:</w:t>
      </w:r>
    </w:p>
    <w:p w:rsidR="003A0E7D" w:rsidRDefault="003A0E7D" w:rsidP="003A0E7D"/>
    <w:p w:rsidR="003A0E7D" w:rsidRDefault="003A0E7D" w:rsidP="003A0E7D">
      <w:pPr>
        <w:ind w:firstLine="432"/>
      </w:pPr>
      <w:r w:rsidRPr="003A0E7D">
        <w:rPr>
          <w:b/>
        </w:rPr>
        <w:t>Credit Score Code</w:t>
      </w:r>
      <w:r>
        <w:t xml:space="preserve">: derived column </w:t>
      </w:r>
    </w:p>
    <w:p w:rsidR="003A0E7D" w:rsidRDefault="003A0E7D" w:rsidP="003A0E7D">
      <w:pPr>
        <w:ind w:left="717"/>
      </w:pPr>
      <w:r>
        <w:t xml:space="preserve">This column represents numeric category codes for credit score bins that we created in feature engineering. </w:t>
      </w:r>
    </w:p>
    <w:p w:rsidR="003A0E7D" w:rsidRDefault="003A0E7D" w:rsidP="003A0E7D">
      <w:pPr>
        <w:ind w:left="717"/>
      </w:pPr>
    </w:p>
    <w:p w:rsidR="003A0E7D" w:rsidRPr="003A0E7D" w:rsidRDefault="003A0E7D" w:rsidP="003A0E7D">
      <w:pPr>
        <w:pStyle w:val="ListParagraph"/>
        <w:numPr>
          <w:ilvl w:val="1"/>
          <w:numId w:val="18"/>
        </w:numPr>
      </w:pPr>
      <w:r>
        <w:rPr>
          <w:b/>
        </w:rPr>
        <w:t xml:space="preserve">Part 1: </w:t>
      </w:r>
    </w:p>
    <w:p w:rsidR="003A0E7D" w:rsidRDefault="003A0E7D" w:rsidP="003A0E7D">
      <w:pPr>
        <w:pStyle w:val="ListParagraph"/>
        <w:ind w:left="1080"/>
      </w:pPr>
      <w:r>
        <w:t>This part of the dataset contains all the rows of the original dataset where credit score code &lt;=10</w:t>
      </w:r>
    </w:p>
    <w:p w:rsidR="003A0E7D" w:rsidRDefault="003A0E7D" w:rsidP="003A0E7D">
      <w:pPr>
        <w:pStyle w:val="ListParagraph"/>
        <w:numPr>
          <w:ilvl w:val="1"/>
          <w:numId w:val="18"/>
        </w:numPr>
        <w:rPr>
          <w:b/>
        </w:rPr>
      </w:pPr>
      <w:r w:rsidRPr="003A0E7D">
        <w:rPr>
          <w:b/>
        </w:rPr>
        <w:t xml:space="preserve">Part 2: </w:t>
      </w:r>
    </w:p>
    <w:p w:rsidR="003A0E7D" w:rsidRDefault="003A0E7D" w:rsidP="003A0E7D">
      <w:pPr>
        <w:pStyle w:val="ListParagraph"/>
        <w:ind w:left="1080"/>
      </w:pPr>
      <w:r>
        <w:t xml:space="preserve">This part of the dataset contains all rows of original dataset where credit score code is </w:t>
      </w:r>
      <w:r>
        <w:br/>
        <w:t>11</w:t>
      </w:r>
    </w:p>
    <w:p w:rsidR="003A0E7D" w:rsidRDefault="003A0E7D" w:rsidP="003A0E7D">
      <w:pPr>
        <w:pStyle w:val="ListParagraph"/>
        <w:numPr>
          <w:ilvl w:val="1"/>
          <w:numId w:val="18"/>
        </w:numPr>
        <w:rPr>
          <w:b/>
        </w:rPr>
      </w:pPr>
      <w:r>
        <w:rPr>
          <w:b/>
        </w:rPr>
        <w:t>Part 3</w:t>
      </w:r>
      <w:r w:rsidRPr="003A0E7D">
        <w:rPr>
          <w:b/>
        </w:rPr>
        <w:t xml:space="preserve">: </w:t>
      </w:r>
    </w:p>
    <w:p w:rsidR="003A0E7D" w:rsidRPr="003A0E7D" w:rsidRDefault="003A0E7D" w:rsidP="003A0E7D">
      <w:pPr>
        <w:pStyle w:val="ListParagraph"/>
        <w:ind w:left="1080"/>
      </w:pPr>
      <w:r>
        <w:t xml:space="preserve">This part of the dataset contains all rows of original dataset where credit score code is </w:t>
      </w:r>
      <w:r>
        <w:br/>
        <w:t>12</w:t>
      </w:r>
    </w:p>
    <w:p w:rsidR="003A0E7D" w:rsidRDefault="003A0E7D" w:rsidP="003A0E7D">
      <w:pPr>
        <w:pStyle w:val="ListParagraph"/>
        <w:numPr>
          <w:ilvl w:val="1"/>
          <w:numId w:val="18"/>
        </w:numPr>
        <w:rPr>
          <w:b/>
        </w:rPr>
      </w:pPr>
      <w:r>
        <w:rPr>
          <w:b/>
        </w:rPr>
        <w:t>Part 4</w:t>
      </w:r>
      <w:r w:rsidRPr="003A0E7D">
        <w:rPr>
          <w:b/>
        </w:rPr>
        <w:t xml:space="preserve">: </w:t>
      </w:r>
    </w:p>
    <w:p w:rsidR="003A0E7D" w:rsidRDefault="003A0E7D" w:rsidP="003A0E7D">
      <w:pPr>
        <w:pStyle w:val="ListParagraph"/>
        <w:ind w:left="1080"/>
      </w:pPr>
      <w:r>
        <w:t xml:space="preserve">This part of the dataset contains all rows of original dataset where credit score code is </w:t>
      </w:r>
      <w:r>
        <w:br/>
        <w:t>&gt;=13</w:t>
      </w:r>
    </w:p>
    <w:p w:rsidR="003A0E7D" w:rsidRDefault="003A0E7D" w:rsidP="003A0E7D">
      <w:pPr>
        <w:pStyle w:val="ListParagraph"/>
        <w:ind w:left="1080"/>
      </w:pPr>
    </w:p>
    <w:p w:rsidR="003A0E7D" w:rsidRDefault="003A0E7D" w:rsidP="003A0E7D">
      <w:pPr>
        <w:pStyle w:val="ListParagraph"/>
        <w:ind w:left="576"/>
      </w:pPr>
      <w:r>
        <w:t xml:space="preserve">Next we further divided the above-mentioned parts into 2 groups each based on the purpose. </w:t>
      </w:r>
    </w:p>
    <w:p w:rsidR="003A0E7D" w:rsidRDefault="003A0E7D" w:rsidP="003A0E7D">
      <w:pPr>
        <w:pStyle w:val="ListParagraph"/>
        <w:ind w:left="576"/>
      </w:pPr>
    </w:p>
    <w:p w:rsidR="003A0E7D" w:rsidRDefault="003A0E7D" w:rsidP="003A0E7D">
      <w:pPr>
        <w:pStyle w:val="ListParagraph"/>
        <w:ind w:left="576"/>
      </w:pPr>
      <w:r>
        <w:t>Group 1: where purpose = “debt-consolidation”</w:t>
      </w:r>
    </w:p>
    <w:p w:rsidR="003A0E7D" w:rsidRDefault="003A0E7D" w:rsidP="003A0E7D">
      <w:pPr>
        <w:pStyle w:val="ListParagraph"/>
        <w:ind w:left="576"/>
      </w:pPr>
      <w:r>
        <w:t>Group 2: for all other purposes</w:t>
      </w:r>
    </w:p>
    <w:p w:rsidR="003A0E7D" w:rsidRDefault="003A0E7D" w:rsidP="003A0E7D">
      <w:pPr>
        <w:pStyle w:val="ListParagraph"/>
        <w:ind w:left="576"/>
      </w:pPr>
    </w:p>
    <w:p w:rsidR="003A0E7D" w:rsidRDefault="003A0E7D" w:rsidP="003A0E7D">
      <w:pPr>
        <w:pStyle w:val="ListParagraph"/>
        <w:ind w:left="576"/>
      </w:pPr>
      <w:r>
        <w:t>Applying the above steps, we have total of 8 clusters which we will be using further for prediction.</w:t>
      </w:r>
    </w:p>
    <w:p w:rsidR="00255DD7" w:rsidRPr="00255DD7" w:rsidRDefault="00C41214" w:rsidP="003A0E7D">
      <w:r>
        <w:t xml:space="preserve"> </w:t>
      </w:r>
    </w:p>
    <w:p w:rsidR="00BA09F7" w:rsidRPr="00985350" w:rsidRDefault="005F047F" w:rsidP="003A0E7D">
      <w:pPr>
        <w:ind w:left="576"/>
        <w:jc w:val="center"/>
      </w:pPr>
      <w:r>
        <w:rPr>
          <w:noProof/>
        </w:rPr>
        <w:drawing>
          <wp:inline distT="0" distB="0" distL="0" distR="0" wp14:anchorId="0E9AB1BA" wp14:editId="3CA33CB8">
            <wp:extent cx="5543698" cy="265931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753" cy="26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7F" w:rsidRPr="003A0E7D" w:rsidRDefault="003A0E7D" w:rsidP="00C66276">
      <w:pPr>
        <w:pStyle w:val="Heading2"/>
      </w:pPr>
      <w:bookmarkStart w:id="29" w:name="_Toc479972258"/>
      <w:r>
        <w:t>Prediction</w:t>
      </w:r>
      <w:r w:rsidR="00C66276">
        <w:t xml:space="preserve"> On Manual Clustering</w:t>
      </w:r>
      <w:bookmarkEnd w:id="29"/>
    </w:p>
    <w:p w:rsidR="003A0E7D" w:rsidRDefault="003A0E7D" w:rsidP="005F047F">
      <w:pPr>
        <w:ind w:left="576"/>
      </w:pPr>
    </w:p>
    <w:p w:rsidR="005F047F" w:rsidRDefault="005F047F" w:rsidP="005F047F">
      <w:pPr>
        <w:ind w:left="576"/>
      </w:pPr>
      <w:r>
        <w:t xml:space="preserve">On </w:t>
      </w:r>
      <w:r w:rsidR="008C0CF6">
        <w:t>each (</w:t>
      </w:r>
      <w:r>
        <w:t>8) clusters, we have performed prediction using Linear Regression, Random Forest, Neural Network and KNN algorithms.</w:t>
      </w:r>
      <w:r w:rsidR="003C0565">
        <w:t xml:space="preserve"> Analysis are below mentioned:</w:t>
      </w:r>
    </w:p>
    <w:p w:rsidR="003C0565" w:rsidRDefault="003C0565" w:rsidP="005F047F">
      <w:pPr>
        <w:ind w:left="576"/>
      </w:pPr>
    </w:p>
    <w:p w:rsidR="00273E5B" w:rsidRDefault="00273E5B" w:rsidP="005F047F">
      <w:pPr>
        <w:ind w:left="576"/>
      </w:pPr>
    </w:p>
    <w:p w:rsidR="00273E5B" w:rsidRDefault="00273E5B" w:rsidP="005F047F">
      <w:pPr>
        <w:ind w:left="576"/>
      </w:pPr>
    </w:p>
    <w:p w:rsidR="003C0565" w:rsidRDefault="003C0565" w:rsidP="005F047F">
      <w:pPr>
        <w:ind w:left="576"/>
        <w:rPr>
          <w:b/>
        </w:rPr>
      </w:pPr>
      <w:r w:rsidRPr="003C0565">
        <w:rPr>
          <w:b/>
        </w:rPr>
        <w:lastRenderedPageBreak/>
        <w:t xml:space="preserve">Cluster 0: </w:t>
      </w:r>
    </w:p>
    <w:p w:rsidR="003A0E7D" w:rsidRPr="003C0565" w:rsidRDefault="003A0E7D" w:rsidP="005F047F">
      <w:pPr>
        <w:ind w:left="576"/>
        <w:rPr>
          <w:b/>
        </w:rPr>
      </w:pPr>
    </w:p>
    <w:p w:rsidR="00250422" w:rsidRDefault="003C0565" w:rsidP="003A0E7D">
      <w:r>
        <w:rPr>
          <w:noProof/>
        </w:rPr>
        <w:drawing>
          <wp:inline distT="0" distB="0" distL="0" distR="0" wp14:anchorId="3E798DEC" wp14:editId="38183D92">
            <wp:extent cx="6667922" cy="12587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77824" cy="12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7D" w:rsidRDefault="003A0E7D" w:rsidP="00273E5B">
      <w:pPr>
        <w:rPr>
          <w:b/>
        </w:rPr>
      </w:pPr>
    </w:p>
    <w:p w:rsidR="003C0565" w:rsidRDefault="003C0565" w:rsidP="003C0565">
      <w:pPr>
        <w:ind w:left="576"/>
        <w:rPr>
          <w:b/>
        </w:rPr>
      </w:pPr>
      <w:r w:rsidRPr="003C0565">
        <w:rPr>
          <w:b/>
        </w:rPr>
        <w:t>Cluster</w:t>
      </w:r>
      <w:r>
        <w:rPr>
          <w:b/>
        </w:rPr>
        <w:t xml:space="preserve"> 1</w:t>
      </w:r>
      <w:r w:rsidRPr="003C0565">
        <w:rPr>
          <w:b/>
        </w:rPr>
        <w:t xml:space="preserve">: </w:t>
      </w:r>
    </w:p>
    <w:p w:rsidR="003A0E7D" w:rsidRDefault="003A0E7D" w:rsidP="003C0565">
      <w:pPr>
        <w:ind w:left="576"/>
        <w:rPr>
          <w:b/>
        </w:rPr>
      </w:pPr>
    </w:p>
    <w:p w:rsidR="002101FB" w:rsidRDefault="002101FB" w:rsidP="003A0E7D">
      <w:pPr>
        <w:rPr>
          <w:b/>
        </w:rPr>
      </w:pPr>
      <w:r>
        <w:rPr>
          <w:noProof/>
        </w:rPr>
        <w:drawing>
          <wp:inline distT="0" distB="0" distL="0" distR="0" wp14:anchorId="70FD918C" wp14:editId="1B1029B6">
            <wp:extent cx="6564687" cy="1251218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89342" cy="127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FB" w:rsidRDefault="002101FB" w:rsidP="003C0565">
      <w:pPr>
        <w:ind w:left="576"/>
        <w:rPr>
          <w:b/>
        </w:rPr>
      </w:pPr>
    </w:p>
    <w:p w:rsidR="002101FB" w:rsidRDefault="002101FB" w:rsidP="002101FB">
      <w:pPr>
        <w:ind w:left="576"/>
        <w:rPr>
          <w:b/>
        </w:rPr>
      </w:pPr>
      <w:r w:rsidRPr="003C0565">
        <w:rPr>
          <w:b/>
        </w:rPr>
        <w:t>Cluster</w:t>
      </w:r>
      <w:r>
        <w:rPr>
          <w:b/>
        </w:rPr>
        <w:t xml:space="preserve"> 2</w:t>
      </w:r>
      <w:r w:rsidRPr="003C0565">
        <w:rPr>
          <w:b/>
        </w:rPr>
        <w:t xml:space="preserve">: </w:t>
      </w:r>
    </w:p>
    <w:p w:rsidR="003A0E7D" w:rsidRDefault="003A0E7D" w:rsidP="002101FB">
      <w:pPr>
        <w:ind w:left="576"/>
        <w:rPr>
          <w:b/>
        </w:rPr>
      </w:pPr>
    </w:p>
    <w:p w:rsidR="005A28AC" w:rsidRDefault="005A28AC" w:rsidP="003A0E7D">
      <w:pPr>
        <w:rPr>
          <w:b/>
        </w:rPr>
      </w:pPr>
      <w:r>
        <w:rPr>
          <w:noProof/>
        </w:rPr>
        <w:drawing>
          <wp:inline distT="0" distB="0" distL="0" distR="0" wp14:anchorId="0BDD2F43" wp14:editId="5B7FEE60">
            <wp:extent cx="6403114" cy="12231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45072" cy="123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AC" w:rsidRDefault="005A28AC" w:rsidP="002101FB">
      <w:pPr>
        <w:ind w:left="576"/>
        <w:rPr>
          <w:b/>
        </w:rPr>
      </w:pPr>
    </w:p>
    <w:p w:rsidR="005A28AC" w:rsidRDefault="005A28AC" w:rsidP="005A28AC">
      <w:pPr>
        <w:ind w:left="576"/>
        <w:rPr>
          <w:b/>
        </w:rPr>
      </w:pPr>
      <w:r w:rsidRPr="003C0565">
        <w:rPr>
          <w:b/>
        </w:rPr>
        <w:t>Cluster</w:t>
      </w:r>
      <w:r>
        <w:rPr>
          <w:b/>
        </w:rPr>
        <w:t xml:space="preserve"> 3</w:t>
      </w:r>
      <w:r w:rsidRPr="003C0565">
        <w:rPr>
          <w:b/>
        </w:rPr>
        <w:t>:</w:t>
      </w:r>
    </w:p>
    <w:p w:rsidR="003A0E7D" w:rsidRDefault="003A0E7D" w:rsidP="005A28AC">
      <w:pPr>
        <w:ind w:left="576"/>
        <w:rPr>
          <w:b/>
        </w:rPr>
      </w:pPr>
    </w:p>
    <w:p w:rsidR="00273E5B" w:rsidRDefault="005A28AC" w:rsidP="00273E5B">
      <w:pPr>
        <w:rPr>
          <w:b/>
        </w:rPr>
      </w:pPr>
      <w:r>
        <w:rPr>
          <w:noProof/>
        </w:rPr>
        <w:drawing>
          <wp:inline distT="0" distB="0" distL="0" distR="0" wp14:anchorId="53D77440" wp14:editId="52022612">
            <wp:extent cx="6531168" cy="125878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6295" cy="12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565">
        <w:rPr>
          <w:b/>
        </w:rPr>
        <w:t xml:space="preserve"> </w:t>
      </w:r>
    </w:p>
    <w:p w:rsidR="002101FB" w:rsidRDefault="002101FB" w:rsidP="003C0565">
      <w:pPr>
        <w:ind w:left="576"/>
        <w:rPr>
          <w:b/>
        </w:rPr>
      </w:pPr>
    </w:p>
    <w:p w:rsidR="00273E5B" w:rsidRDefault="00273E5B" w:rsidP="003C0565">
      <w:pPr>
        <w:ind w:left="576"/>
        <w:rPr>
          <w:b/>
        </w:rPr>
      </w:pPr>
    </w:p>
    <w:p w:rsidR="00273E5B" w:rsidRDefault="00273E5B" w:rsidP="003C0565">
      <w:pPr>
        <w:ind w:left="576"/>
        <w:rPr>
          <w:b/>
        </w:rPr>
      </w:pPr>
    </w:p>
    <w:p w:rsidR="00273E5B" w:rsidRDefault="00273E5B" w:rsidP="003C0565">
      <w:pPr>
        <w:ind w:left="576"/>
        <w:rPr>
          <w:b/>
        </w:rPr>
      </w:pPr>
    </w:p>
    <w:p w:rsidR="00273E5B" w:rsidRDefault="00273E5B" w:rsidP="003C0565">
      <w:pPr>
        <w:ind w:left="576"/>
        <w:rPr>
          <w:b/>
        </w:rPr>
      </w:pPr>
    </w:p>
    <w:p w:rsidR="00273E5B" w:rsidRDefault="00273E5B" w:rsidP="003C0565">
      <w:pPr>
        <w:ind w:left="576"/>
        <w:rPr>
          <w:b/>
        </w:rPr>
      </w:pPr>
    </w:p>
    <w:p w:rsidR="00273E5B" w:rsidRDefault="00273E5B" w:rsidP="003C0565">
      <w:pPr>
        <w:ind w:left="576"/>
        <w:rPr>
          <w:b/>
        </w:rPr>
      </w:pPr>
    </w:p>
    <w:p w:rsidR="005A28AC" w:rsidRDefault="005A28AC" w:rsidP="005A28AC">
      <w:pPr>
        <w:ind w:left="576"/>
        <w:rPr>
          <w:b/>
        </w:rPr>
      </w:pPr>
      <w:r w:rsidRPr="003C0565">
        <w:rPr>
          <w:b/>
        </w:rPr>
        <w:lastRenderedPageBreak/>
        <w:t>Cluster</w:t>
      </w:r>
      <w:r>
        <w:rPr>
          <w:b/>
        </w:rPr>
        <w:t xml:space="preserve"> 4</w:t>
      </w:r>
      <w:r w:rsidRPr="003C0565">
        <w:rPr>
          <w:b/>
        </w:rPr>
        <w:t>:</w:t>
      </w:r>
    </w:p>
    <w:p w:rsidR="003A0E7D" w:rsidRDefault="003A0E7D" w:rsidP="005A28AC">
      <w:pPr>
        <w:ind w:left="576"/>
        <w:rPr>
          <w:b/>
        </w:rPr>
      </w:pPr>
    </w:p>
    <w:p w:rsidR="003A0E7D" w:rsidRDefault="00AC6096" w:rsidP="00273E5B">
      <w:pPr>
        <w:jc w:val="center"/>
        <w:rPr>
          <w:b/>
        </w:rPr>
      </w:pPr>
      <w:r>
        <w:rPr>
          <w:noProof/>
        </w:rPr>
        <w:drawing>
          <wp:inline distT="0" distB="0" distL="0" distR="0" wp14:anchorId="2DDEF6C4" wp14:editId="596AE8C4">
            <wp:extent cx="6561117" cy="125194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05257" cy="126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76" w:rsidRDefault="00C66276" w:rsidP="00AC6096">
      <w:pPr>
        <w:ind w:left="576"/>
        <w:rPr>
          <w:b/>
        </w:rPr>
      </w:pPr>
    </w:p>
    <w:p w:rsidR="00AC6096" w:rsidRDefault="00AC6096" w:rsidP="00AC6096">
      <w:pPr>
        <w:ind w:left="576"/>
        <w:rPr>
          <w:b/>
        </w:rPr>
      </w:pPr>
      <w:r w:rsidRPr="003C0565">
        <w:rPr>
          <w:b/>
        </w:rPr>
        <w:t>Cluster</w:t>
      </w:r>
      <w:r>
        <w:rPr>
          <w:b/>
        </w:rPr>
        <w:t xml:space="preserve"> 5</w:t>
      </w:r>
      <w:r w:rsidRPr="003C0565">
        <w:rPr>
          <w:b/>
        </w:rPr>
        <w:t>:</w:t>
      </w:r>
    </w:p>
    <w:p w:rsidR="003A0E7D" w:rsidRDefault="003A0E7D" w:rsidP="00AC6096">
      <w:pPr>
        <w:ind w:left="576"/>
        <w:rPr>
          <w:b/>
        </w:rPr>
      </w:pPr>
    </w:p>
    <w:p w:rsidR="002101FB" w:rsidRDefault="007347D6" w:rsidP="003A0E7D">
      <w:pPr>
        <w:jc w:val="center"/>
        <w:rPr>
          <w:b/>
        </w:rPr>
      </w:pPr>
      <w:r>
        <w:rPr>
          <w:noProof/>
        </w:rPr>
        <w:drawing>
          <wp:inline distT="0" distB="0" distL="0" distR="0" wp14:anchorId="6DCB6FD0" wp14:editId="05048D39">
            <wp:extent cx="6727195" cy="129441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6314" cy="12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D6" w:rsidRDefault="007347D6" w:rsidP="003C0565">
      <w:pPr>
        <w:ind w:left="576"/>
        <w:rPr>
          <w:b/>
        </w:rPr>
      </w:pPr>
    </w:p>
    <w:p w:rsidR="007347D6" w:rsidRDefault="007347D6" w:rsidP="007347D6">
      <w:pPr>
        <w:ind w:left="576"/>
        <w:rPr>
          <w:b/>
        </w:rPr>
      </w:pPr>
      <w:r w:rsidRPr="003C0565">
        <w:rPr>
          <w:b/>
        </w:rPr>
        <w:t>Cluster</w:t>
      </w:r>
      <w:r>
        <w:rPr>
          <w:b/>
        </w:rPr>
        <w:t xml:space="preserve"> 6</w:t>
      </w:r>
      <w:r w:rsidRPr="003C0565">
        <w:rPr>
          <w:b/>
        </w:rPr>
        <w:t>:</w:t>
      </w:r>
    </w:p>
    <w:p w:rsidR="003A0E7D" w:rsidRDefault="003A0E7D" w:rsidP="007347D6">
      <w:pPr>
        <w:ind w:left="576"/>
        <w:rPr>
          <w:b/>
        </w:rPr>
      </w:pPr>
    </w:p>
    <w:p w:rsidR="00AA1A78" w:rsidRDefault="00AA1A78" w:rsidP="003A0E7D">
      <w:pPr>
        <w:rPr>
          <w:b/>
        </w:rPr>
      </w:pPr>
      <w:r>
        <w:rPr>
          <w:noProof/>
        </w:rPr>
        <w:drawing>
          <wp:inline distT="0" distB="0" distL="0" distR="0" wp14:anchorId="16BB4AB1" wp14:editId="70FAA3BD">
            <wp:extent cx="6768540" cy="129441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02976" cy="130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D6" w:rsidRPr="003C0565" w:rsidRDefault="007347D6" w:rsidP="003C0565">
      <w:pPr>
        <w:ind w:left="576"/>
        <w:rPr>
          <w:b/>
        </w:rPr>
      </w:pPr>
    </w:p>
    <w:p w:rsidR="00E85003" w:rsidRDefault="00E85003" w:rsidP="00E85003">
      <w:pPr>
        <w:ind w:left="576"/>
        <w:rPr>
          <w:b/>
        </w:rPr>
      </w:pPr>
      <w:r w:rsidRPr="003C0565">
        <w:rPr>
          <w:b/>
        </w:rPr>
        <w:t>Cluster</w:t>
      </w:r>
      <w:r>
        <w:rPr>
          <w:b/>
        </w:rPr>
        <w:t xml:space="preserve"> 7</w:t>
      </w:r>
      <w:r w:rsidRPr="003C0565">
        <w:rPr>
          <w:b/>
        </w:rPr>
        <w:t>:</w:t>
      </w:r>
    </w:p>
    <w:p w:rsidR="003A0E7D" w:rsidRDefault="003A0E7D" w:rsidP="003A0E7D">
      <w:pPr>
        <w:rPr>
          <w:b/>
        </w:rPr>
      </w:pPr>
    </w:p>
    <w:p w:rsidR="00E85003" w:rsidRDefault="00E85003" w:rsidP="003A0E7D">
      <w:pPr>
        <w:rPr>
          <w:b/>
        </w:rPr>
      </w:pPr>
      <w:r>
        <w:rPr>
          <w:noProof/>
        </w:rPr>
        <w:drawing>
          <wp:inline distT="0" distB="0" distL="0" distR="0" wp14:anchorId="673AF566" wp14:editId="5DAE8D5C">
            <wp:extent cx="6714353" cy="130628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31911" cy="13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5B" w:rsidRDefault="00273E5B" w:rsidP="00273E5B">
      <w:pPr>
        <w:pStyle w:val="ListParagraph"/>
        <w:rPr>
          <w:b/>
        </w:rPr>
      </w:pPr>
    </w:p>
    <w:p w:rsidR="00273E5B" w:rsidRDefault="00273E5B" w:rsidP="00273E5B">
      <w:pPr>
        <w:pStyle w:val="ListParagraph"/>
        <w:numPr>
          <w:ilvl w:val="0"/>
          <w:numId w:val="18"/>
        </w:numPr>
      </w:pPr>
      <w:r>
        <w:t>Comparing the RMSE values of all the algorithms in each of the cluster, our best algorithm came out to be Random Forest.</w:t>
      </w:r>
    </w:p>
    <w:p w:rsidR="00273E5B" w:rsidRDefault="00273E5B" w:rsidP="003A0E7D">
      <w:pPr>
        <w:rPr>
          <w:b/>
        </w:rPr>
      </w:pPr>
    </w:p>
    <w:p w:rsidR="00273E5B" w:rsidRDefault="00273E5B" w:rsidP="003A0E7D">
      <w:pPr>
        <w:rPr>
          <w:b/>
        </w:rPr>
      </w:pPr>
    </w:p>
    <w:p w:rsidR="00273E5B" w:rsidRDefault="00273E5B" w:rsidP="003A0E7D">
      <w:pPr>
        <w:rPr>
          <w:b/>
        </w:rPr>
      </w:pPr>
    </w:p>
    <w:p w:rsidR="00273E5B" w:rsidRDefault="00273E5B" w:rsidP="00273E5B">
      <w:pPr>
        <w:pStyle w:val="ListParagraph"/>
        <w:numPr>
          <w:ilvl w:val="0"/>
          <w:numId w:val="18"/>
        </w:numPr>
      </w:pPr>
      <w:r w:rsidRPr="00273E5B">
        <w:lastRenderedPageBreak/>
        <w:t>We then deployed Random Forest on Azure Machine Learning studio for all the 8 clusters.</w:t>
      </w:r>
    </w:p>
    <w:p w:rsidR="00492A82" w:rsidRDefault="00492A82" w:rsidP="00492A82">
      <w:pPr>
        <w:pStyle w:val="ListParagraph"/>
        <w:ind w:left="360"/>
      </w:pPr>
    </w:p>
    <w:p w:rsidR="00492A82" w:rsidRPr="00273E5B" w:rsidRDefault="00492A82" w:rsidP="00492A82">
      <w:pPr>
        <w:pStyle w:val="ListParagraph"/>
        <w:ind w:left="360"/>
      </w:pPr>
      <w:r>
        <w:rPr>
          <w:noProof/>
        </w:rPr>
        <w:drawing>
          <wp:inline distT="0" distB="0" distL="0" distR="0" wp14:anchorId="50036972" wp14:editId="2DF10B57">
            <wp:extent cx="5305646" cy="4890346"/>
            <wp:effectExtent l="0" t="0" r="0" b="571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3180" t="26243" r="2166" b="16938"/>
                    <a:stretch/>
                  </pic:blipFill>
                  <pic:spPr bwMode="auto">
                    <a:xfrm>
                      <a:off x="0" y="0"/>
                      <a:ext cx="5336993" cy="491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565" w:rsidRDefault="003C0565" w:rsidP="003C0565">
      <w:pPr>
        <w:ind w:left="576"/>
      </w:pPr>
    </w:p>
    <w:p w:rsidR="00EE48D1" w:rsidRDefault="00EE48D1" w:rsidP="00EE48D1">
      <w:pPr>
        <w:pStyle w:val="Heading2"/>
      </w:pPr>
      <w:r>
        <w:t xml:space="preserve"> </w:t>
      </w:r>
      <w:bookmarkStart w:id="30" w:name="_Toc479972259"/>
      <w:r w:rsidRPr="000D01D6">
        <w:rPr>
          <w:sz w:val="32"/>
        </w:rPr>
        <w:t>Clustering using algorithm</w:t>
      </w:r>
      <w:bookmarkEnd w:id="30"/>
    </w:p>
    <w:p w:rsidR="001C0D87" w:rsidRDefault="001C0D87" w:rsidP="001C0D87">
      <w:pPr>
        <w:ind w:left="576"/>
      </w:pPr>
    </w:p>
    <w:p w:rsidR="00EE48D1" w:rsidRDefault="007C2337" w:rsidP="004E4606">
      <w:pPr>
        <w:ind w:left="432" w:firstLine="144"/>
      </w:pPr>
      <w:r>
        <w:tab/>
      </w:r>
      <w:r w:rsidR="00EE48D1">
        <w:t>We have used k-means clustering al</w:t>
      </w:r>
      <w:r w:rsidR="001C0D87">
        <w:t>gorithm to cluster the dataset</w:t>
      </w:r>
    </w:p>
    <w:p w:rsidR="007C2337" w:rsidRDefault="007C2337" w:rsidP="004E4606">
      <w:pPr>
        <w:ind w:left="432" w:firstLine="144"/>
      </w:pPr>
    </w:p>
    <w:p w:rsidR="007C2337" w:rsidRDefault="007C2337" w:rsidP="00EA114F">
      <w:pPr>
        <w:ind w:left="432" w:firstLine="144"/>
        <w:rPr>
          <w:b/>
        </w:rPr>
      </w:pPr>
      <w:r w:rsidRPr="007C2337">
        <w:rPr>
          <w:b/>
        </w:rPr>
        <w:t>Step1:</w:t>
      </w:r>
      <w:r w:rsidR="004356DD">
        <w:rPr>
          <w:b/>
        </w:rPr>
        <w:t xml:space="preserve"> </w:t>
      </w:r>
      <w:r w:rsidR="004356DD" w:rsidRPr="004356DD">
        <w:t>Get only the numeric data to standardize the dataset.</w:t>
      </w:r>
    </w:p>
    <w:p w:rsidR="007C2337" w:rsidRPr="007C2337" w:rsidRDefault="007C2337" w:rsidP="004E4606">
      <w:pPr>
        <w:ind w:left="432" w:firstLine="144"/>
        <w:rPr>
          <w:b/>
        </w:rPr>
      </w:pPr>
      <w:r>
        <w:rPr>
          <w:noProof/>
        </w:rPr>
        <w:drawing>
          <wp:inline distT="0" distB="0" distL="0" distR="0" wp14:anchorId="69AE62F9" wp14:editId="35150BF7">
            <wp:extent cx="5120640" cy="619760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5620"/>
                    <a:stretch/>
                  </pic:blipFill>
                  <pic:spPr bwMode="auto">
                    <a:xfrm>
                      <a:off x="0" y="0"/>
                      <a:ext cx="5182929" cy="62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8D1" w:rsidRDefault="00EE48D1" w:rsidP="003C0565">
      <w:pPr>
        <w:ind w:left="576"/>
      </w:pPr>
    </w:p>
    <w:p w:rsidR="00404CF6" w:rsidRDefault="00366145" w:rsidP="00791F91">
      <w:pPr>
        <w:ind w:left="432" w:firstLine="144"/>
        <w:rPr>
          <w:b/>
        </w:rPr>
      </w:pPr>
      <w:r>
        <w:rPr>
          <w:b/>
        </w:rPr>
        <w:t>Step2</w:t>
      </w:r>
      <w:r w:rsidRPr="007C2337">
        <w:rPr>
          <w:b/>
        </w:rPr>
        <w:t>:</w:t>
      </w:r>
      <w:r w:rsidR="00404CF6">
        <w:rPr>
          <w:b/>
        </w:rPr>
        <w:t xml:space="preserve"> Find the value of k using Elbow Method:</w:t>
      </w:r>
      <w:r w:rsidR="004F6568">
        <w:rPr>
          <w:b/>
        </w:rPr>
        <w:t xml:space="preserve"> </w:t>
      </w:r>
    </w:p>
    <w:p w:rsidR="004F6568" w:rsidRPr="004F6568" w:rsidRDefault="004F6568" w:rsidP="00791F91">
      <w:pPr>
        <w:ind w:left="432" w:firstLine="144"/>
      </w:pPr>
      <w:r w:rsidRPr="004F6568">
        <w:t>Analyzing</w:t>
      </w:r>
      <w:r>
        <w:t xml:space="preserve"> the cur</w:t>
      </w:r>
      <w:r w:rsidRPr="004F6568">
        <w:t xml:space="preserve">ve, we have taken value of </w:t>
      </w:r>
      <w:r w:rsidR="001C3D90">
        <w:t xml:space="preserve">k </w:t>
      </w:r>
      <w:r w:rsidRPr="004F6568">
        <w:t>as 5</w:t>
      </w:r>
    </w:p>
    <w:p w:rsidR="00404CF6" w:rsidRDefault="00404CF6" w:rsidP="00366145">
      <w:pPr>
        <w:ind w:left="432" w:firstLine="144"/>
        <w:rPr>
          <w:b/>
        </w:rPr>
      </w:pPr>
    </w:p>
    <w:p w:rsidR="00404CF6" w:rsidRDefault="00791F91" w:rsidP="001C0D87">
      <w:pPr>
        <w:ind w:firstLine="144"/>
        <w:rPr>
          <w:b/>
        </w:rPr>
      </w:pPr>
      <w:r>
        <w:rPr>
          <w:noProof/>
        </w:rPr>
        <w:lastRenderedPageBreak/>
        <w:drawing>
          <wp:inline distT="0" distB="0" distL="0" distR="0" wp14:anchorId="49B9736D" wp14:editId="39786359">
            <wp:extent cx="6268600" cy="146066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3134" cy="14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87" w:rsidRDefault="001C0D87" w:rsidP="001C0D87">
      <w:pPr>
        <w:ind w:firstLine="144"/>
        <w:rPr>
          <w:b/>
        </w:rPr>
      </w:pPr>
    </w:p>
    <w:p w:rsidR="001C0D87" w:rsidRDefault="001C0D87" w:rsidP="001C0D87">
      <w:pPr>
        <w:ind w:firstLine="144"/>
        <w:rPr>
          <w:b/>
        </w:rPr>
      </w:pPr>
    </w:p>
    <w:p w:rsidR="00404CF6" w:rsidRDefault="00404CF6" w:rsidP="001C0D87">
      <w:pPr>
        <w:ind w:left="144" w:firstLine="144"/>
        <w:jc w:val="center"/>
        <w:rPr>
          <w:b/>
        </w:rPr>
      </w:pPr>
      <w:r>
        <w:rPr>
          <w:noProof/>
        </w:rPr>
        <w:drawing>
          <wp:inline distT="0" distB="0" distL="0" distR="0" wp14:anchorId="407B9D8E" wp14:editId="78857BDF">
            <wp:extent cx="5410584" cy="35269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4479" cy="35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7F" w:rsidRDefault="00CB757F" w:rsidP="00404CF6">
      <w:pPr>
        <w:ind w:left="720" w:firstLine="144"/>
        <w:rPr>
          <w:b/>
        </w:rPr>
      </w:pPr>
    </w:p>
    <w:p w:rsidR="00CB757F" w:rsidRDefault="00CB757F" w:rsidP="00404CF6">
      <w:pPr>
        <w:ind w:left="720" w:firstLine="144"/>
        <w:rPr>
          <w:b/>
        </w:rPr>
      </w:pPr>
    </w:p>
    <w:p w:rsidR="00273E5B" w:rsidRDefault="00273E5B" w:rsidP="00404CF6">
      <w:pPr>
        <w:ind w:left="720" w:firstLine="144"/>
        <w:rPr>
          <w:b/>
        </w:rPr>
      </w:pPr>
    </w:p>
    <w:p w:rsidR="00CB757F" w:rsidRDefault="00CB757F" w:rsidP="00CB757F">
      <w:pPr>
        <w:ind w:firstLine="144"/>
        <w:rPr>
          <w:b/>
        </w:rPr>
      </w:pPr>
      <w:r>
        <w:rPr>
          <w:b/>
        </w:rPr>
        <w:t>Step3:</w:t>
      </w:r>
    </w:p>
    <w:p w:rsidR="001C0D87" w:rsidRDefault="001C0D87" w:rsidP="00CB757F">
      <w:pPr>
        <w:ind w:firstLine="144"/>
        <w:rPr>
          <w:b/>
        </w:rPr>
      </w:pPr>
    </w:p>
    <w:p w:rsidR="001C0D87" w:rsidRDefault="001C0D87" w:rsidP="00CB757F">
      <w:pPr>
        <w:ind w:firstLine="144"/>
        <w:rPr>
          <w:b/>
        </w:rPr>
      </w:pPr>
    </w:p>
    <w:p w:rsidR="00CB757F" w:rsidRDefault="00CB757F" w:rsidP="001C0D87">
      <w:pPr>
        <w:ind w:left="144" w:firstLine="144"/>
        <w:rPr>
          <w:b/>
        </w:rPr>
      </w:pPr>
      <w:r>
        <w:rPr>
          <w:noProof/>
        </w:rPr>
        <w:drawing>
          <wp:inline distT="0" distB="0" distL="0" distR="0" wp14:anchorId="7865A5EC" wp14:editId="6B920647">
            <wp:extent cx="5864195" cy="1306286"/>
            <wp:effectExtent l="0" t="0" r="381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9439" cy="13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45" w:rsidRDefault="00366145" w:rsidP="003C0565">
      <w:pPr>
        <w:ind w:left="576"/>
      </w:pPr>
    </w:p>
    <w:p w:rsidR="001C0D87" w:rsidRDefault="001C0D87" w:rsidP="001C0D87">
      <w:pPr>
        <w:rPr>
          <w:b/>
        </w:rPr>
      </w:pPr>
    </w:p>
    <w:p w:rsidR="001C0D87" w:rsidRDefault="001C0D87" w:rsidP="00CB757F">
      <w:pPr>
        <w:ind w:firstLine="144"/>
        <w:rPr>
          <w:b/>
        </w:rPr>
      </w:pPr>
    </w:p>
    <w:p w:rsidR="00CB757F" w:rsidRDefault="00CB757F" w:rsidP="00CB757F">
      <w:pPr>
        <w:ind w:firstLine="144"/>
        <w:rPr>
          <w:b/>
        </w:rPr>
      </w:pPr>
      <w:r>
        <w:rPr>
          <w:b/>
        </w:rPr>
        <w:t>Step4:</w:t>
      </w:r>
    </w:p>
    <w:p w:rsidR="001C0D87" w:rsidRDefault="001C0D87" w:rsidP="00CB757F">
      <w:pPr>
        <w:ind w:firstLine="144"/>
        <w:rPr>
          <w:b/>
        </w:rPr>
      </w:pPr>
    </w:p>
    <w:p w:rsidR="00366145" w:rsidRDefault="00115C92" w:rsidP="001C0D87">
      <w:pPr>
        <w:ind w:left="720"/>
      </w:pPr>
      <w:r>
        <w:rPr>
          <w:noProof/>
        </w:rPr>
        <w:drawing>
          <wp:inline distT="0" distB="0" distL="0" distR="0" wp14:anchorId="2E132891" wp14:editId="13D00C30">
            <wp:extent cx="5152111" cy="34675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8371" cy="34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87" w:rsidRDefault="001C0D87" w:rsidP="001C0D87">
      <w:pPr>
        <w:ind w:left="720"/>
      </w:pPr>
    </w:p>
    <w:p w:rsidR="001C0D87" w:rsidRDefault="001C0D87" w:rsidP="001C0D87">
      <w:pPr>
        <w:ind w:left="720"/>
      </w:pPr>
    </w:p>
    <w:p w:rsidR="005C5505" w:rsidRDefault="005C5505" w:rsidP="00115C92">
      <w:pPr>
        <w:ind w:left="1440"/>
      </w:pPr>
    </w:p>
    <w:p w:rsidR="001C0D87" w:rsidRDefault="005C5505" w:rsidP="00273E5B">
      <w:pPr>
        <w:ind w:left="2880"/>
      </w:pPr>
      <w:r>
        <w:rPr>
          <w:noProof/>
        </w:rPr>
        <w:drawing>
          <wp:inline distT="0" distB="0" distL="0" distR="0" wp14:anchorId="3E78E08D" wp14:editId="3E3FB29D">
            <wp:extent cx="3065618" cy="1508166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5677" cy="152295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:rsidR="00A4399E" w:rsidRDefault="00AE0BFB" w:rsidP="00273E5B">
      <w:r>
        <w:rPr>
          <w:noProof/>
        </w:rPr>
        <w:drawing>
          <wp:inline distT="0" distB="0" distL="0" distR="0" wp14:anchorId="23C03ABE" wp14:editId="5138B8FC">
            <wp:extent cx="6601899" cy="17950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37427" cy="180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38" w:rsidRDefault="00A4399E" w:rsidP="00C66276">
      <w:pPr>
        <w:pStyle w:val="Heading2"/>
      </w:pPr>
      <w:bookmarkStart w:id="31" w:name="_Toc479972260"/>
      <w:r>
        <w:lastRenderedPageBreak/>
        <w:t>Prediction on Clusters</w:t>
      </w:r>
      <w:r w:rsidR="00C66276">
        <w:t xml:space="preserve"> by Algorithm</w:t>
      </w:r>
      <w:r>
        <w:t>:</w:t>
      </w:r>
      <w:bookmarkEnd w:id="31"/>
      <w:r>
        <w:t xml:space="preserve"> </w:t>
      </w:r>
    </w:p>
    <w:p w:rsidR="00A4399E" w:rsidRPr="00AC3574" w:rsidRDefault="00A4399E" w:rsidP="00E50D38">
      <w:pPr>
        <w:pStyle w:val="Heading3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32" w:name="_Toc479948245"/>
      <w:bookmarkStart w:id="33" w:name="_Toc479972261"/>
      <w:r w:rsidRPr="00AC3574">
        <w:rPr>
          <w:rFonts w:ascii="Times New Roman" w:hAnsi="Times New Roman" w:cs="Times New Roman"/>
          <w:b w:val="0"/>
        </w:rPr>
        <w:t>We have performed 4 prediction models on the 5 clusters generated from the k-means algorithm</w:t>
      </w:r>
      <w:r w:rsidR="00CD05B4" w:rsidRPr="00AC3574">
        <w:rPr>
          <w:rFonts w:ascii="Times New Roman" w:hAnsi="Times New Roman" w:cs="Times New Roman"/>
          <w:b w:val="0"/>
        </w:rPr>
        <w:t>. Summary measures of each clusters are listed below</w:t>
      </w:r>
      <w:r w:rsidR="00CD05B4" w:rsidRPr="00AC3574">
        <w:rPr>
          <w:rFonts w:ascii="Times New Roman" w:eastAsia="Times New Roman" w:hAnsi="Times New Roman" w:cs="Times New Roman"/>
          <w:b w:val="0"/>
          <w:bCs w:val="0"/>
          <w:color w:val="auto"/>
        </w:rPr>
        <w:t>:</w:t>
      </w:r>
      <w:bookmarkEnd w:id="32"/>
      <w:bookmarkEnd w:id="33"/>
    </w:p>
    <w:p w:rsidR="00CD05B4" w:rsidRPr="001F3495" w:rsidRDefault="00CD05B4" w:rsidP="00CD05B4">
      <w:pPr>
        <w:rPr>
          <w:b/>
        </w:rPr>
      </w:pPr>
    </w:p>
    <w:p w:rsidR="00CD05B4" w:rsidRPr="001F3495" w:rsidRDefault="00CD05B4" w:rsidP="00711E59">
      <w:pPr>
        <w:pStyle w:val="ListParagraph"/>
        <w:numPr>
          <w:ilvl w:val="0"/>
          <w:numId w:val="6"/>
        </w:numPr>
        <w:rPr>
          <w:b/>
        </w:rPr>
      </w:pPr>
      <w:r w:rsidRPr="001F3495">
        <w:rPr>
          <w:b/>
        </w:rPr>
        <w:t>Cluster 1:</w:t>
      </w:r>
    </w:p>
    <w:p w:rsidR="00BF7666" w:rsidRDefault="00BF7666" w:rsidP="00BF7666">
      <w:pPr>
        <w:pStyle w:val="ListParagraph"/>
      </w:pPr>
    </w:p>
    <w:p w:rsidR="009721F3" w:rsidRDefault="009721F3" w:rsidP="009721F3">
      <w:pPr>
        <w:pStyle w:val="ListParagraph"/>
      </w:pPr>
      <w:r>
        <w:rPr>
          <w:noProof/>
        </w:rPr>
        <w:drawing>
          <wp:inline distT="0" distB="0" distL="0" distR="0" wp14:anchorId="49FCBF0E" wp14:editId="3BE12A4B">
            <wp:extent cx="5943600" cy="1163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B4" w:rsidRPr="00CD05B4" w:rsidRDefault="00CD05B4" w:rsidP="00CD05B4">
      <w:pPr>
        <w:ind w:left="360"/>
      </w:pPr>
    </w:p>
    <w:p w:rsidR="009721F3" w:rsidRPr="001F3495" w:rsidRDefault="009721F3" w:rsidP="00711E59">
      <w:pPr>
        <w:pStyle w:val="ListParagraph"/>
        <w:numPr>
          <w:ilvl w:val="0"/>
          <w:numId w:val="6"/>
        </w:numPr>
        <w:rPr>
          <w:b/>
        </w:rPr>
      </w:pPr>
      <w:r w:rsidRPr="001F3495">
        <w:rPr>
          <w:b/>
        </w:rPr>
        <w:t>Cluster 2:</w:t>
      </w:r>
    </w:p>
    <w:p w:rsidR="00BF7666" w:rsidRDefault="00BF7666" w:rsidP="00BF7666">
      <w:pPr>
        <w:pStyle w:val="ListParagraph"/>
      </w:pPr>
    </w:p>
    <w:p w:rsidR="00F126E7" w:rsidRDefault="00F46C0B" w:rsidP="00F126E7">
      <w:pPr>
        <w:pStyle w:val="ListParagraph"/>
      </w:pPr>
      <w:r>
        <w:rPr>
          <w:noProof/>
        </w:rPr>
        <w:drawing>
          <wp:inline distT="0" distB="0" distL="0" distR="0" wp14:anchorId="1F871F41" wp14:editId="06CF2CC7">
            <wp:extent cx="5943600" cy="11290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0B" w:rsidRDefault="00F46C0B" w:rsidP="00F126E7">
      <w:pPr>
        <w:pStyle w:val="ListParagraph"/>
      </w:pPr>
    </w:p>
    <w:p w:rsidR="00A4399E" w:rsidRDefault="00A4399E" w:rsidP="00A82B79">
      <w:pPr>
        <w:ind w:left="432"/>
      </w:pPr>
    </w:p>
    <w:p w:rsidR="00740BA2" w:rsidRDefault="00740BA2" w:rsidP="00A82B79">
      <w:pPr>
        <w:ind w:left="432"/>
      </w:pPr>
    </w:p>
    <w:p w:rsidR="00F46C0B" w:rsidRPr="001F3495" w:rsidRDefault="00F46C0B" w:rsidP="00711E59">
      <w:pPr>
        <w:pStyle w:val="ListParagraph"/>
        <w:numPr>
          <w:ilvl w:val="0"/>
          <w:numId w:val="6"/>
        </w:numPr>
        <w:rPr>
          <w:b/>
        </w:rPr>
      </w:pPr>
      <w:r w:rsidRPr="001F3495">
        <w:rPr>
          <w:b/>
        </w:rPr>
        <w:t>Cluster 3:</w:t>
      </w:r>
    </w:p>
    <w:p w:rsidR="008C7D2A" w:rsidRDefault="008C7D2A" w:rsidP="00FB1385">
      <w:pPr>
        <w:pStyle w:val="ListParagraph"/>
      </w:pPr>
    </w:p>
    <w:p w:rsidR="008C7D2A" w:rsidRDefault="008C7D2A" w:rsidP="00FB1385">
      <w:pPr>
        <w:pStyle w:val="ListParagraph"/>
      </w:pPr>
    </w:p>
    <w:p w:rsidR="006E7F08" w:rsidRDefault="00FB1385" w:rsidP="00273E5B">
      <w:pPr>
        <w:pStyle w:val="ListParagraph"/>
      </w:pPr>
      <w:r>
        <w:rPr>
          <w:noProof/>
        </w:rPr>
        <w:drawing>
          <wp:inline distT="0" distB="0" distL="0" distR="0" wp14:anchorId="5049D9EC" wp14:editId="60B80393">
            <wp:extent cx="5943600" cy="11277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D5" w:rsidRDefault="00D33CD5" w:rsidP="00711E59">
      <w:pPr>
        <w:pStyle w:val="ListParagraph"/>
        <w:numPr>
          <w:ilvl w:val="0"/>
          <w:numId w:val="6"/>
        </w:numPr>
        <w:rPr>
          <w:b/>
        </w:rPr>
      </w:pPr>
      <w:r w:rsidRPr="001F3495">
        <w:rPr>
          <w:b/>
        </w:rPr>
        <w:t>Cluster 4:</w:t>
      </w:r>
    </w:p>
    <w:p w:rsidR="001F3495" w:rsidRPr="001F3495" w:rsidRDefault="001F3495" w:rsidP="001F3495">
      <w:pPr>
        <w:pStyle w:val="ListParagraph"/>
        <w:rPr>
          <w:b/>
        </w:rPr>
      </w:pPr>
    </w:p>
    <w:p w:rsidR="001F3495" w:rsidRDefault="00606578" w:rsidP="00273E5B">
      <w:pPr>
        <w:pStyle w:val="ListParagraph"/>
      </w:pPr>
      <w:r>
        <w:rPr>
          <w:noProof/>
        </w:rPr>
        <w:drawing>
          <wp:inline distT="0" distB="0" distL="0" distR="0" wp14:anchorId="69CDBFD6" wp14:editId="0E831932">
            <wp:extent cx="5882640" cy="1141332"/>
            <wp:effectExtent l="0" t="0" r="381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2822" cy="11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95" w:rsidRDefault="001F3495" w:rsidP="00606578">
      <w:pPr>
        <w:pStyle w:val="ListParagraph"/>
      </w:pPr>
    </w:p>
    <w:p w:rsidR="00606578" w:rsidRDefault="00606578" w:rsidP="00711E59">
      <w:pPr>
        <w:pStyle w:val="ListParagraph"/>
        <w:numPr>
          <w:ilvl w:val="0"/>
          <w:numId w:val="6"/>
        </w:numPr>
        <w:rPr>
          <w:b/>
        </w:rPr>
      </w:pPr>
      <w:r w:rsidRPr="001F3495">
        <w:rPr>
          <w:b/>
        </w:rPr>
        <w:t>Cluster 5:</w:t>
      </w:r>
    </w:p>
    <w:p w:rsidR="001F3495" w:rsidRPr="001F3495" w:rsidRDefault="001F3495" w:rsidP="001F3495">
      <w:pPr>
        <w:pStyle w:val="ListParagraph"/>
        <w:rPr>
          <w:b/>
        </w:rPr>
      </w:pPr>
    </w:p>
    <w:p w:rsidR="00AC3574" w:rsidRDefault="00606578" w:rsidP="00273E5B">
      <w:pPr>
        <w:pStyle w:val="ListParagraph"/>
      </w:pPr>
      <w:r>
        <w:rPr>
          <w:noProof/>
        </w:rPr>
        <w:drawing>
          <wp:inline distT="0" distB="0" distL="0" distR="0" wp14:anchorId="4C31A969" wp14:editId="1EA2503E">
            <wp:extent cx="5943600" cy="1151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5B" w:rsidRDefault="00273E5B" w:rsidP="00273E5B">
      <w:pPr>
        <w:pStyle w:val="ListParagraph"/>
      </w:pPr>
    </w:p>
    <w:p w:rsidR="00273E5B" w:rsidRDefault="00273E5B" w:rsidP="00740BA2">
      <w:pPr>
        <w:pStyle w:val="ListParagraph"/>
        <w:numPr>
          <w:ilvl w:val="0"/>
          <w:numId w:val="18"/>
        </w:numPr>
      </w:pPr>
      <w:r>
        <w:t>Comparing the RMSE values of all the algorithms in each of the cluster, our best algorithm came out to be Random Forest.</w:t>
      </w:r>
    </w:p>
    <w:p w:rsidR="00EA2688" w:rsidRDefault="00EA2688" w:rsidP="00EA2688">
      <w:pPr>
        <w:pStyle w:val="ListParagraph"/>
        <w:ind w:left="360"/>
      </w:pPr>
    </w:p>
    <w:p w:rsidR="00740BA2" w:rsidRDefault="00740BA2" w:rsidP="00740BA2">
      <w:pPr>
        <w:pStyle w:val="ListParagraph"/>
        <w:numPr>
          <w:ilvl w:val="0"/>
          <w:numId w:val="18"/>
        </w:numPr>
      </w:pPr>
      <w:r w:rsidRPr="00273E5B">
        <w:t>We then deployed Random Forest on Azure Machin</w:t>
      </w:r>
      <w:r w:rsidR="001F32E0">
        <w:t xml:space="preserve">e Learning studio for all the </w:t>
      </w:r>
      <w:r w:rsidR="00EA2688">
        <w:t>clusters as shown in the image below.</w:t>
      </w:r>
    </w:p>
    <w:p w:rsidR="001C2219" w:rsidRDefault="001C2219" w:rsidP="001C2219">
      <w:pPr>
        <w:pStyle w:val="ListParagraph"/>
      </w:pPr>
    </w:p>
    <w:p w:rsidR="001C2219" w:rsidRDefault="001C2219" w:rsidP="001C2219">
      <w:pPr>
        <w:pStyle w:val="ListParagraph"/>
        <w:ind w:left="360"/>
      </w:pPr>
      <w:r>
        <w:rPr>
          <w:noProof/>
        </w:rPr>
        <w:drawing>
          <wp:inline distT="0" distB="0" distL="0" distR="0" wp14:anchorId="3B2898C5" wp14:editId="24FAD061">
            <wp:extent cx="5943600" cy="38188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19" w:rsidRDefault="001C2219" w:rsidP="001C2219">
      <w:pPr>
        <w:pStyle w:val="ListParagraph"/>
        <w:ind w:left="360"/>
      </w:pPr>
    </w:p>
    <w:p w:rsidR="001C2219" w:rsidRDefault="001C2219" w:rsidP="001C2219">
      <w:pPr>
        <w:pStyle w:val="ListParagraph"/>
        <w:ind w:left="360"/>
      </w:pPr>
    </w:p>
    <w:p w:rsidR="00007A1F" w:rsidRDefault="00007A1F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01C31F9" wp14:editId="05E845B1">
            <wp:extent cx="3781425" cy="38576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688" w:rsidRDefault="00EA2688">
      <w:pPr>
        <w:spacing w:after="160" w:line="259" w:lineRule="auto"/>
        <w:rPr>
          <w:noProof/>
        </w:rPr>
      </w:pPr>
      <w:r>
        <w:br w:type="page"/>
      </w:r>
    </w:p>
    <w:p w:rsidR="00A54E28" w:rsidRDefault="00A54E28" w:rsidP="00EA2688">
      <w:pPr>
        <w:spacing w:after="160" w:line="259" w:lineRule="auto"/>
        <w:jc w:val="center"/>
        <w:rPr>
          <w:noProof/>
        </w:rPr>
      </w:pPr>
    </w:p>
    <w:p w:rsidR="00EA2688" w:rsidRDefault="00EA2688" w:rsidP="00A54E28">
      <w:pPr>
        <w:spacing w:after="160" w:line="259" w:lineRule="auto"/>
        <w:jc w:val="center"/>
      </w:pPr>
    </w:p>
    <w:p w:rsidR="00AC3574" w:rsidRDefault="00273E5B" w:rsidP="00AC3574">
      <w:pPr>
        <w:pStyle w:val="Heading2"/>
      </w:pPr>
      <w:bookmarkStart w:id="34" w:name="_Toc479972262"/>
      <w:r>
        <w:t xml:space="preserve">Prediction </w:t>
      </w:r>
      <w:r w:rsidR="00AC3574">
        <w:t>Without Clustering</w:t>
      </w:r>
      <w:bookmarkEnd w:id="34"/>
    </w:p>
    <w:p w:rsidR="00AC3574" w:rsidRDefault="00AC3574" w:rsidP="00AC3574"/>
    <w:p w:rsidR="00273E5B" w:rsidRDefault="00273E5B" w:rsidP="001F32E0">
      <w:pPr>
        <w:pStyle w:val="ListParagraph"/>
        <w:numPr>
          <w:ilvl w:val="0"/>
          <w:numId w:val="18"/>
        </w:numPr>
      </w:pPr>
      <w:r>
        <w:t>We ran the above 4 algorithms to our original data set</w:t>
      </w:r>
      <w:r w:rsidR="001F32E0">
        <w:t xml:space="preserve"> and found Random Forest to be the best again by comparing the RMSE values. </w:t>
      </w:r>
    </w:p>
    <w:p w:rsidR="00273E5B" w:rsidRDefault="00273E5B" w:rsidP="00AC3574"/>
    <w:p w:rsidR="00273E5B" w:rsidRDefault="00273E5B" w:rsidP="001F32E0">
      <w:r>
        <w:rPr>
          <w:noProof/>
        </w:rPr>
        <w:drawing>
          <wp:inline distT="0" distB="0" distL="0" distR="0">
            <wp:extent cx="6424090" cy="129717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WhatsApp Image 2017-04-14 at 10.32.24 PM.jpe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515" cy="130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85" w:rsidRDefault="00F82185" w:rsidP="001F32E0"/>
    <w:p w:rsidR="00F82185" w:rsidRDefault="00F82185" w:rsidP="001F32E0">
      <w:pPr>
        <w:pStyle w:val="ListParagraph"/>
        <w:numPr>
          <w:ilvl w:val="0"/>
          <w:numId w:val="18"/>
        </w:numPr>
      </w:pPr>
      <w:r>
        <w:t>Then deployed Random Forest on Azure Machine Learning studio for the original dataset</w:t>
      </w:r>
    </w:p>
    <w:p w:rsidR="00F82185" w:rsidRDefault="00F82185" w:rsidP="001F32E0">
      <w:pPr>
        <w:rPr>
          <w:noProof/>
        </w:rPr>
      </w:pPr>
    </w:p>
    <w:p w:rsidR="00F82185" w:rsidRDefault="00F82185" w:rsidP="001F32E0">
      <w:r>
        <w:rPr>
          <w:noProof/>
        </w:rPr>
        <w:drawing>
          <wp:inline distT="0" distB="0" distL="0" distR="0" wp14:anchorId="76D8CB72" wp14:editId="58113C5A">
            <wp:extent cx="5786964" cy="3476847"/>
            <wp:effectExtent l="0" t="0" r="444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7728" t="29593" r="27898" b="22983"/>
                    <a:stretch/>
                  </pic:blipFill>
                  <pic:spPr bwMode="auto">
                    <a:xfrm>
                      <a:off x="0" y="0"/>
                      <a:ext cx="5806151" cy="348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DAE" w:rsidRDefault="00196DAE" w:rsidP="00196DAE">
      <w:pPr>
        <w:pStyle w:val="Heading1"/>
        <w:spacing w:line="276" w:lineRule="auto"/>
      </w:pPr>
      <w:bookmarkStart w:id="35" w:name="_Toc479972263"/>
      <w:r>
        <w:t>Lending Loan Club Application (Webpage)</w:t>
      </w:r>
      <w:bookmarkEnd w:id="35"/>
      <w:r>
        <w:t xml:space="preserve"> </w:t>
      </w:r>
    </w:p>
    <w:p w:rsidR="00196DAE" w:rsidRPr="00196DAE" w:rsidRDefault="00196DAE" w:rsidP="00196DAE">
      <w:pPr>
        <w:rPr>
          <w:rFonts w:eastAsiaTheme="majorEastAsia"/>
        </w:rPr>
      </w:pPr>
    </w:p>
    <w:p w:rsidR="00196DAE" w:rsidRDefault="00196DAE" w:rsidP="00196DAE">
      <w:r>
        <w:t>Our application has two parts:</w:t>
      </w:r>
    </w:p>
    <w:p w:rsidR="00196DAE" w:rsidRDefault="00196DAE" w:rsidP="00196DAE"/>
    <w:p w:rsidR="00196DAE" w:rsidRDefault="00196DAE" w:rsidP="00711E59">
      <w:pPr>
        <w:pStyle w:val="ListParagraph"/>
        <w:numPr>
          <w:ilvl w:val="0"/>
          <w:numId w:val="15"/>
        </w:numPr>
      </w:pPr>
      <w:r w:rsidRPr="0049110C">
        <w:rPr>
          <w:b/>
        </w:rPr>
        <w:lastRenderedPageBreak/>
        <w:t>Front End:</w:t>
      </w:r>
      <w:r>
        <w:t xml:space="preserve"> That captures basic information from the user and tells if the loan can be granted or not. </w:t>
      </w:r>
    </w:p>
    <w:p w:rsidR="00196DAE" w:rsidRDefault="00196DAE" w:rsidP="00196DAE"/>
    <w:p w:rsidR="005B14BF" w:rsidRDefault="005B14BF" w:rsidP="005B14BF">
      <w:pPr>
        <w:ind w:firstLine="360"/>
      </w:pPr>
      <w:r>
        <w:t>Webpage: we have used Asp.net to create web forms that take inputs from the users and give the prediction interest rate as result.</w:t>
      </w:r>
    </w:p>
    <w:p w:rsidR="00196DAE" w:rsidRDefault="00196DAE" w:rsidP="00196DAE">
      <w:pPr>
        <w:jc w:val="center"/>
        <w:rPr>
          <w:noProof/>
        </w:rPr>
      </w:pPr>
    </w:p>
    <w:p w:rsidR="00196DAE" w:rsidRDefault="00196DAE" w:rsidP="00196DAE">
      <w:pPr>
        <w:jc w:val="center"/>
      </w:pPr>
      <w:r>
        <w:rPr>
          <w:noProof/>
        </w:rPr>
        <w:drawing>
          <wp:inline distT="0" distB="0" distL="0" distR="0" wp14:anchorId="2FAB7306" wp14:editId="5F688C0A">
            <wp:extent cx="4455042" cy="2743200"/>
            <wp:effectExtent l="19050" t="19050" r="2222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94" t="8592" r="43115" b="30082"/>
                    <a:stretch/>
                  </pic:blipFill>
                  <pic:spPr bwMode="auto">
                    <a:xfrm>
                      <a:off x="0" y="0"/>
                      <a:ext cx="4463605" cy="27484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DAE" w:rsidRDefault="00196DAE" w:rsidP="00196DAE">
      <w:pPr>
        <w:jc w:val="center"/>
      </w:pPr>
    </w:p>
    <w:p w:rsidR="00196DAE" w:rsidRDefault="00196DAE" w:rsidP="00196DAE">
      <w:r>
        <w:t>If loan can be granted, our application is directed to the next page where more details of the borrower are entered to give the final Interest Rate to the user.</w:t>
      </w:r>
    </w:p>
    <w:p w:rsidR="00196DAE" w:rsidRDefault="00196DAE" w:rsidP="00196DAE"/>
    <w:p w:rsidR="00196DAE" w:rsidRDefault="00196DAE" w:rsidP="00196DAE">
      <w:pPr>
        <w:rPr>
          <w:noProof/>
        </w:rPr>
      </w:pPr>
    </w:p>
    <w:p w:rsidR="00196DAE" w:rsidRDefault="00196DAE" w:rsidP="00196DAE">
      <w:pPr>
        <w:jc w:val="center"/>
      </w:pPr>
      <w:r>
        <w:rPr>
          <w:noProof/>
        </w:rPr>
        <w:lastRenderedPageBreak/>
        <w:drawing>
          <wp:inline distT="0" distB="0" distL="0" distR="0" wp14:anchorId="48D133D3" wp14:editId="1CBDF77A">
            <wp:extent cx="4316818" cy="4249983"/>
            <wp:effectExtent l="19050" t="19050" r="26670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" t="8274" r="53665" b="10583"/>
                    <a:stretch/>
                  </pic:blipFill>
                  <pic:spPr bwMode="auto">
                    <a:xfrm>
                      <a:off x="0" y="0"/>
                      <a:ext cx="4334036" cy="4266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4BF" w:rsidRDefault="005B14BF" w:rsidP="00196DAE"/>
    <w:p w:rsidR="00196DAE" w:rsidRDefault="00196DAE" w:rsidP="00196DAE">
      <w:r>
        <w:t>Final Interest Rate is returned from three methods of clustering:</w:t>
      </w:r>
    </w:p>
    <w:p w:rsidR="005B14BF" w:rsidRDefault="005B14BF" w:rsidP="00196DAE"/>
    <w:p w:rsidR="00196DAE" w:rsidRDefault="00196DAE" w:rsidP="00711E59">
      <w:pPr>
        <w:pStyle w:val="ListParagraph"/>
        <w:numPr>
          <w:ilvl w:val="0"/>
          <w:numId w:val="11"/>
        </w:numPr>
      </w:pPr>
      <w:r>
        <w:t>Manual Clusters</w:t>
      </w:r>
    </w:p>
    <w:p w:rsidR="00196DAE" w:rsidRDefault="00196DAE" w:rsidP="00711E59">
      <w:pPr>
        <w:pStyle w:val="ListParagraph"/>
        <w:numPr>
          <w:ilvl w:val="0"/>
          <w:numId w:val="11"/>
        </w:numPr>
      </w:pPr>
      <w:r>
        <w:t>Clusters formed by Applying K means</w:t>
      </w:r>
    </w:p>
    <w:p w:rsidR="00196DAE" w:rsidRDefault="00196DAE" w:rsidP="00711E59">
      <w:pPr>
        <w:pStyle w:val="ListParagraph"/>
        <w:numPr>
          <w:ilvl w:val="0"/>
          <w:numId w:val="11"/>
        </w:numPr>
      </w:pPr>
      <w:r>
        <w:t>No clusters</w:t>
      </w:r>
    </w:p>
    <w:p w:rsidR="00196DAE" w:rsidRDefault="00196DAE" w:rsidP="00196DAE">
      <w:pPr>
        <w:pStyle w:val="ListParagraph"/>
      </w:pPr>
    </w:p>
    <w:p w:rsidR="00196DAE" w:rsidRDefault="00196DAE" w:rsidP="00196DAE">
      <w:pPr>
        <w:rPr>
          <w:b/>
        </w:rPr>
      </w:pPr>
    </w:p>
    <w:p w:rsidR="00196DAE" w:rsidRDefault="00196DAE" w:rsidP="00711E59">
      <w:pPr>
        <w:pStyle w:val="ListParagraph"/>
        <w:numPr>
          <w:ilvl w:val="0"/>
          <w:numId w:val="14"/>
        </w:numPr>
      </w:pPr>
      <w:r w:rsidRPr="0049110C">
        <w:rPr>
          <w:b/>
        </w:rPr>
        <w:t xml:space="preserve">Back End: </w:t>
      </w:r>
      <w:r>
        <w:t>At the back end, our application accesses the REST API of algorithms implemented on Azure Machine Learning studio to classify and predict the results.</w:t>
      </w:r>
    </w:p>
    <w:p w:rsidR="00196DAE" w:rsidRDefault="00196DAE" w:rsidP="00196DAE"/>
    <w:p w:rsidR="00196DAE" w:rsidRDefault="00196DAE" w:rsidP="00196DAE">
      <w:r>
        <w:t>For Classification: it accesses the REST API of Random Forest Algorithm and tells us if loan can be granted or not</w:t>
      </w:r>
    </w:p>
    <w:p w:rsidR="00196DAE" w:rsidRDefault="00196DAE" w:rsidP="00196DAE"/>
    <w:p w:rsidR="00196DAE" w:rsidRPr="001B2EC0" w:rsidRDefault="00196DAE" w:rsidP="00196DAE">
      <w:pPr>
        <w:rPr>
          <w:b/>
        </w:rPr>
      </w:pPr>
      <w:r>
        <w:t xml:space="preserve">For Prediction: it accesses the REST API of Random Forest Algorithm for Prediction and gives the predicted interest rate to the user.  </w:t>
      </w:r>
    </w:p>
    <w:p w:rsidR="00196DAE" w:rsidRDefault="00196DAE" w:rsidP="00196DAE"/>
    <w:p w:rsidR="00196DAE" w:rsidRPr="0049110C" w:rsidRDefault="00196DAE" w:rsidP="00196DAE">
      <w:pPr>
        <w:rPr>
          <w:b/>
        </w:rPr>
      </w:pPr>
      <w:r w:rsidRPr="0049110C">
        <w:rPr>
          <w:b/>
        </w:rPr>
        <w:t>Calling the REST API</w:t>
      </w:r>
    </w:p>
    <w:p w:rsidR="00196DAE" w:rsidRDefault="00196DAE" w:rsidP="00196DAE"/>
    <w:p w:rsidR="00196DAE" w:rsidRDefault="00196DAE" w:rsidP="00711E59">
      <w:pPr>
        <w:pStyle w:val="ListParagraph"/>
        <w:numPr>
          <w:ilvl w:val="0"/>
          <w:numId w:val="16"/>
        </w:numPr>
      </w:pPr>
      <w:r>
        <w:t>Defining the input columns and values:</w:t>
      </w:r>
    </w:p>
    <w:p w:rsidR="00196DAE" w:rsidRDefault="00196DAE" w:rsidP="00196DAE">
      <w:pPr>
        <w:pStyle w:val="ListParagraph"/>
        <w:rPr>
          <w:noProof/>
        </w:rPr>
      </w:pPr>
    </w:p>
    <w:p w:rsidR="00196DAE" w:rsidRDefault="00196DAE" w:rsidP="00196DAE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3ECBC449" wp14:editId="2A35EA81">
            <wp:extent cx="6488798" cy="3434316"/>
            <wp:effectExtent l="19050" t="19050" r="2667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945" t="18457" r="17696" b="12478"/>
                    <a:stretch/>
                  </pic:blipFill>
                  <pic:spPr bwMode="auto">
                    <a:xfrm>
                      <a:off x="0" y="0"/>
                      <a:ext cx="6536265" cy="34594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DAE" w:rsidRDefault="00196DAE" w:rsidP="00196DAE">
      <w:pPr>
        <w:pStyle w:val="ListParagraph"/>
        <w:ind w:left="0"/>
        <w:jc w:val="center"/>
      </w:pPr>
    </w:p>
    <w:p w:rsidR="00196DAE" w:rsidRDefault="00196DAE" w:rsidP="00711E59">
      <w:pPr>
        <w:pStyle w:val="ListParagraph"/>
        <w:numPr>
          <w:ilvl w:val="0"/>
          <w:numId w:val="16"/>
        </w:numPr>
      </w:pPr>
      <w:r>
        <w:t>Defining the api key and client base address and getting the response</w:t>
      </w:r>
    </w:p>
    <w:p w:rsidR="00196DAE" w:rsidRDefault="00196DAE" w:rsidP="00196DAE">
      <w:pPr>
        <w:rPr>
          <w:noProof/>
        </w:rPr>
      </w:pPr>
    </w:p>
    <w:p w:rsidR="00196DAE" w:rsidRDefault="00196DAE" w:rsidP="00196DAE">
      <w:r>
        <w:rPr>
          <w:noProof/>
        </w:rPr>
        <w:drawing>
          <wp:inline distT="0" distB="0" distL="0" distR="0" wp14:anchorId="7172235D" wp14:editId="42C39215">
            <wp:extent cx="6458691" cy="2264735"/>
            <wp:effectExtent l="19050" t="19050" r="18415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2702" t="45504" r="18411" b="11529"/>
                    <a:stretch/>
                  </pic:blipFill>
                  <pic:spPr bwMode="auto">
                    <a:xfrm>
                      <a:off x="0" y="0"/>
                      <a:ext cx="6479107" cy="2271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DAE" w:rsidRDefault="00196DAE" w:rsidP="00196DAE"/>
    <w:p w:rsidR="00196DAE" w:rsidRDefault="00196DAE" w:rsidP="00E33655">
      <w:pPr>
        <w:pStyle w:val="Heading2"/>
      </w:pPr>
      <w:bookmarkStart w:id="36" w:name="_Toc479972264"/>
      <w:r>
        <w:t>CLASSIFICATION</w:t>
      </w:r>
      <w:bookmarkEnd w:id="36"/>
    </w:p>
    <w:p w:rsidR="00196DAE" w:rsidRDefault="00196DAE" w:rsidP="00196DAE">
      <w:r>
        <w:t>This is the first step of our application. This step takes the below mentioned parameters as the input and classifies if the loan can be approved or not.</w:t>
      </w:r>
    </w:p>
    <w:p w:rsidR="00196DAE" w:rsidRDefault="00196DAE" w:rsidP="00196DAE"/>
    <w:p w:rsidR="00196DAE" w:rsidRDefault="00196DAE" w:rsidP="00196DAE">
      <w:r>
        <w:t>The input parameters are supplied to REST API of our best classification model i.e Random Forest Classification</w:t>
      </w:r>
    </w:p>
    <w:p w:rsidR="00196DAE" w:rsidRDefault="00196DAE" w:rsidP="00E33655">
      <w:pPr>
        <w:pStyle w:val="Heading3"/>
      </w:pPr>
      <w:bookmarkStart w:id="37" w:name="_Toc479972265"/>
      <w:r>
        <w:lastRenderedPageBreak/>
        <w:t>Inputs to REST API</w:t>
      </w:r>
      <w:bookmarkEnd w:id="37"/>
    </w:p>
    <w:p w:rsidR="00196DAE" w:rsidRDefault="00196DAE" w:rsidP="00E33655">
      <w:pPr>
        <w:pStyle w:val="Heading4"/>
        <w:numPr>
          <w:ilvl w:val="0"/>
          <w:numId w:val="14"/>
        </w:numPr>
      </w:pPr>
      <w:r>
        <w:t>Loan Amount</w:t>
      </w:r>
    </w:p>
    <w:p w:rsidR="00196DAE" w:rsidRDefault="00196DAE" w:rsidP="00196DAE">
      <w:r>
        <w:t>The loan amount required by borrower</w:t>
      </w:r>
    </w:p>
    <w:p w:rsidR="00196DAE" w:rsidRDefault="00196DAE" w:rsidP="00196DAE"/>
    <w:p w:rsidR="00196DAE" w:rsidRDefault="00196DAE" w:rsidP="00E33655">
      <w:pPr>
        <w:pStyle w:val="Heading4"/>
        <w:numPr>
          <w:ilvl w:val="0"/>
          <w:numId w:val="14"/>
        </w:numPr>
      </w:pPr>
      <w:r>
        <w:t xml:space="preserve">DTI – Debt to </w:t>
      </w:r>
      <w:r w:rsidRPr="00E33655">
        <w:t>Income</w:t>
      </w:r>
      <w:r>
        <w:t xml:space="preserve"> Ratio </w:t>
      </w:r>
    </w:p>
    <w:p w:rsidR="00196DAE" w:rsidRDefault="00196DAE" w:rsidP="00196DAE">
      <w:r>
        <w:t>The current Debt to Income ratio value of the borrower</w:t>
      </w:r>
    </w:p>
    <w:p w:rsidR="00196DAE" w:rsidRDefault="00196DAE" w:rsidP="00196DAE"/>
    <w:p w:rsidR="00196DAE" w:rsidRDefault="00196DAE" w:rsidP="00E33655">
      <w:pPr>
        <w:pStyle w:val="Heading4"/>
        <w:numPr>
          <w:ilvl w:val="0"/>
          <w:numId w:val="22"/>
        </w:numPr>
      </w:pPr>
      <w:r>
        <w:t>State</w:t>
      </w:r>
    </w:p>
    <w:p w:rsidR="00196DAE" w:rsidRDefault="00196DAE" w:rsidP="00196DAE">
      <w:r>
        <w:t>State that the borrower resides in</w:t>
      </w:r>
    </w:p>
    <w:p w:rsidR="00196DAE" w:rsidRDefault="00196DAE" w:rsidP="00196DAE"/>
    <w:p w:rsidR="00196DAE" w:rsidRDefault="00196DAE" w:rsidP="00E33655">
      <w:pPr>
        <w:pStyle w:val="Heading4"/>
        <w:numPr>
          <w:ilvl w:val="0"/>
          <w:numId w:val="22"/>
        </w:numPr>
      </w:pPr>
      <w:r>
        <w:t xml:space="preserve">Length of Employment </w:t>
      </w:r>
    </w:p>
    <w:p w:rsidR="00196DAE" w:rsidRDefault="00196DAE" w:rsidP="00196DAE">
      <w:r>
        <w:t>Number of years for which the borrower has been employed</w:t>
      </w:r>
    </w:p>
    <w:p w:rsidR="00196DAE" w:rsidRDefault="00196DAE" w:rsidP="00196DAE"/>
    <w:p w:rsidR="00196DAE" w:rsidRDefault="00196DAE" w:rsidP="00E33655">
      <w:pPr>
        <w:pStyle w:val="Heading4"/>
        <w:numPr>
          <w:ilvl w:val="0"/>
          <w:numId w:val="22"/>
        </w:numPr>
      </w:pPr>
      <w:r>
        <w:t>Credit Score</w:t>
      </w:r>
    </w:p>
    <w:p w:rsidR="00196DAE" w:rsidRDefault="00196DAE" w:rsidP="00196DAE">
      <w:r>
        <w:t>Current Credit Score of the borrower (FICO score)</w:t>
      </w:r>
    </w:p>
    <w:p w:rsidR="00196DAE" w:rsidRPr="001B2EC0" w:rsidRDefault="00196DAE" w:rsidP="00196DAE"/>
    <w:p w:rsidR="00196DAE" w:rsidRDefault="00196DAE" w:rsidP="00E33655">
      <w:pPr>
        <w:pStyle w:val="Heading2"/>
      </w:pPr>
      <w:bookmarkStart w:id="38" w:name="_Toc479972266"/>
      <w:r>
        <w:t>PREDICTION</w:t>
      </w:r>
      <w:bookmarkEnd w:id="38"/>
    </w:p>
    <w:p w:rsidR="00196DAE" w:rsidRDefault="00196DAE" w:rsidP="00E33655">
      <w:pPr>
        <w:pStyle w:val="Heading3"/>
      </w:pPr>
      <w:bookmarkStart w:id="39" w:name="_Toc479972267"/>
      <w:r>
        <w:t>Inputs to REST API</w:t>
      </w:r>
      <w:bookmarkEnd w:id="39"/>
    </w:p>
    <w:p w:rsidR="00196DAE" w:rsidRPr="00E33655" w:rsidRDefault="00196DAE" w:rsidP="00E33655">
      <w:pPr>
        <w:pStyle w:val="Heading3"/>
        <w:numPr>
          <w:ilvl w:val="0"/>
          <w:numId w:val="22"/>
        </w:numPr>
        <w:rPr>
          <w:i/>
        </w:rPr>
      </w:pPr>
      <w:bookmarkStart w:id="40" w:name="_Toc479972268"/>
      <w:r w:rsidRPr="00E33655">
        <w:rPr>
          <w:i/>
        </w:rPr>
        <w:t>Term</w:t>
      </w:r>
      <w:bookmarkEnd w:id="40"/>
    </w:p>
    <w:p w:rsidR="00196DAE" w:rsidRDefault="00196DAE" w:rsidP="00196DAE">
      <w:r>
        <w:t>Term can be either 36 months or 60 months as shown in the dropdown.</w:t>
      </w:r>
    </w:p>
    <w:p w:rsidR="00196DAE" w:rsidRPr="00E33655" w:rsidRDefault="00196DAE" w:rsidP="00E33655">
      <w:pPr>
        <w:pStyle w:val="Heading3"/>
        <w:numPr>
          <w:ilvl w:val="0"/>
          <w:numId w:val="22"/>
        </w:numPr>
        <w:rPr>
          <w:i/>
        </w:rPr>
      </w:pPr>
      <w:bookmarkStart w:id="41" w:name="_Toc479972269"/>
      <w:r w:rsidRPr="00E33655">
        <w:rPr>
          <w:i/>
        </w:rPr>
        <w:t>Grade</w:t>
      </w:r>
      <w:bookmarkEnd w:id="41"/>
    </w:p>
    <w:p w:rsidR="00196DAE" w:rsidRDefault="00196DAE" w:rsidP="00196DAE">
      <w:r>
        <w:t>Grade as given by Lending Club ranging from A to G</w:t>
      </w:r>
    </w:p>
    <w:p w:rsidR="00196DAE" w:rsidRDefault="00196DAE" w:rsidP="00E33655">
      <w:pPr>
        <w:pStyle w:val="Heading3"/>
        <w:numPr>
          <w:ilvl w:val="0"/>
          <w:numId w:val="22"/>
        </w:numPr>
      </w:pPr>
      <w:bookmarkStart w:id="42" w:name="_Toc479972270"/>
      <w:r w:rsidRPr="00E33655">
        <w:rPr>
          <w:i/>
        </w:rPr>
        <w:t>Purpose</w:t>
      </w:r>
      <w:bookmarkEnd w:id="42"/>
    </w:p>
    <w:p w:rsidR="00196DAE" w:rsidRDefault="00196DAE" w:rsidP="00196DAE">
      <w:r>
        <w:t xml:space="preserve">Purpose of the loan </w:t>
      </w:r>
    </w:p>
    <w:p w:rsidR="00196DAE" w:rsidRPr="004E66C4" w:rsidRDefault="00196DAE" w:rsidP="00711E59">
      <w:pPr>
        <w:pStyle w:val="ListParagraph"/>
        <w:numPr>
          <w:ilvl w:val="0"/>
          <w:numId w:val="9"/>
        </w:numPr>
      </w:pPr>
      <w:r w:rsidRPr="004E66C4">
        <w:t>debt_consolidation</w:t>
      </w:r>
    </w:p>
    <w:p w:rsidR="00196DAE" w:rsidRPr="004E66C4" w:rsidRDefault="00196DAE" w:rsidP="00711E59">
      <w:pPr>
        <w:pStyle w:val="ListParagraph"/>
        <w:numPr>
          <w:ilvl w:val="0"/>
          <w:numId w:val="9"/>
        </w:numPr>
      </w:pPr>
      <w:r w:rsidRPr="004E66C4">
        <w:t>credit_card</w:t>
      </w:r>
    </w:p>
    <w:p w:rsidR="00196DAE" w:rsidRPr="004E66C4" w:rsidRDefault="00196DAE" w:rsidP="00711E59">
      <w:pPr>
        <w:pStyle w:val="ListParagraph"/>
        <w:numPr>
          <w:ilvl w:val="0"/>
          <w:numId w:val="9"/>
        </w:numPr>
      </w:pPr>
      <w:r w:rsidRPr="004E66C4">
        <w:t>home_improvement</w:t>
      </w:r>
    </w:p>
    <w:p w:rsidR="00196DAE" w:rsidRPr="004E66C4" w:rsidRDefault="00196DAE" w:rsidP="00711E59">
      <w:pPr>
        <w:pStyle w:val="ListParagraph"/>
        <w:numPr>
          <w:ilvl w:val="0"/>
          <w:numId w:val="9"/>
        </w:numPr>
      </w:pPr>
      <w:r w:rsidRPr="004E66C4">
        <w:t>small_business</w:t>
      </w:r>
    </w:p>
    <w:p w:rsidR="00196DAE" w:rsidRPr="004E66C4" w:rsidRDefault="00196DAE" w:rsidP="00711E59">
      <w:pPr>
        <w:pStyle w:val="ListParagraph"/>
        <w:numPr>
          <w:ilvl w:val="0"/>
          <w:numId w:val="9"/>
        </w:numPr>
      </w:pPr>
      <w:r w:rsidRPr="004E66C4">
        <w:t>major_purchase</w:t>
      </w:r>
    </w:p>
    <w:p w:rsidR="00196DAE" w:rsidRPr="004E66C4" w:rsidRDefault="00196DAE" w:rsidP="00711E59">
      <w:pPr>
        <w:pStyle w:val="ListParagraph"/>
        <w:numPr>
          <w:ilvl w:val="0"/>
          <w:numId w:val="9"/>
        </w:numPr>
      </w:pPr>
      <w:r w:rsidRPr="004E66C4">
        <w:t>medical</w:t>
      </w:r>
    </w:p>
    <w:p w:rsidR="00196DAE" w:rsidRPr="004E66C4" w:rsidRDefault="00196DAE" w:rsidP="00711E59">
      <w:pPr>
        <w:pStyle w:val="ListParagraph"/>
        <w:numPr>
          <w:ilvl w:val="0"/>
          <w:numId w:val="9"/>
        </w:numPr>
      </w:pPr>
      <w:r w:rsidRPr="004E66C4">
        <w:t>car</w:t>
      </w:r>
    </w:p>
    <w:p w:rsidR="00196DAE" w:rsidRPr="004E66C4" w:rsidRDefault="00196DAE" w:rsidP="00711E59">
      <w:pPr>
        <w:pStyle w:val="ListParagraph"/>
        <w:numPr>
          <w:ilvl w:val="0"/>
          <w:numId w:val="9"/>
        </w:numPr>
      </w:pPr>
      <w:r w:rsidRPr="004E66C4">
        <w:t>moving</w:t>
      </w:r>
    </w:p>
    <w:p w:rsidR="00196DAE" w:rsidRPr="004E66C4" w:rsidRDefault="00196DAE" w:rsidP="00711E59">
      <w:pPr>
        <w:pStyle w:val="ListParagraph"/>
        <w:numPr>
          <w:ilvl w:val="0"/>
          <w:numId w:val="9"/>
        </w:numPr>
      </w:pPr>
      <w:r w:rsidRPr="004E66C4">
        <w:t>house</w:t>
      </w:r>
    </w:p>
    <w:p w:rsidR="00196DAE" w:rsidRPr="004E66C4" w:rsidRDefault="00196DAE" w:rsidP="00711E59">
      <w:pPr>
        <w:pStyle w:val="ListParagraph"/>
        <w:numPr>
          <w:ilvl w:val="0"/>
          <w:numId w:val="9"/>
        </w:numPr>
      </w:pPr>
      <w:r w:rsidRPr="004E66C4">
        <w:t>vacation</w:t>
      </w:r>
    </w:p>
    <w:p w:rsidR="00196DAE" w:rsidRPr="004E66C4" w:rsidRDefault="00196DAE" w:rsidP="00711E59">
      <w:pPr>
        <w:pStyle w:val="ListParagraph"/>
        <w:numPr>
          <w:ilvl w:val="0"/>
          <w:numId w:val="9"/>
        </w:numPr>
      </w:pPr>
      <w:r w:rsidRPr="004E66C4">
        <w:t>renewable_energy</w:t>
      </w:r>
    </w:p>
    <w:p w:rsidR="00196DAE" w:rsidRPr="004E66C4" w:rsidRDefault="00196DAE" w:rsidP="00711E59">
      <w:pPr>
        <w:pStyle w:val="ListParagraph"/>
        <w:numPr>
          <w:ilvl w:val="0"/>
          <w:numId w:val="9"/>
        </w:numPr>
      </w:pPr>
      <w:r w:rsidRPr="004E66C4">
        <w:t>wedding</w:t>
      </w:r>
    </w:p>
    <w:p w:rsidR="00196DAE" w:rsidRPr="004E66C4" w:rsidRDefault="00196DAE" w:rsidP="00711E59">
      <w:pPr>
        <w:pStyle w:val="ListParagraph"/>
        <w:numPr>
          <w:ilvl w:val="0"/>
          <w:numId w:val="9"/>
        </w:numPr>
      </w:pPr>
      <w:r w:rsidRPr="004E66C4">
        <w:t>educational</w:t>
      </w:r>
    </w:p>
    <w:p w:rsidR="00196DAE" w:rsidRPr="00E33655" w:rsidRDefault="00196DAE" w:rsidP="00E33655">
      <w:pPr>
        <w:pStyle w:val="Heading3"/>
        <w:numPr>
          <w:ilvl w:val="0"/>
          <w:numId w:val="22"/>
        </w:numPr>
        <w:rPr>
          <w:i/>
        </w:rPr>
      </w:pPr>
      <w:bookmarkStart w:id="43" w:name="_Toc479972271"/>
      <w:r w:rsidRPr="00E33655">
        <w:rPr>
          <w:i/>
        </w:rPr>
        <w:lastRenderedPageBreak/>
        <w:t>Inquiries in Last 6 months</w:t>
      </w:r>
      <w:bookmarkEnd w:id="43"/>
      <w:r w:rsidRPr="00E33655">
        <w:rPr>
          <w:i/>
        </w:rPr>
        <w:t xml:space="preserve"> </w:t>
      </w:r>
    </w:p>
    <w:p w:rsidR="00196DAE" w:rsidRDefault="00196DAE" w:rsidP="00196DAE">
      <w:r>
        <w:t xml:space="preserve">Number of inquiries made by the borrower in last 6 months </w:t>
      </w:r>
    </w:p>
    <w:p w:rsidR="00196DAE" w:rsidRPr="00E33655" w:rsidRDefault="00196DAE" w:rsidP="00E33655">
      <w:pPr>
        <w:pStyle w:val="Heading3"/>
        <w:numPr>
          <w:ilvl w:val="0"/>
          <w:numId w:val="22"/>
        </w:numPr>
        <w:rPr>
          <w:i/>
        </w:rPr>
      </w:pPr>
      <w:bookmarkStart w:id="44" w:name="_Toc479972272"/>
      <w:r w:rsidRPr="00E33655">
        <w:rPr>
          <w:i/>
        </w:rPr>
        <w:t>Public records</w:t>
      </w:r>
      <w:bookmarkEnd w:id="44"/>
    </w:p>
    <w:p w:rsidR="00196DAE" w:rsidRPr="00C47B64" w:rsidRDefault="00196DAE" w:rsidP="00196DAE">
      <w:r>
        <w:t>The number of public records that the borrower has</w:t>
      </w:r>
    </w:p>
    <w:p w:rsidR="00196DAE" w:rsidRDefault="00196DAE" w:rsidP="00E33655">
      <w:pPr>
        <w:pStyle w:val="Heading3"/>
        <w:numPr>
          <w:ilvl w:val="0"/>
          <w:numId w:val="22"/>
        </w:numPr>
      </w:pPr>
      <w:bookmarkStart w:id="45" w:name="_Toc479972273"/>
      <w:r w:rsidRPr="00E33655">
        <w:rPr>
          <w:i/>
        </w:rPr>
        <w:t>Loan Status:</w:t>
      </w:r>
      <w:bookmarkEnd w:id="45"/>
      <w:r w:rsidRPr="00E33655">
        <w:rPr>
          <w:i/>
        </w:rPr>
        <w:t xml:space="preserve"> </w:t>
      </w:r>
    </w:p>
    <w:p w:rsidR="00196DAE" w:rsidRDefault="00196DAE" w:rsidP="00196DAE">
      <w:r>
        <w:t>Created a Loan_Status_Binary which passes the result to the REST API:</w:t>
      </w:r>
    </w:p>
    <w:p w:rsidR="00196DAE" w:rsidRDefault="00196DAE" w:rsidP="00196DAE">
      <w:r>
        <w:t xml:space="preserve">If loan status is in: </w:t>
      </w:r>
    </w:p>
    <w:p w:rsidR="00196DAE" w:rsidRDefault="00196DAE" w:rsidP="00711E59">
      <w:pPr>
        <w:pStyle w:val="ListParagraph"/>
        <w:numPr>
          <w:ilvl w:val="0"/>
          <w:numId w:val="7"/>
        </w:numPr>
      </w:pPr>
      <w:r>
        <w:t>"Charged Off",</w:t>
      </w:r>
    </w:p>
    <w:p w:rsidR="00196DAE" w:rsidRDefault="00196DAE" w:rsidP="00711E59">
      <w:pPr>
        <w:pStyle w:val="ListParagraph"/>
        <w:numPr>
          <w:ilvl w:val="0"/>
          <w:numId w:val="7"/>
        </w:numPr>
      </w:pPr>
      <w:r>
        <w:t>"Default",</w:t>
      </w:r>
    </w:p>
    <w:p w:rsidR="00196DAE" w:rsidRDefault="00196DAE" w:rsidP="00711E59">
      <w:pPr>
        <w:pStyle w:val="ListParagraph"/>
        <w:numPr>
          <w:ilvl w:val="0"/>
          <w:numId w:val="7"/>
        </w:numPr>
      </w:pPr>
      <w:r>
        <w:t>"Does not meet the credit policy. Status: Charged Off",</w:t>
      </w:r>
    </w:p>
    <w:p w:rsidR="00196DAE" w:rsidRDefault="00196DAE" w:rsidP="00711E59">
      <w:pPr>
        <w:pStyle w:val="ListParagraph"/>
        <w:numPr>
          <w:ilvl w:val="0"/>
          <w:numId w:val="7"/>
        </w:numPr>
      </w:pPr>
      <w:r>
        <w:t>"In Grace Period",</w:t>
      </w:r>
    </w:p>
    <w:p w:rsidR="00196DAE" w:rsidRDefault="00196DAE" w:rsidP="00711E59">
      <w:pPr>
        <w:pStyle w:val="ListParagraph"/>
        <w:numPr>
          <w:ilvl w:val="0"/>
          <w:numId w:val="7"/>
        </w:numPr>
      </w:pPr>
      <w:r>
        <w:t>"Default Receiver",</w:t>
      </w:r>
    </w:p>
    <w:p w:rsidR="00196DAE" w:rsidRDefault="00196DAE" w:rsidP="00711E59">
      <w:pPr>
        <w:pStyle w:val="ListParagraph"/>
        <w:numPr>
          <w:ilvl w:val="0"/>
          <w:numId w:val="7"/>
        </w:numPr>
      </w:pPr>
      <w:r>
        <w:t>"Late (16-30 days)",</w:t>
      </w:r>
    </w:p>
    <w:p w:rsidR="00196DAE" w:rsidRDefault="00196DAE" w:rsidP="00711E59">
      <w:pPr>
        <w:pStyle w:val="ListParagraph"/>
        <w:numPr>
          <w:ilvl w:val="0"/>
          <w:numId w:val="7"/>
        </w:numPr>
      </w:pPr>
      <w:r>
        <w:t>"Late (31-120 days)"]</w:t>
      </w:r>
    </w:p>
    <w:p w:rsidR="00196DAE" w:rsidRDefault="00196DAE" w:rsidP="00196DAE">
      <w:pPr>
        <w:pStyle w:val="ListParagraph"/>
      </w:pPr>
    </w:p>
    <w:p w:rsidR="00196DAE" w:rsidRDefault="00196DAE" w:rsidP="00196DAE">
      <w:r>
        <w:t>Then set value of input parameter as 0 else 1</w:t>
      </w:r>
    </w:p>
    <w:p w:rsidR="00196DAE" w:rsidRPr="00E33655" w:rsidRDefault="00196DAE" w:rsidP="00E33655">
      <w:pPr>
        <w:pStyle w:val="Heading3"/>
        <w:numPr>
          <w:ilvl w:val="0"/>
          <w:numId w:val="22"/>
        </w:numPr>
        <w:rPr>
          <w:i/>
        </w:rPr>
      </w:pPr>
      <w:bookmarkStart w:id="46" w:name="_Toc479972274"/>
      <w:r w:rsidRPr="00E33655">
        <w:rPr>
          <w:i/>
        </w:rPr>
        <w:t>Home Ownership:</w:t>
      </w:r>
      <w:bookmarkEnd w:id="46"/>
    </w:p>
    <w:p w:rsidR="00196DAE" w:rsidRPr="001433BC" w:rsidRDefault="00196DAE" w:rsidP="00196DAE">
      <w:r>
        <w:t>Created home_ownership_binary which passes the result to the REST API:</w:t>
      </w:r>
    </w:p>
    <w:p w:rsidR="00196DAE" w:rsidRDefault="00196DAE" w:rsidP="00711E59">
      <w:pPr>
        <w:pStyle w:val="ListParagraph"/>
        <w:numPr>
          <w:ilvl w:val="0"/>
          <w:numId w:val="8"/>
        </w:numPr>
      </w:pPr>
      <w:r>
        <w:t>“Rent”</w:t>
      </w:r>
    </w:p>
    <w:p w:rsidR="00196DAE" w:rsidRDefault="00196DAE" w:rsidP="00711E59">
      <w:pPr>
        <w:pStyle w:val="ListParagraph"/>
        <w:numPr>
          <w:ilvl w:val="0"/>
          <w:numId w:val="8"/>
        </w:numPr>
      </w:pPr>
      <w:r>
        <w:t>“Mortgage”</w:t>
      </w:r>
    </w:p>
    <w:p w:rsidR="00196DAE" w:rsidRDefault="00196DAE" w:rsidP="00711E59">
      <w:pPr>
        <w:pStyle w:val="ListParagraph"/>
        <w:numPr>
          <w:ilvl w:val="0"/>
          <w:numId w:val="8"/>
        </w:numPr>
      </w:pPr>
      <w:r>
        <w:t>“Own”</w:t>
      </w:r>
    </w:p>
    <w:p w:rsidR="00196DAE" w:rsidRDefault="00196DAE" w:rsidP="00711E59">
      <w:pPr>
        <w:pStyle w:val="ListParagraph"/>
        <w:numPr>
          <w:ilvl w:val="0"/>
          <w:numId w:val="8"/>
        </w:numPr>
      </w:pPr>
      <w:r>
        <w:t>“Other”</w:t>
      </w:r>
    </w:p>
    <w:p w:rsidR="00196DAE" w:rsidRDefault="00196DAE" w:rsidP="00196DAE">
      <w:r>
        <w:t>If it lies in “Rent” or “Other” then set value of input parameter 0 else 1</w:t>
      </w:r>
    </w:p>
    <w:p w:rsidR="00196DAE" w:rsidRDefault="00196DAE" w:rsidP="00196DAE"/>
    <w:p w:rsidR="00196DAE" w:rsidRPr="00E33655" w:rsidRDefault="00196DAE" w:rsidP="00E33655">
      <w:pPr>
        <w:pStyle w:val="Heading3"/>
        <w:numPr>
          <w:ilvl w:val="0"/>
          <w:numId w:val="22"/>
        </w:numPr>
        <w:rPr>
          <w:i/>
        </w:rPr>
      </w:pPr>
      <w:bookmarkStart w:id="47" w:name="_Toc479972275"/>
      <w:r w:rsidRPr="00E33655">
        <w:rPr>
          <w:i/>
        </w:rPr>
        <w:t>Verification Status:</w:t>
      </w:r>
      <w:bookmarkEnd w:id="47"/>
    </w:p>
    <w:p w:rsidR="00196DAE" w:rsidRDefault="00196DAE" w:rsidP="00196DAE">
      <w:r>
        <w:t>Created a column: Verfication_status_binary which passes the result to the REST API where:</w:t>
      </w:r>
    </w:p>
    <w:p w:rsidR="00196DAE" w:rsidRDefault="00196DAE" w:rsidP="00196DAE">
      <w:r>
        <w:t>If verification_status can be:</w:t>
      </w:r>
    </w:p>
    <w:p w:rsidR="00196DAE" w:rsidRDefault="00196DAE" w:rsidP="00711E59">
      <w:pPr>
        <w:pStyle w:val="ListParagraph"/>
        <w:numPr>
          <w:ilvl w:val="0"/>
          <w:numId w:val="10"/>
        </w:numPr>
      </w:pPr>
      <w:r>
        <w:t xml:space="preserve">Not Verified  </w:t>
      </w:r>
    </w:p>
    <w:p w:rsidR="00196DAE" w:rsidRDefault="00196DAE" w:rsidP="00711E59">
      <w:pPr>
        <w:pStyle w:val="ListParagraph"/>
        <w:numPr>
          <w:ilvl w:val="0"/>
          <w:numId w:val="10"/>
        </w:numPr>
      </w:pPr>
      <w:r>
        <w:t xml:space="preserve">Verified </w:t>
      </w:r>
    </w:p>
    <w:p w:rsidR="00196DAE" w:rsidRDefault="00196DAE" w:rsidP="00196DAE">
      <w:r>
        <w:t>If verification status is “Not Verified” then verification status binary is 0 else 1</w:t>
      </w:r>
    </w:p>
    <w:p w:rsidR="00196DAE" w:rsidRPr="00E33655" w:rsidRDefault="00196DAE" w:rsidP="00E33655">
      <w:pPr>
        <w:pStyle w:val="Heading3"/>
        <w:numPr>
          <w:ilvl w:val="0"/>
          <w:numId w:val="22"/>
        </w:numPr>
        <w:rPr>
          <w:i/>
        </w:rPr>
      </w:pPr>
      <w:bookmarkStart w:id="48" w:name="_Toc479972276"/>
      <w:r w:rsidRPr="00E33655">
        <w:rPr>
          <w:i/>
        </w:rPr>
        <w:t>Application Type</w:t>
      </w:r>
      <w:bookmarkEnd w:id="48"/>
      <w:r w:rsidRPr="00E33655">
        <w:rPr>
          <w:i/>
        </w:rPr>
        <w:tab/>
      </w:r>
    </w:p>
    <w:p w:rsidR="00196DAE" w:rsidRDefault="00196DAE" w:rsidP="00196DAE">
      <w:r>
        <w:t>The values in application_type can be:</w:t>
      </w:r>
    </w:p>
    <w:p w:rsidR="00196DAE" w:rsidRDefault="00196DAE" w:rsidP="00711E59">
      <w:pPr>
        <w:pStyle w:val="ListParagraph"/>
        <w:numPr>
          <w:ilvl w:val="0"/>
          <w:numId w:val="10"/>
        </w:numPr>
      </w:pPr>
      <w:r>
        <w:t xml:space="preserve">Direct_Pay </w:t>
      </w:r>
    </w:p>
    <w:p w:rsidR="00196DAE" w:rsidRDefault="00196DAE" w:rsidP="00711E59">
      <w:pPr>
        <w:pStyle w:val="ListParagraph"/>
        <w:numPr>
          <w:ilvl w:val="0"/>
          <w:numId w:val="10"/>
        </w:numPr>
      </w:pPr>
      <w:r>
        <w:t>Individual</w:t>
      </w:r>
    </w:p>
    <w:p w:rsidR="00196DAE" w:rsidRDefault="00196DAE" w:rsidP="00711E59">
      <w:pPr>
        <w:pStyle w:val="ListParagraph"/>
        <w:numPr>
          <w:ilvl w:val="0"/>
          <w:numId w:val="10"/>
        </w:numPr>
      </w:pPr>
      <w:r>
        <w:t>Joint</w:t>
      </w:r>
    </w:p>
    <w:p w:rsidR="00196DAE" w:rsidRDefault="00196DAE" w:rsidP="00196DAE">
      <w:pPr>
        <w:ind w:left="360"/>
      </w:pPr>
      <w:r>
        <w:t xml:space="preserve"> If application type is “Direct_Pay” then Application Type Binary is 0 which is passed to the REST API</w:t>
      </w:r>
    </w:p>
    <w:p w:rsidR="00196DAE" w:rsidRDefault="00196DAE" w:rsidP="00196DAE">
      <w:pPr>
        <w:ind w:left="360"/>
      </w:pPr>
      <w:r>
        <w:t>If application type is “Individual” then Application Type Binary is 1 which is passed to the REST API</w:t>
      </w:r>
    </w:p>
    <w:p w:rsidR="00196DAE" w:rsidRDefault="00196DAE" w:rsidP="00196DAE">
      <w:pPr>
        <w:ind w:left="360"/>
      </w:pPr>
      <w:r>
        <w:t>If application type is “Joint” then Application Type Binary is 2</w:t>
      </w:r>
      <w:r w:rsidRPr="00465A83">
        <w:t xml:space="preserve"> </w:t>
      </w:r>
      <w:r>
        <w:t>which is passed to the REST API</w:t>
      </w:r>
    </w:p>
    <w:p w:rsidR="00196DAE" w:rsidRPr="00E33655" w:rsidRDefault="00196DAE" w:rsidP="00E33655">
      <w:pPr>
        <w:pStyle w:val="Heading3"/>
        <w:numPr>
          <w:ilvl w:val="0"/>
          <w:numId w:val="22"/>
        </w:numPr>
        <w:rPr>
          <w:i/>
        </w:rPr>
      </w:pPr>
      <w:bookmarkStart w:id="49" w:name="_Toc479972277"/>
      <w:r w:rsidRPr="00E33655">
        <w:rPr>
          <w:i/>
        </w:rPr>
        <w:lastRenderedPageBreak/>
        <w:t>Loan Amount</w:t>
      </w:r>
      <w:bookmarkEnd w:id="49"/>
    </w:p>
    <w:p w:rsidR="00196DAE" w:rsidRDefault="00196DAE" w:rsidP="00196DAE"/>
    <w:p w:rsidR="00196DAE" w:rsidRDefault="00196DAE" w:rsidP="00196DAE">
      <w:r>
        <w:t xml:space="preserve">We converted loan amount to a loan amount range by categorizing it into the following categories. The final output to the REST API for prediction is Loan Amount Category which is handled at the back end. </w:t>
      </w:r>
    </w:p>
    <w:p w:rsidR="00196DAE" w:rsidRDefault="00196DAE" w:rsidP="00196DAE"/>
    <w:tbl>
      <w:tblPr>
        <w:tblStyle w:val="PlainTable1"/>
        <w:tblW w:w="69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2062"/>
        <w:gridCol w:w="1772"/>
      </w:tblGrid>
      <w:tr w:rsidR="00196DAE" w:rsidRPr="00703364" w:rsidTr="00196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:rsidR="00196DAE" w:rsidRPr="00703364" w:rsidRDefault="00196DAE" w:rsidP="00196DAE">
            <w:pPr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loan_amnt_category_code</w:t>
            </w:r>
          </w:p>
        </w:tc>
        <w:tc>
          <w:tcPr>
            <w:tcW w:w="2062" w:type="dxa"/>
            <w:noWrap/>
            <w:hideMark/>
          </w:tcPr>
          <w:p w:rsidR="00196DAE" w:rsidRPr="00703364" w:rsidRDefault="00196DAE" w:rsidP="0019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loan_amnt_From</w:t>
            </w:r>
          </w:p>
        </w:tc>
        <w:tc>
          <w:tcPr>
            <w:tcW w:w="1772" w:type="dxa"/>
            <w:noWrap/>
            <w:hideMark/>
          </w:tcPr>
          <w:p w:rsidR="00196DAE" w:rsidRPr="00703364" w:rsidRDefault="00196DAE" w:rsidP="0019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loan_amnt_To</w:t>
            </w:r>
          </w:p>
        </w:tc>
      </w:tr>
      <w:tr w:rsidR="00196DAE" w:rsidRPr="00703364" w:rsidTr="0019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:rsidR="00196DAE" w:rsidRPr="00703364" w:rsidRDefault="00196DAE" w:rsidP="00196DAE">
            <w:pPr>
              <w:jc w:val="right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6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77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196DAE" w:rsidRPr="00703364" w:rsidTr="00196DAE">
        <w:trPr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:rsidR="00196DAE" w:rsidRPr="00703364" w:rsidRDefault="00196DAE" w:rsidP="00196DAE">
            <w:pPr>
              <w:jc w:val="right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6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77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7000</w:t>
            </w:r>
          </w:p>
        </w:tc>
      </w:tr>
      <w:tr w:rsidR="00196DAE" w:rsidRPr="00703364" w:rsidTr="0019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:rsidR="00196DAE" w:rsidRPr="00703364" w:rsidRDefault="00196DAE" w:rsidP="00196DAE">
            <w:pPr>
              <w:jc w:val="right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6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18550</w:t>
            </w:r>
          </w:p>
        </w:tc>
        <w:tc>
          <w:tcPr>
            <w:tcW w:w="177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22000</w:t>
            </w:r>
          </w:p>
        </w:tc>
      </w:tr>
      <w:tr w:rsidR="00196DAE" w:rsidRPr="00703364" w:rsidTr="00196DAE">
        <w:trPr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:rsidR="00196DAE" w:rsidRPr="00703364" w:rsidRDefault="00196DAE" w:rsidP="00196DAE">
            <w:pPr>
              <w:jc w:val="right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6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9450</w:t>
            </w:r>
          </w:p>
        </w:tc>
        <w:tc>
          <w:tcPr>
            <w:tcW w:w="177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10750</w:t>
            </w:r>
          </w:p>
        </w:tc>
      </w:tr>
      <w:tr w:rsidR="00196DAE" w:rsidRPr="00703364" w:rsidTr="0019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:rsidR="00196DAE" w:rsidRPr="00703364" w:rsidRDefault="00196DAE" w:rsidP="00196DAE">
            <w:pPr>
              <w:jc w:val="right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6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77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18550</w:t>
            </w:r>
          </w:p>
        </w:tc>
      </w:tr>
      <w:tr w:rsidR="00196DAE" w:rsidRPr="00703364" w:rsidTr="00196DAE">
        <w:trPr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:rsidR="00196DAE" w:rsidRPr="00703364" w:rsidRDefault="00196DAE" w:rsidP="00196DAE">
            <w:pPr>
              <w:jc w:val="right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6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22000</w:t>
            </w:r>
          </w:p>
        </w:tc>
        <w:tc>
          <w:tcPr>
            <w:tcW w:w="177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28000</w:t>
            </w:r>
          </w:p>
        </w:tc>
      </w:tr>
      <w:tr w:rsidR="00196DAE" w:rsidRPr="00703364" w:rsidTr="0019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:rsidR="00196DAE" w:rsidRPr="00703364" w:rsidRDefault="00196DAE" w:rsidP="00196DAE">
            <w:pPr>
              <w:jc w:val="right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6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28000</w:t>
            </w:r>
          </w:p>
        </w:tc>
        <w:tc>
          <w:tcPr>
            <w:tcW w:w="177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40000</w:t>
            </w:r>
          </w:p>
        </w:tc>
      </w:tr>
      <w:tr w:rsidR="00196DAE" w:rsidRPr="00703364" w:rsidTr="00196DAE">
        <w:trPr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:rsidR="00196DAE" w:rsidRPr="00703364" w:rsidRDefault="00196DAE" w:rsidP="00196DAE">
            <w:pPr>
              <w:jc w:val="right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6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12950</w:t>
            </w:r>
          </w:p>
        </w:tc>
        <w:tc>
          <w:tcPr>
            <w:tcW w:w="177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15000</w:t>
            </w:r>
          </w:p>
        </w:tc>
      </w:tr>
      <w:tr w:rsidR="00196DAE" w:rsidRPr="00703364" w:rsidTr="0019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:rsidR="00196DAE" w:rsidRPr="00703364" w:rsidRDefault="00196DAE" w:rsidP="00196DAE">
            <w:pPr>
              <w:jc w:val="right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6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10750</w:t>
            </w:r>
          </w:p>
        </w:tc>
        <w:tc>
          <w:tcPr>
            <w:tcW w:w="177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12950</w:t>
            </w:r>
          </w:p>
        </w:tc>
      </w:tr>
      <w:tr w:rsidR="00196DAE" w:rsidRPr="00703364" w:rsidTr="00196DAE">
        <w:trPr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:rsidR="00196DAE" w:rsidRPr="00703364" w:rsidRDefault="00196DAE" w:rsidP="00196DAE">
            <w:pPr>
              <w:jc w:val="right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6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772" w:type="dxa"/>
            <w:noWrap/>
            <w:hideMark/>
          </w:tcPr>
          <w:p w:rsidR="00196DAE" w:rsidRPr="00703364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364">
              <w:rPr>
                <w:rFonts w:ascii="Calibri" w:hAnsi="Calibri" w:cs="Calibri"/>
                <w:color w:val="000000"/>
              </w:rPr>
              <w:t>9450</w:t>
            </w:r>
          </w:p>
        </w:tc>
      </w:tr>
    </w:tbl>
    <w:p w:rsidR="00196DAE" w:rsidRDefault="00196DAE" w:rsidP="00196DAE"/>
    <w:p w:rsidR="00196DAE" w:rsidRPr="00E33655" w:rsidRDefault="00196DAE" w:rsidP="00E33655">
      <w:pPr>
        <w:pStyle w:val="Heading3"/>
        <w:numPr>
          <w:ilvl w:val="0"/>
          <w:numId w:val="22"/>
        </w:numPr>
        <w:rPr>
          <w:i/>
        </w:rPr>
      </w:pPr>
      <w:bookmarkStart w:id="50" w:name="_Toc479972278"/>
      <w:r w:rsidRPr="00E33655">
        <w:rPr>
          <w:i/>
        </w:rPr>
        <w:t>Annual Income</w:t>
      </w:r>
      <w:bookmarkEnd w:id="50"/>
      <w:r w:rsidRPr="00E33655">
        <w:rPr>
          <w:i/>
        </w:rPr>
        <w:t xml:space="preserve"> </w:t>
      </w:r>
    </w:p>
    <w:p w:rsidR="00196DAE" w:rsidRPr="00084B50" w:rsidRDefault="00196DAE" w:rsidP="00196DAE"/>
    <w:p w:rsidR="00196DAE" w:rsidRDefault="00196DAE" w:rsidP="00196DAE">
      <w:r>
        <w:t xml:space="preserve">We converted annual income to a annual income range by categorizing it into the following categories. The final output to the REST API for prediction is Annual Income Category which is handled at the back end. </w:t>
      </w:r>
    </w:p>
    <w:p w:rsidR="00196DAE" w:rsidRDefault="00196DAE" w:rsidP="00196DAE"/>
    <w:p w:rsidR="00196DAE" w:rsidRDefault="00196DAE" w:rsidP="00196DAE"/>
    <w:tbl>
      <w:tblPr>
        <w:tblStyle w:val="PlainTable1"/>
        <w:tblpPr w:leftFromText="180" w:rightFromText="180" w:vertAnchor="text" w:horzAnchor="margin" w:tblpXSpec="center" w:tblpY="-142"/>
        <w:tblOverlap w:val="never"/>
        <w:tblW w:w="4878" w:type="dxa"/>
        <w:tblLook w:val="04A0" w:firstRow="1" w:lastRow="0" w:firstColumn="1" w:lastColumn="0" w:noHBand="0" w:noVBand="1"/>
      </w:tblPr>
      <w:tblGrid>
        <w:gridCol w:w="2667"/>
        <w:gridCol w:w="1802"/>
        <w:gridCol w:w="1552"/>
      </w:tblGrid>
      <w:tr w:rsidR="00196DAE" w:rsidRPr="00E320AC" w:rsidTr="00196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:rsidR="00196DAE" w:rsidRPr="00E320AC" w:rsidRDefault="00196DAE" w:rsidP="00196D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annual_inc_category_code</w:t>
            </w:r>
          </w:p>
        </w:tc>
        <w:tc>
          <w:tcPr>
            <w:tcW w:w="1434" w:type="dxa"/>
            <w:noWrap/>
            <w:hideMark/>
          </w:tcPr>
          <w:p w:rsidR="00196DAE" w:rsidRPr="00E320AC" w:rsidRDefault="00196DAE" w:rsidP="0019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annual_inc_From</w:t>
            </w:r>
          </w:p>
        </w:tc>
        <w:tc>
          <w:tcPr>
            <w:tcW w:w="1321" w:type="dxa"/>
            <w:noWrap/>
            <w:hideMark/>
          </w:tcPr>
          <w:p w:rsidR="00196DAE" w:rsidRPr="00E320AC" w:rsidRDefault="00196DAE" w:rsidP="0019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annual_inc_To</w:t>
            </w:r>
          </w:p>
        </w:tc>
      </w:tr>
      <w:tr w:rsidR="00196DAE" w:rsidRPr="00E320AC" w:rsidTr="0019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:rsidR="00196DAE" w:rsidRPr="00E320AC" w:rsidRDefault="00196DAE" w:rsidP="00196D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74600</w:t>
            </w:r>
          </w:p>
        </w:tc>
        <w:tc>
          <w:tcPr>
            <w:tcW w:w="1321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85000</w:t>
            </w:r>
          </w:p>
        </w:tc>
      </w:tr>
      <w:tr w:rsidR="00196DAE" w:rsidRPr="00E320AC" w:rsidTr="00196DA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:rsidR="00196DAE" w:rsidRPr="00E320AC" w:rsidRDefault="00196DAE" w:rsidP="00196D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321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196DAE" w:rsidRPr="00E320AC" w:rsidTr="0019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:rsidR="00196DAE" w:rsidRPr="00E320AC" w:rsidRDefault="00196DAE" w:rsidP="00196D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57000</w:t>
            </w:r>
          </w:p>
        </w:tc>
        <w:tc>
          <w:tcPr>
            <w:tcW w:w="1321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65000</w:t>
            </w:r>
          </w:p>
        </w:tc>
      </w:tr>
      <w:tr w:rsidR="00196DAE" w:rsidRPr="00E320AC" w:rsidTr="00196DA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:rsidR="00196DAE" w:rsidRPr="00E320AC" w:rsidRDefault="00196DAE" w:rsidP="00196D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321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57000</w:t>
            </w:r>
          </w:p>
        </w:tc>
      </w:tr>
      <w:tr w:rsidR="00196DAE" w:rsidRPr="00E320AC" w:rsidTr="0019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:rsidR="00196DAE" w:rsidRPr="00E320AC" w:rsidRDefault="00196DAE" w:rsidP="00196D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125000</w:t>
            </w:r>
          </w:p>
        </w:tc>
        <w:tc>
          <w:tcPr>
            <w:tcW w:w="1321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9573072</w:t>
            </w:r>
          </w:p>
        </w:tc>
      </w:tr>
      <w:tr w:rsidR="00196DAE" w:rsidRPr="00E320AC" w:rsidTr="00196DA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:rsidR="00196DAE" w:rsidRPr="00E320AC" w:rsidRDefault="00196DAE" w:rsidP="00196D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4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</w:tr>
      <w:tr w:rsidR="00196DAE" w:rsidRPr="00E320AC" w:rsidTr="0019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:rsidR="00196DAE" w:rsidRPr="00E320AC" w:rsidRDefault="00196DAE" w:rsidP="00196D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321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125000</w:t>
            </w:r>
          </w:p>
        </w:tc>
      </w:tr>
      <w:tr w:rsidR="00196DAE" w:rsidRPr="00E320AC" w:rsidTr="00196DA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:rsidR="00196DAE" w:rsidRPr="00E320AC" w:rsidRDefault="00196DAE" w:rsidP="00196D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4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1321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74600</w:t>
            </w:r>
          </w:p>
        </w:tc>
      </w:tr>
      <w:tr w:rsidR="00196DAE" w:rsidRPr="00E320AC" w:rsidTr="0019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:rsidR="00196DAE" w:rsidRPr="00E320AC" w:rsidRDefault="00196DAE" w:rsidP="00196D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4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321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  <w:tr w:rsidR="00196DAE" w:rsidRPr="00E320AC" w:rsidTr="00196DA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:rsidR="00196DAE" w:rsidRPr="00E320AC" w:rsidRDefault="00196DAE" w:rsidP="00196D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34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321" w:type="dxa"/>
            <w:noWrap/>
            <w:hideMark/>
          </w:tcPr>
          <w:p w:rsidR="00196DAE" w:rsidRPr="00E320AC" w:rsidRDefault="00196DAE" w:rsidP="00196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0AC">
              <w:rPr>
                <w:rFonts w:ascii="Calibri" w:hAnsi="Calibri" w:cs="Calibri"/>
                <w:color w:val="000000"/>
                <w:sz w:val="22"/>
                <w:szCs w:val="22"/>
              </w:rPr>
              <w:t>42000</w:t>
            </w:r>
          </w:p>
        </w:tc>
      </w:tr>
    </w:tbl>
    <w:p w:rsidR="00196DAE" w:rsidRDefault="00196DAE" w:rsidP="00196DAE"/>
    <w:p w:rsidR="00196DAE" w:rsidRDefault="00196DAE" w:rsidP="00196DAE"/>
    <w:p w:rsidR="00196DAE" w:rsidRDefault="00196DAE" w:rsidP="00196DAE"/>
    <w:p w:rsidR="00196DAE" w:rsidRDefault="00196DAE" w:rsidP="00196DAE"/>
    <w:p w:rsidR="00196DAE" w:rsidRDefault="00196DAE" w:rsidP="00196DAE"/>
    <w:p w:rsidR="00196DAE" w:rsidRDefault="00196DAE" w:rsidP="00196DAE"/>
    <w:p w:rsidR="00196DAE" w:rsidRDefault="00196DAE" w:rsidP="00196DAE"/>
    <w:p w:rsidR="00196DAE" w:rsidRDefault="00196DAE" w:rsidP="00196DAE"/>
    <w:p w:rsidR="00196DAE" w:rsidRDefault="00196DAE" w:rsidP="00196DAE"/>
    <w:p w:rsidR="00196DAE" w:rsidRDefault="00196DAE" w:rsidP="00196DAE"/>
    <w:p w:rsidR="00196DAE" w:rsidRDefault="00196DAE" w:rsidP="00196DAE"/>
    <w:p w:rsidR="00196DAE" w:rsidRDefault="00196DAE" w:rsidP="00196DAE"/>
    <w:p w:rsidR="00196DAE" w:rsidRDefault="00196DAE" w:rsidP="00196DAE">
      <w:pPr>
        <w:pStyle w:val="Heading2"/>
      </w:pPr>
      <w:bookmarkStart w:id="51" w:name="_Toc479972279"/>
      <w:r>
        <w:t>Result 1: Manual Clustering</w:t>
      </w:r>
      <w:bookmarkEnd w:id="51"/>
    </w:p>
    <w:p w:rsidR="00196DAE" w:rsidRDefault="00196DAE" w:rsidP="00196DAE"/>
    <w:p w:rsidR="00196DAE" w:rsidRDefault="00196DAE" w:rsidP="00196DAE">
      <w:r>
        <w:t xml:space="preserve">For Manual Clustering, we have 8 clusters based on </w:t>
      </w:r>
    </w:p>
    <w:p w:rsidR="00196DAE" w:rsidRDefault="00196DAE" w:rsidP="00711E59">
      <w:pPr>
        <w:pStyle w:val="ListParagraph"/>
        <w:numPr>
          <w:ilvl w:val="0"/>
          <w:numId w:val="12"/>
        </w:numPr>
      </w:pPr>
      <w:r>
        <w:t xml:space="preserve">Credit Score of the borrower and </w:t>
      </w:r>
    </w:p>
    <w:p w:rsidR="00196DAE" w:rsidRDefault="00196DAE" w:rsidP="00711E59">
      <w:pPr>
        <w:pStyle w:val="ListParagraph"/>
        <w:numPr>
          <w:ilvl w:val="0"/>
          <w:numId w:val="12"/>
        </w:numPr>
      </w:pPr>
      <w:r>
        <w:t>the Purpose selected by the borrower</w:t>
      </w:r>
    </w:p>
    <w:p w:rsidR="00196DAE" w:rsidRDefault="00196DAE" w:rsidP="00196DAE">
      <w:r>
        <w:t xml:space="preserve"> as defined above in Manual Clustering Topic.</w:t>
      </w:r>
    </w:p>
    <w:p w:rsidR="00196DAE" w:rsidRDefault="00196DAE" w:rsidP="00196DAE"/>
    <w:p w:rsidR="00196DAE" w:rsidRDefault="00196DAE" w:rsidP="00196DAE">
      <w:r>
        <w:t>We take the above parameters as input and find the appropriate cluster they lie in. After getting the cluster, send the parameters to REST API of the corresponding cluster.</w:t>
      </w:r>
    </w:p>
    <w:p w:rsidR="00196DAE" w:rsidRDefault="00196DAE" w:rsidP="00196DAE"/>
    <w:p w:rsidR="00196DAE" w:rsidRDefault="00196DAE" w:rsidP="00711E59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Finding the appropriate cluster</w:t>
      </w:r>
    </w:p>
    <w:p w:rsidR="00196DAE" w:rsidRDefault="00196DAE" w:rsidP="00196DAE">
      <w:pPr>
        <w:pStyle w:val="ListParagraph"/>
        <w:rPr>
          <w:noProof/>
        </w:rPr>
      </w:pPr>
    </w:p>
    <w:p w:rsidR="00196DAE" w:rsidRDefault="00196DAE" w:rsidP="00196DAE">
      <w:r>
        <w:rPr>
          <w:noProof/>
        </w:rPr>
        <w:drawing>
          <wp:inline distT="0" distB="0" distL="0" distR="0" wp14:anchorId="63C80DA9" wp14:editId="0CC10B07">
            <wp:extent cx="5986130" cy="37024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3059" t="21002" r="25032" b="10886"/>
                    <a:stretch/>
                  </pic:blipFill>
                  <pic:spPr bwMode="auto">
                    <a:xfrm>
                      <a:off x="0" y="0"/>
                      <a:ext cx="5992716" cy="370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4BF" w:rsidRDefault="005B14BF" w:rsidP="00196DAE"/>
    <w:p w:rsidR="005B14BF" w:rsidRDefault="005B14BF" w:rsidP="00196DAE"/>
    <w:p w:rsidR="00196DAE" w:rsidRDefault="00196DAE" w:rsidP="00711E59">
      <w:pPr>
        <w:pStyle w:val="ListParagraph"/>
        <w:numPr>
          <w:ilvl w:val="0"/>
          <w:numId w:val="13"/>
        </w:numPr>
      </w:pPr>
      <w:r>
        <w:t>Calling the appropriate REST API</w:t>
      </w:r>
    </w:p>
    <w:p w:rsidR="00196DAE" w:rsidRDefault="00196DAE" w:rsidP="00196DAE">
      <w:pPr>
        <w:ind w:left="360"/>
        <w:rPr>
          <w:noProof/>
        </w:rPr>
      </w:pPr>
    </w:p>
    <w:p w:rsidR="00196DAE" w:rsidRPr="00012A48" w:rsidRDefault="00196DAE" w:rsidP="00196DAE">
      <w:pPr>
        <w:jc w:val="center"/>
      </w:pPr>
      <w:r>
        <w:rPr>
          <w:noProof/>
        </w:rPr>
        <w:lastRenderedPageBreak/>
        <w:drawing>
          <wp:inline distT="0" distB="0" distL="0" distR="0" wp14:anchorId="64D0BDF8" wp14:editId="3714B64D">
            <wp:extent cx="6476376" cy="3125973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0196" t="23865" r="17527" b="14079"/>
                    <a:stretch/>
                  </pic:blipFill>
                  <pic:spPr bwMode="auto">
                    <a:xfrm>
                      <a:off x="0" y="0"/>
                      <a:ext cx="6495274" cy="313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DAE" w:rsidRDefault="00196DAE" w:rsidP="00196DAE">
      <w:pPr>
        <w:pStyle w:val="Heading2"/>
      </w:pPr>
      <w:bookmarkStart w:id="52" w:name="_Toc479972280"/>
      <w:r>
        <w:t>Result 2: K-means Clusters</w:t>
      </w:r>
      <w:bookmarkEnd w:id="52"/>
    </w:p>
    <w:p w:rsidR="00196DAE" w:rsidRDefault="00196DAE" w:rsidP="00196DAE">
      <w:pPr>
        <w:pStyle w:val="Heading2"/>
      </w:pPr>
      <w:bookmarkStart w:id="53" w:name="_Toc479972281"/>
      <w:r>
        <w:t>Result 3: No Clusters</w:t>
      </w:r>
      <w:bookmarkEnd w:id="53"/>
    </w:p>
    <w:p w:rsidR="00196DAE" w:rsidRDefault="00196DAE" w:rsidP="00196DAE"/>
    <w:p w:rsidR="00196DAE" w:rsidRDefault="00196DAE" w:rsidP="00711E59">
      <w:pPr>
        <w:pStyle w:val="ListParagraph"/>
        <w:numPr>
          <w:ilvl w:val="0"/>
          <w:numId w:val="13"/>
        </w:numPr>
      </w:pPr>
      <w:r>
        <w:t>Passing all the input parameters to the corresponding REST API and getting result.</w:t>
      </w:r>
    </w:p>
    <w:p w:rsidR="00196DAE" w:rsidRDefault="00196DAE" w:rsidP="00196DAE">
      <w:pPr>
        <w:rPr>
          <w:noProof/>
        </w:rPr>
      </w:pPr>
    </w:p>
    <w:p w:rsidR="00196DAE" w:rsidRDefault="00196DAE" w:rsidP="00196DAE">
      <w:r>
        <w:rPr>
          <w:noProof/>
        </w:rPr>
        <w:drawing>
          <wp:inline distT="0" distB="0" distL="0" distR="0" wp14:anchorId="30A26E55" wp14:editId="626F7BDB">
            <wp:extent cx="6514990" cy="1254642"/>
            <wp:effectExtent l="0" t="0" r="635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8945" t="44877" r="17696" b="29994"/>
                    <a:stretch/>
                  </pic:blipFill>
                  <pic:spPr bwMode="auto">
                    <a:xfrm>
                      <a:off x="0" y="0"/>
                      <a:ext cx="6587645" cy="126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DAE" w:rsidRPr="00624233" w:rsidRDefault="00196DAE" w:rsidP="00196DAE"/>
    <w:p w:rsidR="00196DAE" w:rsidRDefault="00196DAE" w:rsidP="00711E59">
      <w:pPr>
        <w:pStyle w:val="ListParagraph"/>
        <w:numPr>
          <w:ilvl w:val="0"/>
          <w:numId w:val="13"/>
        </w:numPr>
      </w:pPr>
      <w:r>
        <w:t>Handling the response from API call</w:t>
      </w:r>
    </w:p>
    <w:p w:rsidR="00196DAE" w:rsidRDefault="00196DAE" w:rsidP="00196DAE">
      <w:pPr>
        <w:pStyle w:val="Heading2"/>
        <w:numPr>
          <w:ilvl w:val="0"/>
          <w:numId w:val="0"/>
        </w:numPr>
        <w:ind w:left="576"/>
      </w:pPr>
      <w:bookmarkStart w:id="54" w:name="_Toc479961238"/>
      <w:bookmarkStart w:id="55" w:name="_Toc479971606"/>
      <w:bookmarkStart w:id="56" w:name="_Toc479972282"/>
      <w:r>
        <w:rPr>
          <w:noProof/>
        </w:rPr>
        <w:lastRenderedPageBreak/>
        <w:drawing>
          <wp:inline distT="0" distB="0" distL="0" distR="0" wp14:anchorId="69EF7D9D" wp14:editId="23B2CFF2">
            <wp:extent cx="5220586" cy="34690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1628" t="20367" r="31301" b="12174"/>
                    <a:stretch/>
                  </pic:blipFill>
                  <pic:spPr bwMode="auto">
                    <a:xfrm>
                      <a:off x="0" y="0"/>
                      <a:ext cx="5249880" cy="348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4"/>
      <w:bookmarkEnd w:id="55"/>
      <w:bookmarkEnd w:id="56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6DAE" w:rsidTr="00196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96DAE" w:rsidRDefault="00196DAE" w:rsidP="00196DAE"/>
        </w:tc>
      </w:tr>
    </w:tbl>
    <w:p w:rsidR="00196DAE" w:rsidRDefault="00196DAE" w:rsidP="00196DAE">
      <w:pPr>
        <w:ind w:left="360"/>
      </w:pPr>
    </w:p>
    <w:p w:rsidR="00196DAE" w:rsidRDefault="00196DAE" w:rsidP="00196DAE">
      <w:pPr>
        <w:ind w:left="360"/>
      </w:pPr>
    </w:p>
    <w:p w:rsidR="00196DAE" w:rsidRPr="00845534" w:rsidRDefault="00196DAE" w:rsidP="00196DAE"/>
    <w:p w:rsidR="00196DAE" w:rsidRPr="004E3261" w:rsidRDefault="00196DAE" w:rsidP="00196DAE">
      <w:pPr>
        <w:ind w:left="360"/>
      </w:pPr>
    </w:p>
    <w:p w:rsidR="00196DAE" w:rsidRDefault="00196DAE" w:rsidP="00196DAE"/>
    <w:p w:rsidR="00196DAE" w:rsidRPr="001433BC" w:rsidRDefault="00196DAE" w:rsidP="00196DAE"/>
    <w:p w:rsidR="00196DAE" w:rsidRDefault="00196DAE" w:rsidP="00196DAE"/>
    <w:p w:rsidR="00DC0092" w:rsidRPr="009F2E9F" w:rsidRDefault="00DC0092" w:rsidP="003B74A4"/>
    <w:p w:rsidR="00567561" w:rsidRDefault="00567561" w:rsidP="00567561">
      <w:pPr>
        <w:pStyle w:val="Heading1"/>
      </w:pPr>
      <w:bookmarkStart w:id="57" w:name="_Toc479972283"/>
      <w:r>
        <w:lastRenderedPageBreak/>
        <w:t>Contribution</w:t>
      </w:r>
      <w:bookmarkEnd w:id="57"/>
    </w:p>
    <w:p w:rsidR="00567561" w:rsidRDefault="00031F68" w:rsidP="005B14BF">
      <w:pPr>
        <w:pStyle w:val="Heading1"/>
        <w:numPr>
          <w:ilvl w:val="0"/>
          <w:numId w:val="0"/>
        </w:numPr>
        <w:ind w:left="432"/>
      </w:pPr>
      <w:bookmarkStart w:id="58" w:name="_Toc479961240"/>
      <w:bookmarkStart w:id="59" w:name="_Toc479971608"/>
      <w:bookmarkStart w:id="60" w:name="_Toc479972284"/>
      <w:r>
        <w:rPr>
          <w:noProof/>
        </w:rPr>
        <w:drawing>
          <wp:inline distT="0" distB="0" distL="0" distR="0" wp14:anchorId="1F23D302" wp14:editId="3C62BDFB">
            <wp:extent cx="5486400" cy="32004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bookmarkEnd w:id="58"/>
      <w:bookmarkEnd w:id="59"/>
      <w:bookmarkEnd w:id="60"/>
      <w:r w:rsidR="00567561">
        <w:br w:type="page"/>
      </w:r>
    </w:p>
    <w:p w:rsidR="00567561" w:rsidRDefault="00567561" w:rsidP="00567561">
      <w:pPr>
        <w:pStyle w:val="Heading1"/>
      </w:pPr>
      <w:bookmarkStart w:id="61" w:name="_Toc479972285"/>
      <w:r>
        <w:lastRenderedPageBreak/>
        <w:t>REFERENCES</w:t>
      </w:r>
      <w:bookmarkEnd w:id="61"/>
      <w:r>
        <w:t xml:space="preserve"> </w:t>
      </w:r>
    </w:p>
    <w:p w:rsidR="00567561" w:rsidRDefault="00567561" w:rsidP="00567561"/>
    <w:p w:rsidR="00567561" w:rsidRDefault="001C1559" w:rsidP="00711E59">
      <w:pPr>
        <w:pStyle w:val="ListParagraph"/>
        <w:numPr>
          <w:ilvl w:val="0"/>
          <w:numId w:val="2"/>
        </w:numPr>
      </w:pPr>
      <w:hyperlink r:id="rId63" w:history="1">
        <w:r w:rsidR="00567561" w:rsidRPr="00F90F26">
          <w:rPr>
            <w:rStyle w:val="Hyperlink"/>
          </w:rPr>
          <w:t>https://en.wikipedia.org/wiki/Lending_Club</w:t>
        </w:r>
      </w:hyperlink>
    </w:p>
    <w:p w:rsidR="003878BE" w:rsidRDefault="001C1559" w:rsidP="00711E59">
      <w:pPr>
        <w:pStyle w:val="ListParagraph"/>
        <w:numPr>
          <w:ilvl w:val="0"/>
          <w:numId w:val="2"/>
        </w:numPr>
      </w:pPr>
      <w:hyperlink r:id="rId64" w:history="1">
        <w:r w:rsidR="00567561" w:rsidRPr="00F90F26">
          <w:rPr>
            <w:rStyle w:val="Hyperlink"/>
          </w:rPr>
          <w:t>https://www.lendingclub.com/info/download-data.action</w:t>
        </w:r>
      </w:hyperlink>
    </w:p>
    <w:p w:rsidR="003878BE" w:rsidRDefault="001C1559" w:rsidP="00711E59">
      <w:pPr>
        <w:pStyle w:val="ListParagraph"/>
        <w:numPr>
          <w:ilvl w:val="0"/>
          <w:numId w:val="2"/>
        </w:numPr>
      </w:pPr>
      <w:hyperlink r:id="rId65" w:history="1">
        <w:r w:rsidR="003878BE" w:rsidRPr="003878BE">
          <w:rPr>
            <w:rStyle w:val="Hyperlink"/>
            <w:rFonts w:eastAsiaTheme="majorEastAsia"/>
          </w:rPr>
          <w:t>https://www.credco.com/assets/pdfs/datasheets/FICO-booklet.pdf</w:t>
        </w:r>
      </w:hyperlink>
    </w:p>
    <w:p w:rsidR="003878BE" w:rsidRDefault="001C1559" w:rsidP="00711E59">
      <w:pPr>
        <w:pStyle w:val="ListParagraph"/>
        <w:numPr>
          <w:ilvl w:val="0"/>
          <w:numId w:val="2"/>
        </w:numPr>
      </w:pPr>
      <w:hyperlink r:id="rId66" w:history="1">
        <w:r w:rsidR="003878BE" w:rsidRPr="003878BE">
          <w:rPr>
            <w:rStyle w:val="Hyperlink"/>
            <w:rFonts w:eastAsiaTheme="majorEastAsia"/>
          </w:rPr>
          <w:t>http://www.lendingmemo.com/average-investor-return-lending-club-dropping/</w:t>
        </w:r>
      </w:hyperlink>
    </w:p>
    <w:p w:rsidR="003878BE" w:rsidRPr="00DA6F71" w:rsidRDefault="00DA6F71" w:rsidP="00711E59">
      <w:pPr>
        <w:pStyle w:val="ListParagraph"/>
        <w:numPr>
          <w:ilvl w:val="0"/>
          <w:numId w:val="2"/>
        </w:numPr>
        <w:rPr>
          <w:rStyle w:val="Hyperlink"/>
        </w:rPr>
      </w:pPr>
      <w:r w:rsidRPr="00DA6F71">
        <w:rPr>
          <w:rStyle w:val="Hyperlink"/>
        </w:rPr>
        <w:t>https://your.vantagescore.com/interpret_scores</w:t>
      </w:r>
    </w:p>
    <w:p w:rsidR="00567561" w:rsidRPr="00DA6F71" w:rsidRDefault="00567561" w:rsidP="00567561">
      <w:pPr>
        <w:pStyle w:val="ListParagraph"/>
        <w:rPr>
          <w:rStyle w:val="Hyperlink"/>
        </w:rPr>
      </w:pPr>
    </w:p>
    <w:p w:rsidR="00567561" w:rsidRPr="00567561" w:rsidRDefault="00567561" w:rsidP="00567561">
      <w:pPr>
        <w:pStyle w:val="ListParagraph"/>
        <w:ind w:left="360"/>
      </w:pPr>
    </w:p>
    <w:sectPr w:rsidR="00567561" w:rsidRPr="00567561" w:rsidSect="001208A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59" w:rsidRDefault="001C1559" w:rsidP="00A43B8C">
      <w:r>
        <w:separator/>
      </w:r>
    </w:p>
  </w:endnote>
  <w:endnote w:type="continuationSeparator" w:id="0">
    <w:p w:rsidR="001C1559" w:rsidRDefault="001C1559" w:rsidP="00A4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59" w:rsidRDefault="001C1559" w:rsidP="00A43B8C">
      <w:r>
        <w:separator/>
      </w:r>
    </w:p>
  </w:footnote>
  <w:footnote w:type="continuationSeparator" w:id="0">
    <w:p w:rsidR="001C1559" w:rsidRDefault="001C1559" w:rsidP="00A4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AF2"/>
      </v:shape>
    </w:pict>
  </w:numPicBullet>
  <w:abstractNum w:abstractNumId="0" w15:restartNumberingAfterBreak="0">
    <w:nsid w:val="00142FEE"/>
    <w:multiLevelType w:val="hybridMultilevel"/>
    <w:tmpl w:val="817C1050"/>
    <w:lvl w:ilvl="0" w:tplc="17C89236">
      <w:start w:val="1"/>
      <w:numFmt w:val="bullet"/>
      <w:lvlText w:val=""/>
      <w:lvlJc w:val="left"/>
      <w:pPr>
        <w:ind w:left="9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9D96F2A"/>
    <w:multiLevelType w:val="hybridMultilevel"/>
    <w:tmpl w:val="D0C8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7BEFD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034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2B5437"/>
    <w:multiLevelType w:val="hybridMultilevel"/>
    <w:tmpl w:val="0814404A"/>
    <w:lvl w:ilvl="0" w:tplc="F522D3D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2341B"/>
    <w:multiLevelType w:val="hybridMultilevel"/>
    <w:tmpl w:val="EF4E4A5C"/>
    <w:lvl w:ilvl="0" w:tplc="17C89236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CA31B9"/>
    <w:multiLevelType w:val="hybridMultilevel"/>
    <w:tmpl w:val="54C47A0A"/>
    <w:lvl w:ilvl="0" w:tplc="F522D3D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67A6"/>
    <w:multiLevelType w:val="hybridMultilevel"/>
    <w:tmpl w:val="AA808C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A2CF7"/>
    <w:multiLevelType w:val="hybridMultilevel"/>
    <w:tmpl w:val="88803050"/>
    <w:lvl w:ilvl="0" w:tplc="F522D3D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252709"/>
    <w:multiLevelType w:val="hybridMultilevel"/>
    <w:tmpl w:val="89B211F6"/>
    <w:lvl w:ilvl="0" w:tplc="8774C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32896"/>
    <w:multiLevelType w:val="hybridMultilevel"/>
    <w:tmpl w:val="B3E27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44979"/>
    <w:multiLevelType w:val="hybridMultilevel"/>
    <w:tmpl w:val="629C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21A6D"/>
    <w:multiLevelType w:val="hybridMultilevel"/>
    <w:tmpl w:val="1C06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20F20"/>
    <w:multiLevelType w:val="hybridMultilevel"/>
    <w:tmpl w:val="DD56A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632D8"/>
    <w:multiLevelType w:val="hybridMultilevel"/>
    <w:tmpl w:val="4F96973E"/>
    <w:lvl w:ilvl="0" w:tplc="4044CC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AB50A28"/>
    <w:multiLevelType w:val="hybridMultilevel"/>
    <w:tmpl w:val="1E96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60327"/>
    <w:multiLevelType w:val="hybridMultilevel"/>
    <w:tmpl w:val="6B80A520"/>
    <w:lvl w:ilvl="0" w:tplc="95C0763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941CC"/>
    <w:multiLevelType w:val="hybridMultilevel"/>
    <w:tmpl w:val="BCCE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34DED"/>
    <w:multiLevelType w:val="hybridMultilevel"/>
    <w:tmpl w:val="719002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4"/>
  </w:num>
  <w:num w:numId="5">
    <w:abstractNumId w:val="0"/>
  </w:num>
  <w:num w:numId="6">
    <w:abstractNumId w:val="15"/>
  </w:num>
  <w:num w:numId="7">
    <w:abstractNumId w:val="11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9"/>
  </w:num>
  <w:num w:numId="13">
    <w:abstractNumId w:val="6"/>
  </w:num>
  <w:num w:numId="14">
    <w:abstractNumId w:val="7"/>
  </w:num>
  <w:num w:numId="15">
    <w:abstractNumId w:val="8"/>
  </w:num>
  <w:num w:numId="16">
    <w:abstractNumId w:val="13"/>
  </w:num>
  <w:num w:numId="17">
    <w:abstractNumId w:val="5"/>
  </w:num>
  <w:num w:numId="18">
    <w:abstractNumId w:val="4"/>
  </w:num>
  <w:num w:numId="19">
    <w:abstractNumId w:val="2"/>
  </w:num>
  <w:num w:numId="20">
    <w:abstractNumId w:val="2"/>
  </w:num>
  <w:num w:numId="21">
    <w:abstractNumId w:val="2"/>
  </w:num>
  <w:num w:numId="22">
    <w:abstractNumId w:val="18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40"/>
    <w:rsid w:val="00000212"/>
    <w:rsid w:val="00007A1F"/>
    <w:rsid w:val="00011625"/>
    <w:rsid w:val="00031F68"/>
    <w:rsid w:val="000420DF"/>
    <w:rsid w:val="000A2354"/>
    <w:rsid w:val="000D01D6"/>
    <w:rsid w:val="0010312D"/>
    <w:rsid w:val="001142A1"/>
    <w:rsid w:val="00115C92"/>
    <w:rsid w:val="001208A6"/>
    <w:rsid w:val="0013312C"/>
    <w:rsid w:val="00147582"/>
    <w:rsid w:val="00162A85"/>
    <w:rsid w:val="001725EC"/>
    <w:rsid w:val="001735B4"/>
    <w:rsid w:val="00190552"/>
    <w:rsid w:val="001919C6"/>
    <w:rsid w:val="00195B98"/>
    <w:rsid w:val="00196DAE"/>
    <w:rsid w:val="001B16D2"/>
    <w:rsid w:val="001B2990"/>
    <w:rsid w:val="001B470D"/>
    <w:rsid w:val="001C0D87"/>
    <w:rsid w:val="001C1559"/>
    <w:rsid w:val="001C2219"/>
    <w:rsid w:val="001C3D90"/>
    <w:rsid w:val="001C6734"/>
    <w:rsid w:val="001D42AC"/>
    <w:rsid w:val="001D6E5D"/>
    <w:rsid w:val="001F32E0"/>
    <w:rsid w:val="001F3495"/>
    <w:rsid w:val="002101FB"/>
    <w:rsid w:val="00250422"/>
    <w:rsid w:val="00255DD7"/>
    <w:rsid w:val="00262651"/>
    <w:rsid w:val="00273E5B"/>
    <w:rsid w:val="002820CD"/>
    <w:rsid w:val="002B166C"/>
    <w:rsid w:val="002D1A3D"/>
    <w:rsid w:val="0030200B"/>
    <w:rsid w:val="00335840"/>
    <w:rsid w:val="00345853"/>
    <w:rsid w:val="00350561"/>
    <w:rsid w:val="00366145"/>
    <w:rsid w:val="00366670"/>
    <w:rsid w:val="003718A3"/>
    <w:rsid w:val="00377178"/>
    <w:rsid w:val="0038022A"/>
    <w:rsid w:val="003878BE"/>
    <w:rsid w:val="00390CA5"/>
    <w:rsid w:val="003A0E7D"/>
    <w:rsid w:val="003B74A4"/>
    <w:rsid w:val="003C0565"/>
    <w:rsid w:val="003F7630"/>
    <w:rsid w:val="00404CF6"/>
    <w:rsid w:val="0041532B"/>
    <w:rsid w:val="00420CD2"/>
    <w:rsid w:val="004356DD"/>
    <w:rsid w:val="004375F5"/>
    <w:rsid w:val="00453E80"/>
    <w:rsid w:val="00492A82"/>
    <w:rsid w:val="00493E8B"/>
    <w:rsid w:val="004963C2"/>
    <w:rsid w:val="00496A6B"/>
    <w:rsid w:val="004C01CF"/>
    <w:rsid w:val="004C7E1B"/>
    <w:rsid w:val="004D5222"/>
    <w:rsid w:val="004E4606"/>
    <w:rsid w:val="004E7663"/>
    <w:rsid w:val="004F6568"/>
    <w:rsid w:val="005307A7"/>
    <w:rsid w:val="005359AA"/>
    <w:rsid w:val="005366A0"/>
    <w:rsid w:val="00544EDE"/>
    <w:rsid w:val="00550FD9"/>
    <w:rsid w:val="00553D0D"/>
    <w:rsid w:val="00567561"/>
    <w:rsid w:val="005A158F"/>
    <w:rsid w:val="005A28AC"/>
    <w:rsid w:val="005B14BF"/>
    <w:rsid w:val="005C152C"/>
    <w:rsid w:val="005C5505"/>
    <w:rsid w:val="005F047F"/>
    <w:rsid w:val="005F395C"/>
    <w:rsid w:val="00604019"/>
    <w:rsid w:val="00606578"/>
    <w:rsid w:val="0064514C"/>
    <w:rsid w:val="006762B0"/>
    <w:rsid w:val="0068197F"/>
    <w:rsid w:val="006830C8"/>
    <w:rsid w:val="00697A2E"/>
    <w:rsid w:val="006B0BDF"/>
    <w:rsid w:val="006B642E"/>
    <w:rsid w:val="006B73C2"/>
    <w:rsid w:val="006E17C3"/>
    <w:rsid w:val="006E7F08"/>
    <w:rsid w:val="00705468"/>
    <w:rsid w:val="00707576"/>
    <w:rsid w:val="00711E59"/>
    <w:rsid w:val="00712767"/>
    <w:rsid w:val="007347D6"/>
    <w:rsid w:val="00735346"/>
    <w:rsid w:val="00740BA2"/>
    <w:rsid w:val="00740C6B"/>
    <w:rsid w:val="00791F91"/>
    <w:rsid w:val="007C2337"/>
    <w:rsid w:val="007E491E"/>
    <w:rsid w:val="007F6C65"/>
    <w:rsid w:val="0084132F"/>
    <w:rsid w:val="00843755"/>
    <w:rsid w:val="00865C2D"/>
    <w:rsid w:val="00866A2D"/>
    <w:rsid w:val="0088504B"/>
    <w:rsid w:val="008A20BA"/>
    <w:rsid w:val="008C0CF6"/>
    <w:rsid w:val="008C7D2A"/>
    <w:rsid w:val="0092418F"/>
    <w:rsid w:val="00925990"/>
    <w:rsid w:val="0094277A"/>
    <w:rsid w:val="009576EB"/>
    <w:rsid w:val="00960337"/>
    <w:rsid w:val="009721F3"/>
    <w:rsid w:val="00985350"/>
    <w:rsid w:val="009A1E54"/>
    <w:rsid w:val="009C0628"/>
    <w:rsid w:val="009C5846"/>
    <w:rsid w:val="009D5E01"/>
    <w:rsid w:val="009D6EBF"/>
    <w:rsid w:val="009E6B32"/>
    <w:rsid w:val="009F2E9F"/>
    <w:rsid w:val="00A306B1"/>
    <w:rsid w:val="00A347FD"/>
    <w:rsid w:val="00A36FDD"/>
    <w:rsid w:val="00A4399E"/>
    <w:rsid w:val="00A43B8C"/>
    <w:rsid w:val="00A54E28"/>
    <w:rsid w:val="00A82B79"/>
    <w:rsid w:val="00AA1A78"/>
    <w:rsid w:val="00AC3574"/>
    <w:rsid w:val="00AC6096"/>
    <w:rsid w:val="00AC6248"/>
    <w:rsid w:val="00AE0BFB"/>
    <w:rsid w:val="00B0118F"/>
    <w:rsid w:val="00B12F1F"/>
    <w:rsid w:val="00B272B3"/>
    <w:rsid w:val="00B5276B"/>
    <w:rsid w:val="00B52C46"/>
    <w:rsid w:val="00B55643"/>
    <w:rsid w:val="00B60375"/>
    <w:rsid w:val="00B76CDB"/>
    <w:rsid w:val="00B907C0"/>
    <w:rsid w:val="00B96F75"/>
    <w:rsid w:val="00BA09F7"/>
    <w:rsid w:val="00BC7067"/>
    <w:rsid w:val="00BF7666"/>
    <w:rsid w:val="00C10851"/>
    <w:rsid w:val="00C244E2"/>
    <w:rsid w:val="00C25DC9"/>
    <w:rsid w:val="00C41214"/>
    <w:rsid w:val="00C4679C"/>
    <w:rsid w:val="00C66276"/>
    <w:rsid w:val="00C76C30"/>
    <w:rsid w:val="00C76D9E"/>
    <w:rsid w:val="00C85921"/>
    <w:rsid w:val="00C86760"/>
    <w:rsid w:val="00C91419"/>
    <w:rsid w:val="00CB1007"/>
    <w:rsid w:val="00CB597C"/>
    <w:rsid w:val="00CB757F"/>
    <w:rsid w:val="00CD05B4"/>
    <w:rsid w:val="00CD0601"/>
    <w:rsid w:val="00CF1157"/>
    <w:rsid w:val="00D12B06"/>
    <w:rsid w:val="00D239FA"/>
    <w:rsid w:val="00D324E0"/>
    <w:rsid w:val="00D33CD5"/>
    <w:rsid w:val="00D3778F"/>
    <w:rsid w:val="00D7552D"/>
    <w:rsid w:val="00D97FBC"/>
    <w:rsid w:val="00DA6F71"/>
    <w:rsid w:val="00DA7346"/>
    <w:rsid w:val="00DB47FF"/>
    <w:rsid w:val="00DC0092"/>
    <w:rsid w:val="00DE0C65"/>
    <w:rsid w:val="00DF34A8"/>
    <w:rsid w:val="00E06F36"/>
    <w:rsid w:val="00E33655"/>
    <w:rsid w:val="00E40382"/>
    <w:rsid w:val="00E50D38"/>
    <w:rsid w:val="00E62481"/>
    <w:rsid w:val="00E7232C"/>
    <w:rsid w:val="00E85003"/>
    <w:rsid w:val="00EA114F"/>
    <w:rsid w:val="00EA2688"/>
    <w:rsid w:val="00EA3FE5"/>
    <w:rsid w:val="00EC04C4"/>
    <w:rsid w:val="00ED6D08"/>
    <w:rsid w:val="00EE48D1"/>
    <w:rsid w:val="00EF4155"/>
    <w:rsid w:val="00EF7F67"/>
    <w:rsid w:val="00F126E7"/>
    <w:rsid w:val="00F46C0B"/>
    <w:rsid w:val="00F64EC2"/>
    <w:rsid w:val="00F82185"/>
    <w:rsid w:val="00F85642"/>
    <w:rsid w:val="00FA296C"/>
    <w:rsid w:val="00FA5D2C"/>
    <w:rsid w:val="00FB1385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ACE88"/>
  <w15:chartTrackingRefBased/>
  <w15:docId w15:val="{974AA207-EC78-44EE-919E-2C0FAFC0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0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DA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DAE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1F4E79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C2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5C2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C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C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C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C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C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DAE"/>
    <w:rPr>
      <w:rFonts w:asciiTheme="majorHAnsi" w:eastAsiaTheme="majorEastAsia" w:hAnsiTheme="majorHAnsi" w:cstheme="majorBidi"/>
      <w:b/>
      <w:bCs/>
      <w:smallCaps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6DAE"/>
    <w:rPr>
      <w:rFonts w:asciiTheme="majorHAnsi" w:eastAsiaTheme="majorEastAsia" w:hAnsiTheme="majorHAnsi" w:cstheme="majorBidi"/>
      <w:b/>
      <w:bCs/>
      <w:smallCaps/>
      <w:color w:val="1F4E79" w:themeColor="accent1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5C2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5C2D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C2D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C2D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C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C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65C2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5C2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C2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C2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65C2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65C2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65C2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65C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5C2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5C2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C2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C2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65C2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65C2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65C2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65C2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65C2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5C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01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01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35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905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0552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1208A6"/>
  </w:style>
  <w:style w:type="paragraph" w:styleId="Header">
    <w:name w:val="header"/>
    <w:basedOn w:val="Normal"/>
    <w:link w:val="HeaderChar"/>
    <w:uiPriority w:val="99"/>
    <w:unhideWhenUsed/>
    <w:rsid w:val="00A43B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B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B8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3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96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196D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en.wikipedia.org/wiki/Lending_Club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www.lendingmemo.com/average-investor-return-lending-club-dropping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www.lendingclub.com/info/download-data.action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hyperlink" Target="https://www.credco.com/assets/pdfs/datasheets/FICO-bookle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1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tribution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7F-4051-B45A-3FD1149FF2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7F-4051-B45A-3FD1149FF2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7F-4051-B45A-3FD1149FF2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A7F-4051-B45A-3FD1149FF2B2}"/>
              </c:ext>
            </c:extLst>
          </c:dPt>
          <c:cat>
            <c:strRef>
              <c:f>Sheet1!$A$2:$A$5</c:f>
              <c:strCache>
                <c:ptCount val="3"/>
                <c:pt idx="0">
                  <c:v>Sumit : Data Downloading , AWS , Visualization</c:v>
                </c:pt>
                <c:pt idx="1">
                  <c:v>Priyanjna : Pre Processing and Data Downloading</c:v>
                </c:pt>
                <c:pt idx="2">
                  <c:v>Gautam : Cloud , Power BI , Pre Processing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</c:v>
                </c:pt>
                <c:pt idx="1">
                  <c:v>33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7F-4051-B45A-3FD1149FF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6D66-65FE-4460-A74B-5394A302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3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 Assignment – 2</vt:lpstr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 Final ProjectP roposal</dc:title>
  <dc:subject>TEAM 2</dc:subject>
  <dc:creator>Gautam</dc:creator>
  <cp:keywords/>
  <dc:description/>
  <cp:lastModifiedBy>Gautam</cp:lastModifiedBy>
  <cp:revision>22</cp:revision>
  <dcterms:created xsi:type="dcterms:W3CDTF">2017-04-14T23:23:00Z</dcterms:created>
  <dcterms:modified xsi:type="dcterms:W3CDTF">2017-04-17T19:56:00Z</dcterms:modified>
</cp:coreProperties>
</file>